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21" w:rsidRPr="00173B58" w:rsidRDefault="00954D21" w:rsidP="00954D21">
      <w:pPr>
        <w:rPr>
          <w:rFonts w:asciiTheme="minorHAnsi" w:hAnsiTheme="minorHAnsi"/>
          <w:b/>
          <w:color w:val="FF0000"/>
          <w:sz w:val="32"/>
          <w:szCs w:val="32"/>
          <w:lang w:val="sk-SK"/>
        </w:rPr>
      </w:pPr>
      <w:r w:rsidRPr="00173B58">
        <w:rPr>
          <w:rFonts w:asciiTheme="minorHAnsi" w:hAnsiTheme="minorHAnsi"/>
          <w:b/>
          <w:color w:val="FF0000"/>
          <w:sz w:val="32"/>
          <w:szCs w:val="32"/>
          <w:lang w:val="sk-SK"/>
        </w:rPr>
        <w:tab/>
      </w:r>
      <w:r w:rsidRPr="00173B58">
        <w:rPr>
          <w:rFonts w:asciiTheme="minorHAnsi" w:hAnsiTheme="minorHAnsi"/>
          <w:b/>
          <w:color w:val="FF0000"/>
          <w:sz w:val="32"/>
          <w:szCs w:val="32"/>
          <w:lang w:val="sk-SK"/>
        </w:rPr>
        <w:tab/>
      </w:r>
    </w:p>
    <w:p w:rsidR="0081789B" w:rsidRPr="00173B58" w:rsidRDefault="0081789B" w:rsidP="00954D21">
      <w:pPr>
        <w:jc w:val="center"/>
        <w:rPr>
          <w:rFonts w:asciiTheme="minorHAnsi" w:hAnsiTheme="minorHAnsi"/>
          <w:b/>
          <w:sz w:val="32"/>
          <w:szCs w:val="32"/>
          <w:u w:val="single"/>
          <w:lang w:val="sk-SK"/>
        </w:rPr>
      </w:pPr>
      <w:r w:rsidRPr="00173B58">
        <w:rPr>
          <w:rFonts w:asciiTheme="minorHAnsi" w:hAnsiTheme="minorHAnsi"/>
          <w:b/>
          <w:sz w:val="32"/>
          <w:szCs w:val="32"/>
          <w:lang w:val="sk-SK"/>
        </w:rPr>
        <w:t>Zmluva o dielo  č.........</w:t>
      </w:r>
    </w:p>
    <w:p w:rsidR="0081789B" w:rsidRPr="00173B58" w:rsidRDefault="001123C6" w:rsidP="009268B5">
      <w:pPr>
        <w:pStyle w:val="Bezriadkovania"/>
        <w:jc w:val="center"/>
        <w:rPr>
          <w:rFonts w:asciiTheme="minorHAnsi" w:hAnsiTheme="minorHAnsi"/>
        </w:rPr>
      </w:pPr>
      <w:r w:rsidRPr="00173B58">
        <w:rPr>
          <w:rFonts w:asciiTheme="minorHAnsi" w:hAnsiTheme="minorHAnsi"/>
          <w:b/>
        </w:rPr>
        <w:t>u</w:t>
      </w:r>
      <w:r w:rsidR="0081789B" w:rsidRPr="00173B58">
        <w:rPr>
          <w:rFonts w:asciiTheme="minorHAnsi" w:hAnsiTheme="minorHAnsi"/>
          <w:b/>
        </w:rPr>
        <w:t xml:space="preserve">zatvorená medzi objednávateľom a zhotoviteľom podľa § 536 a </w:t>
      </w:r>
      <w:proofErr w:type="spellStart"/>
      <w:r w:rsidR="0081789B" w:rsidRPr="00173B58">
        <w:rPr>
          <w:rFonts w:asciiTheme="minorHAnsi" w:hAnsiTheme="minorHAnsi"/>
          <w:b/>
        </w:rPr>
        <w:t>nasl</w:t>
      </w:r>
      <w:proofErr w:type="spellEnd"/>
      <w:r w:rsidR="0081789B" w:rsidRPr="00173B58">
        <w:rPr>
          <w:rFonts w:asciiTheme="minorHAnsi" w:hAnsiTheme="minorHAnsi"/>
          <w:b/>
        </w:rPr>
        <w:t xml:space="preserve">. </w:t>
      </w:r>
      <w:r w:rsidR="00B86A54" w:rsidRPr="00173B58">
        <w:rPr>
          <w:rFonts w:asciiTheme="minorHAnsi" w:hAnsiTheme="minorHAnsi"/>
          <w:b/>
        </w:rPr>
        <w:t>Z</w:t>
      </w:r>
      <w:r w:rsidR="0081789B" w:rsidRPr="00173B58">
        <w:rPr>
          <w:rFonts w:asciiTheme="minorHAnsi" w:hAnsiTheme="minorHAnsi"/>
          <w:b/>
        </w:rPr>
        <w:t>ákona</w:t>
      </w:r>
      <w:r w:rsidR="00B86A54" w:rsidRPr="00173B58">
        <w:rPr>
          <w:rFonts w:asciiTheme="minorHAnsi" w:hAnsiTheme="minorHAnsi"/>
          <w:b/>
        </w:rPr>
        <w:t xml:space="preserve"> č.</w:t>
      </w:r>
      <w:r w:rsidR="0081789B" w:rsidRPr="00173B58">
        <w:rPr>
          <w:rFonts w:asciiTheme="minorHAnsi" w:hAnsiTheme="minorHAnsi"/>
          <w:b/>
        </w:rPr>
        <w:t xml:space="preserve"> 513/1991</w:t>
      </w:r>
    </w:p>
    <w:p w:rsidR="0081789B" w:rsidRPr="00173B58" w:rsidRDefault="0081789B" w:rsidP="009268B5">
      <w:pPr>
        <w:pStyle w:val="Bezriadkovania"/>
        <w:jc w:val="center"/>
        <w:rPr>
          <w:rFonts w:asciiTheme="minorHAnsi" w:hAnsiTheme="minorHAnsi"/>
          <w:b/>
        </w:rPr>
      </w:pPr>
      <w:r w:rsidRPr="00173B58">
        <w:rPr>
          <w:rFonts w:asciiTheme="minorHAnsi" w:hAnsiTheme="minorHAnsi"/>
          <w:b/>
        </w:rPr>
        <w:t>Zb. – Obchodného zákonníka v znení neskorších zmien a doplnkov (ďalej len „zmluva“)</w:t>
      </w:r>
    </w:p>
    <w:p w:rsidR="00E47829" w:rsidRPr="00173B58" w:rsidRDefault="00E47829" w:rsidP="009268B5">
      <w:pPr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B45C05" w:rsidRPr="00173B58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173B58" w:rsidRDefault="00B45C05" w:rsidP="00B45C05">
      <w:pPr>
        <w:pStyle w:val="VZN"/>
        <w:rPr>
          <w:rFonts w:asciiTheme="minorHAnsi" w:hAnsiTheme="minorHAnsi"/>
          <w:bCs/>
          <w:sz w:val="22"/>
          <w:szCs w:val="22"/>
          <w:lang w:val="sk-SK"/>
        </w:rPr>
      </w:pPr>
      <w:r w:rsidRPr="00173B58">
        <w:rPr>
          <w:rFonts w:asciiTheme="minorHAnsi" w:hAnsiTheme="minorHAnsi"/>
          <w:bCs/>
          <w:sz w:val="22"/>
          <w:szCs w:val="22"/>
          <w:lang w:val="sk-SK"/>
        </w:rPr>
        <w:t>Preambula</w:t>
      </w:r>
    </w:p>
    <w:p w:rsidR="00B45C05" w:rsidRPr="00173B58" w:rsidRDefault="00B45C05" w:rsidP="00B45C05">
      <w:pPr>
        <w:pStyle w:val="VZN1"/>
        <w:numPr>
          <w:ilvl w:val="0"/>
          <w:numId w:val="0"/>
        </w:numPr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Táto zmluva sa uzatvára ako výsledok verejného obstarávania. Objednávateľ na obstaranie predmetu tejto zmluvy použil postup podľa </w:t>
      </w:r>
      <w:r w:rsidR="00DA2566" w:rsidRPr="00173B58">
        <w:rPr>
          <w:rFonts w:asciiTheme="minorHAnsi" w:hAnsiTheme="minorHAnsi"/>
          <w:lang w:val="sk-SK"/>
        </w:rPr>
        <w:t>§</w:t>
      </w:r>
      <w:r w:rsidR="00B86A54" w:rsidRPr="00173B58">
        <w:rPr>
          <w:rFonts w:asciiTheme="minorHAnsi" w:hAnsiTheme="minorHAnsi"/>
          <w:lang w:val="sk-SK"/>
        </w:rPr>
        <w:t>§</w:t>
      </w:r>
      <w:r w:rsidR="00DA2566" w:rsidRPr="00173B58">
        <w:rPr>
          <w:rFonts w:asciiTheme="minorHAnsi" w:hAnsiTheme="minorHAnsi"/>
          <w:lang w:val="sk-SK"/>
        </w:rPr>
        <w:t xml:space="preserve"> </w:t>
      </w:r>
      <w:r w:rsidR="009F6BF9" w:rsidRPr="005E0EB1">
        <w:rPr>
          <w:rFonts w:asciiTheme="minorHAnsi" w:hAnsiTheme="minorHAnsi"/>
        </w:rPr>
        <w:t xml:space="preserve">113 -115 </w:t>
      </w:r>
      <w:r w:rsidR="00DA2566" w:rsidRPr="00173B58">
        <w:rPr>
          <w:rFonts w:asciiTheme="minorHAnsi" w:hAnsiTheme="minorHAnsi"/>
          <w:lang w:val="sk-SK"/>
        </w:rPr>
        <w:t>zákona č. 343/2015</w:t>
      </w:r>
      <w:r w:rsidR="00F208F1" w:rsidRPr="00173B58">
        <w:rPr>
          <w:rFonts w:asciiTheme="minorHAnsi" w:hAnsiTheme="minorHAnsi"/>
          <w:lang w:val="sk-SK"/>
        </w:rPr>
        <w:t xml:space="preserve"> </w:t>
      </w:r>
      <w:proofErr w:type="spellStart"/>
      <w:r w:rsidR="00F208F1" w:rsidRPr="00173B58">
        <w:rPr>
          <w:rFonts w:asciiTheme="minorHAnsi" w:hAnsiTheme="minorHAnsi"/>
          <w:lang w:val="sk-SK"/>
        </w:rPr>
        <w:t>Z.z</w:t>
      </w:r>
      <w:proofErr w:type="spellEnd"/>
      <w:r w:rsidR="00F208F1" w:rsidRPr="00173B58">
        <w:rPr>
          <w:rFonts w:asciiTheme="minorHAnsi" w:hAnsiTheme="minorHAnsi"/>
          <w:lang w:val="sk-SK"/>
        </w:rPr>
        <w:t>.</w:t>
      </w:r>
      <w:r w:rsidR="00DA2566" w:rsidRPr="00173B58">
        <w:rPr>
          <w:rFonts w:asciiTheme="minorHAnsi" w:hAnsiTheme="minorHAnsi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o verejnom obstarávaní a o zmene a doplnení</w:t>
      </w:r>
      <w:r w:rsidR="00B86A54" w:rsidRPr="00173B58">
        <w:rPr>
          <w:rFonts w:asciiTheme="minorHAnsi" w:hAnsiTheme="minorHAnsi"/>
          <w:sz w:val="22"/>
          <w:szCs w:val="22"/>
          <w:lang w:val="sk-SK"/>
        </w:rPr>
        <w:t xml:space="preserve"> niektorých zákonov</w:t>
      </w:r>
      <w:r w:rsidRPr="00173B58">
        <w:rPr>
          <w:rFonts w:asciiTheme="minorHAnsi" w:hAnsiTheme="minorHAnsi"/>
          <w:sz w:val="22"/>
          <w:szCs w:val="22"/>
          <w:lang w:val="sk-SK"/>
        </w:rPr>
        <w:t>.</w:t>
      </w:r>
    </w:p>
    <w:p w:rsidR="00B45C05" w:rsidRPr="00173B58" w:rsidRDefault="00B45C05" w:rsidP="00B45C05">
      <w:pPr>
        <w:pStyle w:val="VZN"/>
        <w:ind w:firstLine="709"/>
        <w:jc w:val="left"/>
        <w:rPr>
          <w:rFonts w:asciiTheme="minorHAnsi" w:hAnsiTheme="minorHAnsi"/>
          <w:b w:val="0"/>
          <w:color w:val="FF0000"/>
          <w:sz w:val="22"/>
          <w:szCs w:val="22"/>
          <w:lang w:val="sk-SK"/>
        </w:rPr>
      </w:pPr>
    </w:p>
    <w:p w:rsidR="0081789B" w:rsidRPr="00173B58" w:rsidRDefault="0081789B" w:rsidP="009268B5">
      <w:pPr>
        <w:jc w:val="center"/>
        <w:rPr>
          <w:rFonts w:asciiTheme="minorHAnsi" w:hAnsiTheme="minorHAnsi"/>
          <w:sz w:val="22"/>
          <w:szCs w:val="22"/>
          <w:lang w:val="sk-SK"/>
        </w:rPr>
      </w:pPr>
      <w:proofErr w:type="spellStart"/>
      <w:r w:rsidRPr="00173B58">
        <w:rPr>
          <w:rFonts w:asciiTheme="minorHAnsi" w:hAnsiTheme="minorHAnsi"/>
          <w:b/>
          <w:sz w:val="22"/>
          <w:szCs w:val="22"/>
          <w:lang w:val="sk-SK"/>
        </w:rPr>
        <w:t>Čl.I</w:t>
      </w:r>
      <w:proofErr w:type="spellEnd"/>
      <w:r w:rsidRPr="00173B58">
        <w:rPr>
          <w:rFonts w:asciiTheme="minorHAnsi" w:hAnsiTheme="minorHAnsi"/>
          <w:b/>
          <w:sz w:val="22"/>
          <w:szCs w:val="22"/>
          <w:lang w:val="sk-SK"/>
        </w:rPr>
        <w:t>. Zmluvné strany</w:t>
      </w:r>
    </w:p>
    <w:p w:rsidR="0024343E" w:rsidRPr="00173B58" w:rsidRDefault="0024343E" w:rsidP="009268B5">
      <w:pPr>
        <w:jc w:val="center"/>
        <w:rPr>
          <w:rFonts w:asciiTheme="minorHAnsi" w:hAnsiTheme="minorHAnsi"/>
          <w:color w:val="FF0000"/>
          <w:sz w:val="22"/>
          <w:szCs w:val="22"/>
          <w:lang w:val="sk-SK"/>
        </w:rPr>
      </w:pP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bookmarkStart w:id="0" w:name="OLE_LINK4"/>
      <w:bookmarkStart w:id="1" w:name="OLE_LINK3"/>
      <w:bookmarkStart w:id="2" w:name="OLE_LINK2"/>
      <w:bookmarkStart w:id="3" w:name="OLE_LINK1"/>
      <w:r w:rsidRPr="00173B58">
        <w:rPr>
          <w:rFonts w:asciiTheme="minorHAnsi" w:hAnsiTheme="minorHAnsi"/>
          <w:b/>
          <w:sz w:val="22"/>
          <w:szCs w:val="22"/>
          <w:lang w:val="sk-SK"/>
        </w:rPr>
        <w:t>Objednávateľ: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="0066387A" w:rsidRPr="007951A8">
        <w:rPr>
          <w:rFonts w:asciiTheme="minorHAnsi" w:hAnsiTheme="minorHAnsi"/>
          <w:b/>
          <w:bCs/>
          <w:sz w:val="22"/>
          <w:szCs w:val="22"/>
        </w:rPr>
        <w:t>Obec Podbiel</w:t>
      </w:r>
    </w:p>
    <w:p w:rsidR="00BB79BD" w:rsidRPr="00173B58" w:rsidRDefault="007748EC" w:rsidP="00BB79BD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Sídlo: 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66387A">
        <w:rPr>
          <w:rFonts w:asciiTheme="minorHAnsi" w:hAnsiTheme="minorHAnsi"/>
          <w:sz w:val="22"/>
          <w:szCs w:val="22"/>
          <w:lang w:val="sk-SK"/>
        </w:rPr>
        <w:t>Podbiel 210, 027 42 Podbiel</w:t>
      </w:r>
      <w:r w:rsidR="00BB79BD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BB79BD" w:rsidP="00BB79BD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Zastúpená: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66387A" w:rsidRPr="00480C23">
        <w:rPr>
          <w:rFonts w:asciiTheme="minorHAnsi" w:hAnsiTheme="minorHAnsi"/>
          <w:sz w:val="22"/>
          <w:szCs w:val="22"/>
        </w:rPr>
        <w:t>Slavomír Korčuška, starosta obce</w:t>
      </w:r>
    </w:p>
    <w:p w:rsidR="00DA2566" w:rsidRPr="00173B58" w:rsidRDefault="00603A69" w:rsidP="009268B5">
      <w:pPr>
        <w:tabs>
          <w:tab w:val="left" w:pos="2127"/>
        </w:tabs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IČO: 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66387A" w:rsidRPr="00480C23">
        <w:rPr>
          <w:rFonts w:asciiTheme="minorHAnsi" w:hAnsiTheme="minorHAnsi"/>
          <w:sz w:val="22"/>
          <w:szCs w:val="22"/>
        </w:rPr>
        <w:t>00314790</w:t>
      </w:r>
    </w:p>
    <w:p w:rsidR="0024343E" w:rsidRPr="00173B58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DIČ:                            </w:t>
      </w:r>
      <w:r w:rsidR="00340EA8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  <w:lang w:val="sk-SK"/>
        </w:rPr>
      </w:pPr>
      <w:r w:rsidRPr="00173B58">
        <w:rPr>
          <w:rFonts w:asciiTheme="minorHAnsi" w:hAnsiTheme="minorHAnsi"/>
          <w:bCs/>
          <w:sz w:val="22"/>
          <w:szCs w:val="22"/>
          <w:lang w:val="sk-SK"/>
        </w:rPr>
        <w:t>Bankové spojenie:</w:t>
      </w:r>
      <w:r w:rsidRPr="00173B58">
        <w:rPr>
          <w:rFonts w:asciiTheme="minorHAnsi" w:hAnsiTheme="minorHAnsi"/>
          <w:bCs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Cs/>
          <w:sz w:val="22"/>
          <w:szCs w:val="22"/>
          <w:lang w:val="sk-SK"/>
        </w:rPr>
        <w:tab/>
      </w:r>
      <w:r w:rsidR="00247388">
        <w:rPr>
          <w:rFonts w:asciiTheme="minorHAnsi" w:hAnsiTheme="minorHAnsi"/>
          <w:bCs/>
          <w:sz w:val="22"/>
          <w:szCs w:val="22"/>
          <w:lang w:val="sk-SK"/>
        </w:rPr>
        <w:t xml:space="preserve">VUB </w:t>
      </w:r>
      <w:proofErr w:type="spellStart"/>
      <w:r w:rsidR="00247388">
        <w:rPr>
          <w:rFonts w:asciiTheme="minorHAnsi" w:hAnsiTheme="minorHAnsi"/>
          <w:bCs/>
          <w:sz w:val="22"/>
          <w:szCs w:val="22"/>
          <w:lang w:val="sk-SK"/>
        </w:rPr>
        <w:t>a.s</w:t>
      </w:r>
      <w:proofErr w:type="spellEnd"/>
      <w:r w:rsidR="00247388">
        <w:rPr>
          <w:rFonts w:asciiTheme="minorHAnsi" w:hAnsiTheme="minorHAnsi"/>
          <w:bCs/>
          <w:sz w:val="22"/>
          <w:szCs w:val="22"/>
          <w:lang w:val="sk-SK"/>
        </w:rPr>
        <w:t>.</w:t>
      </w:r>
    </w:p>
    <w:p w:rsidR="00DA2566" w:rsidRPr="00173B58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IBAN:</w:t>
      </w:r>
      <w:r w:rsidR="00AA6603" w:rsidRPr="00173B58">
        <w:rPr>
          <w:rFonts w:asciiTheme="minorHAnsi" w:hAnsiTheme="minorHAnsi"/>
          <w:sz w:val="22"/>
          <w:szCs w:val="22"/>
          <w:lang w:val="sk-SK"/>
        </w:rPr>
        <w:tab/>
      </w:r>
      <w:r w:rsidR="00247388">
        <w:rPr>
          <w:rFonts w:asciiTheme="minorHAnsi" w:hAnsiTheme="minorHAnsi"/>
          <w:sz w:val="22"/>
          <w:szCs w:val="22"/>
          <w:lang w:val="sk-SK"/>
        </w:rPr>
        <w:t>SK54 0200 0000 0000 2372 3332</w:t>
      </w:r>
    </w:p>
    <w:p w:rsidR="00DA2566" w:rsidRPr="00173B58" w:rsidRDefault="00471C80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Tel, 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>fax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  <w:r w:rsidR="0066387A" w:rsidRPr="00480C23">
        <w:rPr>
          <w:rFonts w:asciiTheme="minorHAnsi" w:hAnsiTheme="minorHAnsi"/>
          <w:color w:val="000000"/>
          <w:sz w:val="22"/>
          <w:szCs w:val="22"/>
        </w:rPr>
        <w:t>043/</w:t>
      </w:r>
      <w:r w:rsidR="00121AB1">
        <w:rPr>
          <w:rFonts w:asciiTheme="minorHAnsi" w:hAnsiTheme="minorHAnsi"/>
          <w:color w:val="000000"/>
          <w:sz w:val="22"/>
          <w:szCs w:val="22"/>
        </w:rPr>
        <w:t>5381031</w:t>
      </w:r>
    </w:p>
    <w:p w:rsidR="0024343E" w:rsidRPr="0066387A" w:rsidRDefault="00D35469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E-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mail: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ab/>
      </w:r>
      <w:bookmarkEnd w:id="0"/>
      <w:bookmarkEnd w:id="1"/>
      <w:r w:rsidR="00121AB1">
        <w:rPr>
          <w:rFonts w:asciiTheme="minorHAnsi" w:hAnsiTheme="minorHAnsi"/>
          <w:sz w:val="22"/>
          <w:szCs w:val="22"/>
          <w:lang w:val="sk-SK"/>
        </w:rPr>
        <w:t>podbiel@podbiel.sk</w:t>
      </w:r>
    </w:p>
    <w:bookmarkEnd w:id="2"/>
    <w:bookmarkEnd w:id="3"/>
    <w:p w:rsidR="0024343E" w:rsidRPr="00173B58" w:rsidRDefault="0024343E" w:rsidP="009268B5">
      <w:pPr>
        <w:rPr>
          <w:rFonts w:asciiTheme="minorHAnsi" w:hAnsiTheme="minorHAnsi"/>
          <w:color w:val="FF0000"/>
          <w:sz w:val="22"/>
          <w:szCs w:val="22"/>
          <w:lang w:val="sk-SK"/>
        </w:rPr>
      </w:pP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Zhotoviteľ:</w:t>
      </w:r>
    </w:p>
    <w:p w:rsidR="0024343E" w:rsidRPr="00173B58" w:rsidRDefault="0024343E" w:rsidP="009268B5">
      <w:pPr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 xml:space="preserve">Obchodné meno: </w:t>
      </w:r>
      <w:r w:rsidRPr="00173B58">
        <w:rPr>
          <w:rFonts w:asciiTheme="minorHAnsi" w:hAnsiTheme="minorHAnsi"/>
          <w:sz w:val="22"/>
          <w:szCs w:val="22"/>
        </w:rPr>
        <w:tab/>
      </w:r>
    </w:p>
    <w:p w:rsidR="0024343E" w:rsidRPr="00173B58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Sídlo:</w:t>
      </w:r>
      <w:r w:rsidRPr="00173B58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DIČ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  <w:lang w:val="sk-SK"/>
        </w:rPr>
      </w:pPr>
      <w:r w:rsidRPr="00173B58">
        <w:rPr>
          <w:rFonts w:asciiTheme="minorHAnsi" w:hAnsiTheme="minorHAnsi"/>
          <w:bCs/>
          <w:sz w:val="22"/>
          <w:szCs w:val="22"/>
          <w:lang w:val="sk-SK"/>
        </w:rPr>
        <w:t>Bankové spojenie:</w:t>
      </w:r>
      <w:r w:rsidR="00603A69" w:rsidRPr="00173B58">
        <w:rPr>
          <w:rFonts w:asciiTheme="minorHAnsi" w:hAnsiTheme="minorHAnsi"/>
          <w:bCs/>
          <w:sz w:val="22"/>
          <w:szCs w:val="22"/>
          <w:lang w:val="sk-SK"/>
        </w:rPr>
        <w:tab/>
      </w:r>
    </w:p>
    <w:p w:rsidR="0024343E" w:rsidRPr="00173B58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bCs/>
          <w:sz w:val="22"/>
          <w:szCs w:val="22"/>
          <w:lang w:val="sk-SK"/>
        </w:rPr>
        <w:t>Číslo účtu:</w:t>
      </w:r>
      <w:r w:rsidR="00603A69" w:rsidRPr="00173B58">
        <w:rPr>
          <w:rFonts w:asciiTheme="minorHAnsi" w:hAnsiTheme="minorHAnsi"/>
          <w:bCs/>
          <w:sz w:val="22"/>
          <w:szCs w:val="22"/>
          <w:lang w:val="sk-SK"/>
        </w:rPr>
        <w:tab/>
      </w: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IBAN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Zástupca vo veciach technických:  </w:t>
      </w:r>
    </w:p>
    <w:p w:rsidR="0024343E" w:rsidRPr="00173B58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Tel, fax:</w:t>
      </w:r>
      <w:r w:rsidR="00603A69"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B45C05" w:rsidRPr="00173B58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</w:p>
    <w:p w:rsidR="00B45C05" w:rsidRPr="00173B58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Zapísaný v:...............................................................................................</w:t>
      </w:r>
    </w:p>
    <w:p w:rsidR="00B45C05" w:rsidRPr="00173B58" w:rsidRDefault="00B45C05" w:rsidP="009268B5">
      <w:pPr>
        <w:jc w:val="center"/>
        <w:rPr>
          <w:rFonts w:asciiTheme="minorHAnsi" w:hAnsiTheme="minorHAnsi"/>
          <w:b/>
          <w:color w:val="FF0000"/>
          <w:sz w:val="24"/>
          <w:szCs w:val="24"/>
          <w:lang w:val="sk-SK"/>
        </w:rPr>
      </w:pPr>
    </w:p>
    <w:p w:rsidR="00B45C05" w:rsidRPr="00173B58" w:rsidRDefault="00B45C05" w:rsidP="009268B5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jc w:val="center"/>
        <w:rPr>
          <w:rFonts w:asciiTheme="minorHAnsi" w:hAnsiTheme="minorHAnsi"/>
          <w:b/>
          <w:sz w:val="22"/>
          <w:szCs w:val="22"/>
          <w:lang w:val="sk-SK" w:eastAsia="ar-SA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2. Predmet zmluvy</w:t>
      </w:r>
    </w:p>
    <w:p w:rsidR="0024343E" w:rsidRPr="00173B58" w:rsidRDefault="0024343E" w:rsidP="009268B5">
      <w:pPr>
        <w:jc w:val="center"/>
        <w:rPr>
          <w:rFonts w:asciiTheme="minorHAnsi" w:hAnsiTheme="minorHAnsi"/>
          <w:b/>
          <w:sz w:val="22"/>
          <w:szCs w:val="22"/>
          <w:lang w:val="sk-SK" w:eastAsia="ar-SA"/>
        </w:rPr>
      </w:pPr>
    </w:p>
    <w:p w:rsidR="00347864" w:rsidRPr="00173B58" w:rsidRDefault="0024343E" w:rsidP="0066387A">
      <w:pPr>
        <w:pStyle w:val="Hlavika"/>
        <w:rPr>
          <w:rFonts w:asciiTheme="minorHAnsi" w:hAnsiTheme="minorHAnsi"/>
          <w:iCs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2.1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sa zaväzuje, že za podmienok dohodnutých v tejto zmluve, vo vlastnom mene, na vlastnú zodpovednosť, na svoje náklady a na svoje nebezpečie pre objednávateľa zrealizuje v dohodnutej dobe dielo</w:t>
      </w:r>
      <w:r w:rsidRPr="00121AB1">
        <w:rPr>
          <w:rFonts w:asciiTheme="minorHAnsi" w:hAnsiTheme="minorHAnsi"/>
          <w:sz w:val="22"/>
          <w:szCs w:val="22"/>
          <w:lang w:val="sk-SK"/>
        </w:rPr>
        <w:t xml:space="preserve">: </w:t>
      </w:r>
      <w:r w:rsidRPr="00121AB1">
        <w:rPr>
          <w:rFonts w:asciiTheme="minorHAnsi" w:hAnsiTheme="minorHAnsi"/>
          <w:b/>
          <w:sz w:val="22"/>
          <w:szCs w:val="22"/>
          <w:lang w:val="sk-SK"/>
        </w:rPr>
        <w:t>„</w:t>
      </w:r>
      <w:r w:rsidR="00233F86" w:rsidRPr="00121AB1">
        <w:rPr>
          <w:rFonts w:asciiTheme="minorHAnsi" w:hAnsiTheme="minorHAnsi"/>
          <w:b/>
          <w:sz w:val="22"/>
          <w:szCs w:val="22"/>
        </w:rPr>
        <w:t>Miestne komunikácie – Nová IBV</w:t>
      </w:r>
      <w:r w:rsidRPr="00121AB1">
        <w:rPr>
          <w:rFonts w:asciiTheme="minorHAnsi" w:hAnsiTheme="minorHAnsi"/>
          <w:b/>
          <w:sz w:val="22"/>
          <w:szCs w:val="22"/>
          <w:lang w:val="sk-SK"/>
        </w:rPr>
        <w:t>“</w:t>
      </w:r>
      <w:r w:rsidR="00366655" w:rsidRPr="00173B58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iCs/>
          <w:sz w:val="22"/>
          <w:szCs w:val="22"/>
          <w:lang w:val="sk-SK"/>
        </w:rPr>
        <w:t>(ďalej len „Dielo“) podľa:</w:t>
      </w:r>
    </w:p>
    <w:p w:rsidR="007949BC" w:rsidRPr="00173B58" w:rsidRDefault="007949BC" w:rsidP="00BB79BD">
      <w:pPr>
        <w:autoSpaceDE w:val="0"/>
        <w:ind w:left="964" w:hanging="397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iCs/>
          <w:sz w:val="22"/>
          <w:szCs w:val="22"/>
          <w:lang w:val="sk-SK"/>
        </w:rPr>
        <w:t>a)</w:t>
      </w:r>
      <w:r w:rsidRPr="00173B58">
        <w:rPr>
          <w:rFonts w:asciiTheme="minorHAnsi" w:hAnsiTheme="minorHAnsi"/>
          <w:iCs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>oceneného súpisu prác a dodávok (</w:t>
      </w:r>
      <w:r w:rsidR="0049434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rozpočtu), odsúhlaseného objednávateľom, ktorý je nedeliteľnou súčasťou tejto zmluvy ako Príloha č.1,</w:t>
      </w:r>
    </w:p>
    <w:p w:rsidR="00E12664" w:rsidRPr="00173B58" w:rsidRDefault="00E12664" w:rsidP="00BB79BD">
      <w:pPr>
        <w:autoSpaceDE w:val="0"/>
        <w:ind w:left="964" w:hanging="397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b)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73768B" w:rsidRPr="00173B58">
        <w:rPr>
          <w:rFonts w:asciiTheme="minorHAnsi" w:hAnsiTheme="minorHAnsi"/>
          <w:sz w:val="22"/>
          <w:szCs w:val="22"/>
          <w:lang w:val="sk-SK"/>
        </w:rPr>
        <w:t>p</w:t>
      </w:r>
      <w:r w:rsidR="00C2582D" w:rsidRPr="00173B58">
        <w:rPr>
          <w:rFonts w:asciiTheme="minorHAnsi" w:hAnsiTheme="minorHAnsi"/>
          <w:sz w:val="22"/>
          <w:szCs w:val="22"/>
          <w:lang w:val="sk-SK"/>
        </w:rPr>
        <w:t>rojektovej dokumentácie</w:t>
      </w:r>
      <w:r w:rsidR="0073768B" w:rsidRPr="00173B58">
        <w:rPr>
          <w:rFonts w:asciiTheme="minorHAnsi" w:hAnsiTheme="minorHAnsi"/>
          <w:sz w:val="22"/>
          <w:szCs w:val="22"/>
          <w:lang w:val="sk-SK"/>
        </w:rPr>
        <w:t>,</w:t>
      </w:r>
    </w:p>
    <w:p w:rsidR="007949BC" w:rsidRPr="00173B58" w:rsidRDefault="00BB79BD" w:rsidP="007949BC">
      <w:pPr>
        <w:pStyle w:val="VZNa"/>
        <w:numPr>
          <w:ilvl w:val="0"/>
          <w:numId w:val="0"/>
        </w:numPr>
        <w:ind w:left="964" w:hanging="397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b</w:t>
      </w:r>
      <w:r w:rsidR="007949BC" w:rsidRPr="00173B58">
        <w:rPr>
          <w:rFonts w:asciiTheme="minorHAnsi" w:hAnsiTheme="minorHAnsi"/>
          <w:sz w:val="22"/>
          <w:szCs w:val="22"/>
        </w:rPr>
        <w:t>)</w:t>
      </w:r>
      <w:r w:rsidR="007949BC" w:rsidRPr="00173B58">
        <w:rPr>
          <w:rFonts w:asciiTheme="minorHAnsi" w:hAnsiTheme="minorHAnsi"/>
          <w:sz w:val="22"/>
          <w:szCs w:val="22"/>
        </w:rPr>
        <w:tab/>
        <w:t>ostatných neodkladných požiadaviek, resp. zmien objednávateľa zapísaných v stavebnom denníku, pričom zhotoviteľ je povinný ich rešpektovať,</w:t>
      </w:r>
    </w:p>
    <w:p w:rsidR="007949BC" w:rsidRPr="00173B58" w:rsidRDefault="00BB79BD" w:rsidP="007949BC">
      <w:pPr>
        <w:pStyle w:val="VZNa"/>
        <w:numPr>
          <w:ilvl w:val="0"/>
          <w:numId w:val="0"/>
        </w:numPr>
        <w:ind w:left="957" w:hanging="390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lastRenderedPageBreak/>
        <w:t>c</w:t>
      </w:r>
      <w:r w:rsidR="007949BC" w:rsidRPr="00173B58">
        <w:rPr>
          <w:rFonts w:asciiTheme="minorHAnsi" w:hAnsiTheme="minorHAnsi"/>
          <w:sz w:val="22"/>
          <w:szCs w:val="22"/>
        </w:rPr>
        <w:t>)</w:t>
      </w:r>
      <w:r w:rsidR="007949BC" w:rsidRPr="00173B58">
        <w:rPr>
          <w:rFonts w:asciiTheme="minorHAnsi" w:hAnsiTheme="minorHAnsi"/>
          <w:sz w:val="22"/>
          <w:szCs w:val="22"/>
        </w:rPr>
        <w:tab/>
        <w:t>podmienok vo verejnej súťaži a súťažných podkladov z procesu verejného obstarávania a informácií získaných obhliadkou lokality budúceho umiestnenia Diela,</w:t>
      </w:r>
    </w:p>
    <w:p w:rsidR="007949BC" w:rsidRPr="00173B58" w:rsidRDefault="00BB79BD" w:rsidP="00EE3D0D">
      <w:pPr>
        <w:pStyle w:val="VZNa"/>
        <w:numPr>
          <w:ilvl w:val="0"/>
          <w:numId w:val="0"/>
        </w:numPr>
        <w:ind w:left="957" w:hanging="390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d</w:t>
      </w:r>
      <w:r w:rsidR="007949BC" w:rsidRPr="00173B58">
        <w:rPr>
          <w:rFonts w:asciiTheme="minorHAnsi" w:hAnsiTheme="minorHAnsi"/>
          <w:sz w:val="22"/>
          <w:szCs w:val="22"/>
        </w:rPr>
        <w:t>)</w:t>
      </w:r>
      <w:r w:rsidR="007949BC" w:rsidRPr="00173B58">
        <w:rPr>
          <w:rFonts w:asciiTheme="minorHAnsi" w:hAnsiTheme="minorHAnsi"/>
          <w:sz w:val="22"/>
          <w:szCs w:val="22"/>
        </w:rPr>
        <w:tab/>
        <w:t>časového Harmonogramu prác (Príloha č.</w:t>
      </w:r>
      <w:r w:rsidR="00F75868" w:rsidRPr="00173B58">
        <w:rPr>
          <w:rFonts w:asciiTheme="minorHAnsi" w:hAnsiTheme="minorHAnsi"/>
          <w:sz w:val="22"/>
          <w:szCs w:val="22"/>
        </w:rPr>
        <w:t>2</w:t>
      </w:r>
      <w:r w:rsidR="00EE3CA0">
        <w:rPr>
          <w:rFonts w:asciiTheme="minorHAnsi" w:hAnsiTheme="minorHAnsi"/>
          <w:sz w:val="22"/>
          <w:szCs w:val="22"/>
        </w:rPr>
        <w:t xml:space="preserve">), ktorý bude </w:t>
      </w:r>
      <w:r w:rsidR="00EE3CA0" w:rsidRPr="00EE3CA0">
        <w:rPr>
          <w:rFonts w:asciiTheme="minorHAnsi" w:hAnsiTheme="minorHAnsi"/>
          <w:sz w:val="22"/>
          <w:szCs w:val="22"/>
        </w:rPr>
        <w:t>rozpracovaný na jednotlivé týždne</w:t>
      </w:r>
    </w:p>
    <w:p w:rsidR="008F7E14" w:rsidRPr="00173B58" w:rsidRDefault="0024343E" w:rsidP="0046434A">
      <w:pPr>
        <w:pStyle w:val="Odsekzoznamu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2.2</w:t>
      </w:r>
      <w:r w:rsidRPr="00173B58">
        <w:rPr>
          <w:rFonts w:asciiTheme="minorHAnsi" w:hAnsiTheme="minorHAnsi"/>
          <w:sz w:val="22"/>
          <w:szCs w:val="22"/>
        </w:rPr>
        <w:tab/>
        <w:t>Pri realizácii Diela postupuje zhotoviteľ samostatne v súlade s príslušnými predpismi a nariadeniami a je viazaný pr</w:t>
      </w:r>
      <w:r w:rsidR="00C867FC" w:rsidRPr="00173B58">
        <w:rPr>
          <w:rFonts w:asciiTheme="minorHAnsi" w:hAnsiTheme="minorHAnsi"/>
          <w:sz w:val="22"/>
          <w:szCs w:val="22"/>
        </w:rPr>
        <w:t xml:space="preserve">ípadnými pokynmi objednávateľa. </w:t>
      </w:r>
      <w:r w:rsidRPr="00173B58">
        <w:rPr>
          <w:rFonts w:asciiTheme="minorHAnsi" w:hAnsiTheme="minorHAnsi"/>
          <w:sz w:val="22"/>
          <w:szCs w:val="22"/>
        </w:rPr>
        <w:t>Zhotoviteľ bude uskutočňovať práce súvisiace s predmetom obstarávania v súlade s technologickými postupmi a pri dodržaní platných legislatívnych úprav o ochrane životného prostredia, bezpečnosti  práce a pod.</w:t>
      </w:r>
    </w:p>
    <w:p w:rsidR="0024343E" w:rsidRPr="00173B58" w:rsidRDefault="0024343E" w:rsidP="009268B5">
      <w:pPr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2.3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predmet obstarávania ako celok neodovzdá na realizáciu</w:t>
      </w:r>
      <w:r w:rsidR="0078176A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tretej osobe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2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Súčasťou rozsahu plnenia je aktívne spolupôsobenie a koordinácia povereného zástupcu objednávateľa so zhotoviteľom.</w:t>
      </w:r>
    </w:p>
    <w:p w:rsidR="00163D35" w:rsidRPr="00173B58" w:rsidRDefault="00163D35" w:rsidP="00163D35">
      <w:pPr>
        <w:jc w:val="center"/>
        <w:rPr>
          <w:rFonts w:asciiTheme="minorHAnsi" w:hAnsiTheme="minorHAnsi"/>
          <w:color w:val="FF0000"/>
          <w:sz w:val="22"/>
          <w:szCs w:val="22"/>
          <w:u w:val="single"/>
          <w:lang w:val="sk-SK"/>
        </w:rPr>
      </w:pPr>
    </w:p>
    <w:p w:rsidR="0024343E" w:rsidRPr="00173B58" w:rsidRDefault="0024343E" w:rsidP="00163D35">
      <w:pPr>
        <w:pStyle w:val="Nadpis2"/>
        <w:numPr>
          <w:ilvl w:val="1"/>
          <w:numId w:val="0"/>
        </w:numPr>
        <w:suppressAutoHyphens/>
        <w:jc w:val="center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bCs/>
          <w:i w:val="0"/>
          <w:sz w:val="22"/>
          <w:szCs w:val="22"/>
          <w:lang w:val="sk-SK"/>
        </w:rPr>
        <w:t>Čl. 3.</w:t>
      </w:r>
      <w:r w:rsidR="007E7C04" w:rsidRPr="00173B58">
        <w:rPr>
          <w:rFonts w:asciiTheme="minorHAnsi" w:hAnsiTheme="minorHAnsi"/>
          <w:b/>
          <w:bCs/>
          <w:i w:val="0"/>
          <w:sz w:val="22"/>
          <w:szCs w:val="22"/>
          <w:lang w:val="sk-SK"/>
        </w:rPr>
        <w:t xml:space="preserve"> Miesto a </w:t>
      </w:r>
      <w:r w:rsidRPr="00173B58">
        <w:rPr>
          <w:rFonts w:asciiTheme="minorHAnsi" w:hAnsiTheme="minorHAnsi"/>
          <w:b/>
          <w:bCs/>
          <w:i w:val="0"/>
          <w:sz w:val="22"/>
          <w:szCs w:val="22"/>
          <w:lang w:val="sk-SK"/>
        </w:rPr>
        <w:t xml:space="preserve"> Lehota  plnenia</w:t>
      </w:r>
    </w:p>
    <w:p w:rsidR="008F7E14" w:rsidRPr="00173B58" w:rsidRDefault="008F7E14" w:rsidP="009268B5">
      <w:pPr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2A0CF3" w:rsidRPr="00F00F52" w:rsidRDefault="0024343E" w:rsidP="002A0CF3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3.1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="00DF706A" w:rsidRPr="00173B58">
        <w:rPr>
          <w:rFonts w:asciiTheme="minorHAnsi" w:hAnsiTheme="minorHAnsi"/>
          <w:sz w:val="22"/>
          <w:szCs w:val="22"/>
          <w:lang w:val="sk-SK"/>
        </w:rPr>
        <w:t xml:space="preserve">Miesto </w:t>
      </w:r>
      <w:r w:rsidR="00DF706A" w:rsidRPr="00F00F52">
        <w:rPr>
          <w:rFonts w:asciiTheme="minorHAnsi" w:hAnsiTheme="minorHAnsi"/>
          <w:sz w:val="22"/>
          <w:szCs w:val="22"/>
          <w:lang w:val="sk-SK"/>
        </w:rPr>
        <w:t xml:space="preserve">plnenia: </w:t>
      </w:r>
      <w:r w:rsidR="00EC7C09" w:rsidRPr="00F00F52">
        <w:rPr>
          <w:rFonts w:asciiTheme="minorHAnsi" w:hAnsiTheme="minorHAnsi"/>
          <w:sz w:val="22"/>
          <w:szCs w:val="22"/>
          <w:lang w:val="sk-SK"/>
        </w:rPr>
        <w:t xml:space="preserve">Obec </w:t>
      </w:r>
      <w:r w:rsidR="0066387A">
        <w:rPr>
          <w:rFonts w:asciiTheme="minorHAnsi" w:hAnsiTheme="minorHAnsi"/>
          <w:sz w:val="22"/>
          <w:szCs w:val="22"/>
          <w:lang w:val="sk-SK"/>
        </w:rPr>
        <w:t>Podbiel</w:t>
      </w:r>
    </w:p>
    <w:p w:rsidR="00EE3D0D" w:rsidRPr="00F00F52" w:rsidRDefault="00DF706A" w:rsidP="002A0CF3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F00F52">
        <w:rPr>
          <w:rFonts w:asciiTheme="minorHAnsi" w:hAnsiTheme="minorHAnsi"/>
          <w:sz w:val="22"/>
          <w:szCs w:val="22"/>
          <w:lang w:val="sk-SK"/>
        </w:rPr>
        <w:tab/>
      </w:r>
      <w:r w:rsidR="00EE3D0D" w:rsidRPr="00F00F52">
        <w:rPr>
          <w:rFonts w:asciiTheme="minorHAnsi" w:hAnsiTheme="minorHAnsi"/>
          <w:sz w:val="22"/>
          <w:szCs w:val="22"/>
          <w:lang w:val="sk-SK"/>
        </w:rPr>
        <w:t xml:space="preserve">Odovzdanie staveniska: do 5 </w:t>
      </w:r>
      <w:r w:rsidR="009A520D" w:rsidRPr="00F00F52">
        <w:rPr>
          <w:rFonts w:asciiTheme="minorHAnsi" w:hAnsiTheme="minorHAnsi"/>
          <w:sz w:val="22"/>
          <w:szCs w:val="22"/>
          <w:lang w:val="sk-SK"/>
        </w:rPr>
        <w:t xml:space="preserve">pracovných </w:t>
      </w:r>
      <w:r w:rsidR="00EE3D0D" w:rsidRPr="00F00F52">
        <w:rPr>
          <w:rFonts w:asciiTheme="minorHAnsi" w:hAnsiTheme="minorHAnsi"/>
          <w:sz w:val="22"/>
          <w:szCs w:val="22"/>
          <w:lang w:val="sk-SK"/>
        </w:rPr>
        <w:t>dní</w:t>
      </w:r>
      <w:r w:rsidR="009A520D" w:rsidRPr="00F00F52">
        <w:rPr>
          <w:rFonts w:asciiTheme="minorHAnsi" w:hAnsiTheme="minorHAnsi"/>
          <w:sz w:val="22"/>
          <w:szCs w:val="22"/>
          <w:lang w:val="sk-SK"/>
        </w:rPr>
        <w:t xml:space="preserve"> od doručenia výzvy objednávateľa</w:t>
      </w:r>
    </w:p>
    <w:p w:rsidR="00EE3D0D" w:rsidRPr="00F00F52" w:rsidRDefault="00EE3D0D" w:rsidP="00EE3D0D">
      <w:pPr>
        <w:ind w:left="705"/>
        <w:jc w:val="both"/>
        <w:rPr>
          <w:rFonts w:asciiTheme="minorHAnsi" w:hAnsiTheme="minorHAnsi"/>
          <w:sz w:val="22"/>
          <w:szCs w:val="22"/>
          <w:lang w:val="sk-SK"/>
        </w:rPr>
      </w:pPr>
      <w:r w:rsidRPr="00F00F52">
        <w:rPr>
          <w:rFonts w:asciiTheme="minorHAnsi" w:hAnsiTheme="minorHAnsi"/>
          <w:sz w:val="22"/>
          <w:szCs w:val="22"/>
          <w:lang w:val="sk-SK"/>
        </w:rPr>
        <w:tab/>
        <w:t xml:space="preserve">Začatie realizácie diela: do </w:t>
      </w:r>
      <w:r w:rsidR="009A520D" w:rsidRPr="00F00F52">
        <w:rPr>
          <w:rFonts w:asciiTheme="minorHAnsi" w:hAnsiTheme="minorHAnsi"/>
          <w:sz w:val="22"/>
          <w:szCs w:val="22"/>
          <w:lang w:val="sk-SK"/>
        </w:rPr>
        <w:t>5</w:t>
      </w:r>
      <w:r w:rsidRPr="00F00F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A520D" w:rsidRPr="00F00F52">
        <w:rPr>
          <w:rFonts w:asciiTheme="minorHAnsi" w:hAnsiTheme="minorHAnsi"/>
          <w:sz w:val="22"/>
          <w:szCs w:val="22"/>
          <w:lang w:val="sk-SK"/>
        </w:rPr>
        <w:t>pracovných</w:t>
      </w:r>
      <w:r w:rsidRPr="00F00F52">
        <w:rPr>
          <w:rFonts w:asciiTheme="minorHAnsi" w:hAnsiTheme="minorHAnsi"/>
          <w:sz w:val="22"/>
          <w:szCs w:val="22"/>
          <w:lang w:val="sk-SK"/>
        </w:rPr>
        <w:t xml:space="preserve"> dní odo dňa prevzatia staveniska</w:t>
      </w:r>
      <w:r w:rsidR="009A520D" w:rsidRPr="00F00F52">
        <w:rPr>
          <w:rFonts w:asciiTheme="minorHAnsi" w:hAnsiTheme="minorHAnsi"/>
          <w:sz w:val="22"/>
          <w:szCs w:val="22"/>
          <w:lang w:val="sk-SK"/>
        </w:rPr>
        <w:t xml:space="preserve"> zhotoviteľom</w:t>
      </w:r>
    </w:p>
    <w:p w:rsidR="00DF706A" w:rsidRPr="00F00F52" w:rsidRDefault="00EE3D0D" w:rsidP="00EE3D0D">
      <w:pPr>
        <w:ind w:left="705"/>
        <w:jc w:val="both"/>
        <w:rPr>
          <w:rFonts w:asciiTheme="minorHAnsi" w:hAnsiTheme="minorHAnsi"/>
          <w:sz w:val="22"/>
          <w:szCs w:val="22"/>
          <w:lang w:val="sk-SK"/>
        </w:rPr>
      </w:pPr>
      <w:r w:rsidRPr="00F00F52">
        <w:rPr>
          <w:rFonts w:asciiTheme="minorHAnsi" w:hAnsiTheme="minorHAnsi"/>
          <w:sz w:val="22"/>
          <w:szCs w:val="22"/>
          <w:lang w:val="sk-SK"/>
        </w:rPr>
        <w:t>Ukončenie realizácie diela:</w:t>
      </w:r>
      <w:r w:rsidR="007D6BEA">
        <w:rPr>
          <w:rFonts w:asciiTheme="minorHAnsi" w:hAnsiTheme="minorHAnsi"/>
          <w:sz w:val="22"/>
          <w:szCs w:val="22"/>
          <w:lang w:val="sk-SK"/>
        </w:rPr>
        <w:t xml:space="preserve"> do </w:t>
      </w:r>
      <w:r w:rsidR="0066387A">
        <w:rPr>
          <w:rFonts w:asciiTheme="minorHAnsi" w:hAnsiTheme="minorHAnsi"/>
          <w:sz w:val="22"/>
          <w:szCs w:val="22"/>
          <w:lang w:val="sk-SK"/>
        </w:rPr>
        <w:t>2</w:t>
      </w:r>
      <w:r w:rsidR="007D6BEA">
        <w:rPr>
          <w:rFonts w:asciiTheme="minorHAnsi" w:hAnsiTheme="minorHAnsi"/>
          <w:sz w:val="22"/>
          <w:szCs w:val="22"/>
          <w:lang w:val="sk-SK"/>
        </w:rPr>
        <w:t xml:space="preserve"> mesiacov od prevzatia staveniska zhotoviteľom,</w:t>
      </w:r>
      <w:r w:rsidRPr="00F00F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1388F" w:rsidRPr="00F00F52">
        <w:rPr>
          <w:rFonts w:asciiTheme="minorHAnsi" w:hAnsiTheme="minorHAnsi"/>
          <w:sz w:val="22"/>
          <w:szCs w:val="22"/>
          <w:lang w:val="sk-SK"/>
        </w:rPr>
        <w:t xml:space="preserve">najneskôr do </w:t>
      </w:r>
      <w:r w:rsidR="00FD7B3D" w:rsidRPr="00121AB1">
        <w:rPr>
          <w:rFonts w:asciiTheme="minorHAnsi" w:hAnsiTheme="minorHAnsi"/>
          <w:sz w:val="22"/>
          <w:szCs w:val="22"/>
          <w:lang w:val="sk-SK"/>
        </w:rPr>
        <w:t>15</w:t>
      </w:r>
      <w:r w:rsidR="00F00F52" w:rsidRPr="00121AB1">
        <w:rPr>
          <w:rFonts w:asciiTheme="minorHAnsi" w:hAnsiTheme="minorHAnsi"/>
          <w:sz w:val="22"/>
          <w:szCs w:val="22"/>
          <w:lang w:val="sk-SK"/>
        </w:rPr>
        <w:t>.</w:t>
      </w:r>
      <w:r w:rsidR="0066387A" w:rsidRPr="00121AB1">
        <w:rPr>
          <w:rFonts w:asciiTheme="minorHAnsi" w:hAnsiTheme="minorHAnsi"/>
          <w:sz w:val="22"/>
          <w:szCs w:val="22"/>
          <w:lang w:val="sk-SK"/>
        </w:rPr>
        <w:t>12</w:t>
      </w:r>
      <w:r w:rsidR="00F00F52" w:rsidRPr="00121AB1">
        <w:rPr>
          <w:rFonts w:asciiTheme="minorHAnsi" w:hAnsiTheme="minorHAnsi"/>
          <w:sz w:val="22"/>
          <w:szCs w:val="22"/>
          <w:lang w:val="sk-SK"/>
        </w:rPr>
        <w:t>.201</w:t>
      </w:r>
      <w:r w:rsidR="0066387A" w:rsidRPr="00121AB1">
        <w:rPr>
          <w:rFonts w:asciiTheme="minorHAnsi" w:hAnsiTheme="minorHAnsi"/>
          <w:sz w:val="22"/>
          <w:szCs w:val="22"/>
          <w:lang w:val="sk-SK"/>
        </w:rPr>
        <w:t>6</w:t>
      </w:r>
      <w:r w:rsidR="00F00F52" w:rsidRPr="00F00F5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0A70F4" w:rsidRPr="00173B58" w:rsidRDefault="00EE3D0D" w:rsidP="000A70F4">
      <w:pPr>
        <w:ind w:left="705"/>
        <w:jc w:val="both"/>
        <w:rPr>
          <w:rFonts w:asciiTheme="minorHAnsi" w:hAnsiTheme="minorHAnsi"/>
          <w:sz w:val="22"/>
          <w:szCs w:val="22"/>
          <w:lang w:val="sk-SK"/>
        </w:rPr>
      </w:pPr>
      <w:r w:rsidRPr="00F00F52">
        <w:rPr>
          <w:rFonts w:asciiTheme="minorHAnsi" w:hAnsiTheme="minorHAnsi"/>
          <w:sz w:val="22"/>
          <w:szCs w:val="22"/>
          <w:lang w:val="sk-SK"/>
        </w:rPr>
        <w:t>Uvoľnenie staveniska: do 7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A520D" w:rsidRPr="00173B58">
        <w:rPr>
          <w:rFonts w:asciiTheme="minorHAnsi" w:hAnsiTheme="minorHAnsi"/>
          <w:sz w:val="22"/>
          <w:szCs w:val="22"/>
          <w:lang w:val="sk-SK"/>
        </w:rPr>
        <w:t>pracovných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dní po odovzdaní a prevzatí prác </w:t>
      </w:r>
    </w:p>
    <w:p w:rsidR="0024343E" w:rsidRPr="00173B58" w:rsidRDefault="000A70F4" w:rsidP="000A70F4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3.2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pri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odovzdaní staveniska </w:t>
      </w:r>
      <w:r w:rsidRPr="00173B58">
        <w:rPr>
          <w:rFonts w:asciiTheme="minorHAnsi" w:hAnsiTheme="minorHAnsi"/>
          <w:sz w:val="22"/>
          <w:szCs w:val="22"/>
          <w:lang w:val="sk-SK"/>
        </w:rPr>
        <w:t>dodá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 zhotoviteľovi  projektovú dokumentáciu v jednom vyhotovení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3.3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3.4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shd w:val="clear" w:color="auto" w:fill="FFFF00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3.5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930CE7" w:rsidRPr="00173B58" w:rsidRDefault="00930CE7" w:rsidP="00E15601">
      <w:pPr>
        <w:pStyle w:val="Zkladntext"/>
        <w:spacing w:line="240" w:lineRule="auto"/>
        <w:jc w:val="center"/>
        <w:rPr>
          <w:rFonts w:asciiTheme="minorHAnsi" w:hAnsiTheme="minorHAnsi"/>
          <w:b/>
          <w:lang w:val="sk-SK"/>
        </w:rPr>
      </w:pPr>
    </w:p>
    <w:p w:rsidR="0024343E" w:rsidRPr="00173B58" w:rsidRDefault="0024343E" w:rsidP="00E15601">
      <w:pPr>
        <w:pStyle w:val="Zkladntext"/>
        <w:spacing w:line="240" w:lineRule="auto"/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4. Cena Diela</w:t>
      </w:r>
    </w:p>
    <w:p w:rsidR="002C61F1" w:rsidRPr="00173B58" w:rsidRDefault="002C61F1" w:rsidP="00E15601">
      <w:pPr>
        <w:pStyle w:val="Zkladntext"/>
        <w:spacing w:line="240" w:lineRule="auto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Cena za zhotovenie predmetu zmluvy v rozsahu čl. 2 tejto zmluvy je stanovená v zmysle zákona č. 18/1996 Z. z. o cenách v znení neskorších predpisov a  je doložená podrobným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položkovitým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rozpočtom, ktorý tvorí neoddeliteľnú súčasť tejto zmluvy</w:t>
      </w:r>
      <w:r w:rsidR="0049434B">
        <w:rPr>
          <w:rFonts w:asciiTheme="minorHAnsi" w:hAnsiTheme="minorHAnsi"/>
          <w:sz w:val="22"/>
          <w:szCs w:val="22"/>
          <w:lang w:val="sk-SK"/>
        </w:rPr>
        <w:t xml:space="preserve"> ako príloha č. 1.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2C61F1" w:rsidRPr="00173B58" w:rsidRDefault="002C61F1" w:rsidP="00CF046C">
      <w:pPr>
        <w:ind w:left="705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24343E" w:rsidRPr="00173B58" w:rsidRDefault="0024343E" w:rsidP="00CF046C">
      <w:pPr>
        <w:ind w:left="705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Cena za zhotovenie Diela je:</w:t>
      </w:r>
    </w:p>
    <w:p w:rsidR="0024343E" w:rsidRPr="00173B58" w:rsidRDefault="0024343E" w:rsidP="008900DB">
      <w:pPr>
        <w:ind w:left="1414" w:firstLine="4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 xml:space="preserve">Cena Diela bez DPH  </w:t>
      </w:r>
      <w:r w:rsidR="002B7BAA"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="002B7BAA"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/>
          <w:sz w:val="22"/>
          <w:szCs w:val="22"/>
          <w:lang w:val="sk-SK"/>
        </w:rPr>
        <w:t xml:space="preserve">             </w:t>
      </w:r>
      <w:r w:rsidRPr="00173B58">
        <w:rPr>
          <w:rFonts w:asciiTheme="minorHAnsi" w:hAnsiTheme="minorHAnsi"/>
          <w:b/>
          <w:bCs/>
          <w:sz w:val="22"/>
          <w:szCs w:val="22"/>
          <w:lang w:val="sk-SK"/>
        </w:rPr>
        <w:t>EUR</w:t>
      </w:r>
      <w:r w:rsidRPr="00173B58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/>
          <w:bCs/>
          <w:sz w:val="22"/>
          <w:szCs w:val="22"/>
          <w:lang w:val="sk-SK"/>
        </w:rPr>
        <w:tab/>
      </w:r>
    </w:p>
    <w:p w:rsidR="0024343E" w:rsidRPr="00173B58" w:rsidRDefault="008900DB" w:rsidP="005037B9">
      <w:pPr>
        <w:pStyle w:val="Nadpis1"/>
        <w:suppressAutoHyphens/>
        <w:ind w:left="1418" w:hanging="4"/>
        <w:jc w:val="left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DPH 20%               </w:t>
      </w:r>
      <w:r w:rsidR="002B7BAA" w:rsidRPr="00173B58">
        <w:rPr>
          <w:rFonts w:asciiTheme="minorHAnsi" w:hAnsiTheme="minorHAnsi"/>
          <w:sz w:val="22"/>
          <w:szCs w:val="22"/>
          <w:lang w:val="sk-SK"/>
        </w:rPr>
        <w:tab/>
      </w:r>
      <w:r w:rsidR="002B7BAA" w:rsidRPr="00173B58">
        <w:rPr>
          <w:rFonts w:asciiTheme="minorHAnsi" w:hAnsiTheme="minorHAnsi"/>
          <w:sz w:val="22"/>
          <w:szCs w:val="22"/>
          <w:lang w:val="sk-SK"/>
        </w:rPr>
        <w:tab/>
        <w:t xml:space="preserve">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      </w:t>
      </w:r>
      <w:r w:rsidR="00FF0FE5" w:rsidRPr="00173B58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EUR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173B58" w:rsidRDefault="0024343E" w:rsidP="008900DB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 xml:space="preserve">Cena  spolu s DPH        </w:t>
      </w:r>
      <w:r w:rsidR="002B7BAA"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="002B7BAA" w:rsidRPr="00173B58">
        <w:rPr>
          <w:rFonts w:asciiTheme="minorHAnsi" w:hAnsiTheme="minorHAnsi"/>
          <w:b/>
          <w:sz w:val="22"/>
          <w:szCs w:val="22"/>
          <w:lang w:val="sk-SK"/>
        </w:rPr>
        <w:tab/>
        <w:t xml:space="preserve">   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 xml:space="preserve">          EUR 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b/>
          <w:sz w:val="22"/>
          <w:szCs w:val="22"/>
          <w:lang w:val="sk-SK"/>
        </w:rPr>
        <w:tab/>
      </w:r>
    </w:p>
    <w:p w:rsidR="002B7BAA" w:rsidRPr="00173B58" w:rsidRDefault="002B7BAA" w:rsidP="002A07D5">
      <w:pPr>
        <w:pStyle w:val="Zkladntext"/>
        <w:spacing w:line="240" w:lineRule="auto"/>
        <w:ind w:left="1410" w:firstLine="4"/>
        <w:jc w:val="left"/>
        <w:rPr>
          <w:rFonts w:asciiTheme="minorHAnsi" w:hAnsiTheme="minorHAnsi"/>
          <w:sz w:val="22"/>
          <w:szCs w:val="22"/>
          <w:lang w:val="sk-SK"/>
        </w:rPr>
      </w:pPr>
    </w:p>
    <w:p w:rsidR="002A07D5" w:rsidRPr="00173B58" w:rsidRDefault="0024343E" w:rsidP="002A07D5">
      <w:pPr>
        <w:pStyle w:val="Zkladntext"/>
        <w:spacing w:line="240" w:lineRule="auto"/>
        <w:ind w:left="1410" w:firstLine="4"/>
        <w:jc w:val="left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Slovom: </w:t>
      </w:r>
      <w:r w:rsidR="007E7C04" w:rsidRPr="00173B58">
        <w:rPr>
          <w:rFonts w:asciiTheme="minorHAnsi" w:hAnsiTheme="minorHAnsi"/>
          <w:sz w:val="22"/>
          <w:szCs w:val="22"/>
          <w:lang w:val="sk-SK"/>
        </w:rPr>
        <w:t>.........................................................................................................</w:t>
      </w:r>
    </w:p>
    <w:p w:rsidR="007E7C04" w:rsidRPr="00173B58" w:rsidRDefault="007E7C04" w:rsidP="002A07D5">
      <w:pPr>
        <w:pStyle w:val="Zkladntext"/>
        <w:spacing w:line="240" w:lineRule="auto"/>
        <w:ind w:left="1410" w:firstLine="4"/>
        <w:jc w:val="left"/>
        <w:rPr>
          <w:rFonts w:asciiTheme="minorHAnsi" w:hAnsiTheme="minorHAnsi"/>
          <w:sz w:val="22"/>
          <w:szCs w:val="22"/>
          <w:lang w:val="sk-SK"/>
        </w:rPr>
      </w:pPr>
    </w:p>
    <w:p w:rsidR="002A07D5" w:rsidRPr="00173B58" w:rsidRDefault="002A07D5" w:rsidP="002A07D5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 4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Práce, ktoré zhotoviteľ nevykoná alebo vykoná bez písomného príkazu </w:t>
      </w:r>
      <w:r w:rsidR="001123C6" w:rsidRPr="00173B58">
        <w:rPr>
          <w:rFonts w:asciiTheme="minorHAnsi" w:hAnsiTheme="minorHAnsi"/>
          <w:sz w:val="22"/>
          <w:szCs w:val="22"/>
          <w:lang w:val="sk-SK"/>
        </w:rPr>
        <w:t>o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bjednávateľa</w:t>
      </w:r>
      <w:r w:rsidR="001123C6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alebo odchylne od projektovej dokumentácie a dojednaných zmluvných podmienok, objednávateľ neuhradí.</w:t>
      </w:r>
    </w:p>
    <w:p w:rsidR="00DF706A" w:rsidRPr="00173B58" w:rsidRDefault="00DF706A" w:rsidP="00DF706A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Práce navyše môžu byť zrealizované pred potvrdením dodatku k zmluve výlučne v prípade, ak:</w:t>
      </w:r>
    </w:p>
    <w:p w:rsidR="00DF706A" w:rsidRPr="00173B58" w:rsidRDefault="00DF706A" w:rsidP="00DF706A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lastRenderedPageBreak/>
        <w:t>ich vykonaním sa bezprostredne zabráni vzniku škôd, prípadne sa odstráni riziko ohrozenia života a takéto práce súvisia s predmetom zmluvy,</w:t>
      </w:r>
    </w:p>
    <w:p w:rsidR="00DF706A" w:rsidRPr="00173B58" w:rsidRDefault="00DF706A" w:rsidP="00DF706A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je nutné odstrániť následky živelnej pohromy alebo havárie, ktorú nezavinil zhotoviteľ a takéto práce súvisia s predmetom zmluvy.</w:t>
      </w:r>
    </w:p>
    <w:p w:rsidR="0024343E" w:rsidRPr="00173B58" w:rsidRDefault="0024343E" w:rsidP="002A07D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K zmene ceny môže dôjsť:</w:t>
      </w:r>
    </w:p>
    <w:p w:rsidR="0024343E" w:rsidRPr="00173B58" w:rsidRDefault="0024343E" w:rsidP="004957AA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a)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v prípade zmeny sadzby DPH a iných administratívnych opatrení štátu, </w:t>
      </w:r>
    </w:p>
    <w:p w:rsidR="0024343E" w:rsidRPr="00173B58" w:rsidRDefault="004957AA" w:rsidP="004957AA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b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)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v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prípade rozšírenia alebo zúženia predmetu zmluvy zo strany objednávateľa,</w:t>
      </w:r>
    </w:p>
    <w:p w:rsidR="0054740C" w:rsidRPr="00173B58" w:rsidRDefault="0024343E" w:rsidP="0054740C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c</w:t>
      </w:r>
      <w:r w:rsidR="004957AA" w:rsidRPr="00173B58">
        <w:rPr>
          <w:rFonts w:asciiTheme="minorHAnsi" w:hAnsiTheme="minorHAnsi"/>
          <w:sz w:val="22"/>
          <w:szCs w:val="22"/>
          <w:lang w:val="sk-SK"/>
        </w:rPr>
        <w:t>)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v</w:t>
      </w:r>
      <w:r w:rsidR="00BA4EC7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prípade nevy</w:t>
      </w:r>
      <w:r w:rsidR="001123C6" w:rsidRPr="00173B58">
        <w:rPr>
          <w:rFonts w:asciiTheme="minorHAnsi" w:hAnsiTheme="minorHAnsi"/>
          <w:sz w:val="22"/>
          <w:szCs w:val="22"/>
          <w:lang w:val="sk-SK"/>
        </w:rPr>
        <w:t xml:space="preserve">konania </w:t>
      </w:r>
      <w:r w:rsidRPr="00173B58">
        <w:rPr>
          <w:rFonts w:asciiTheme="minorHAnsi" w:hAnsiTheme="minorHAnsi"/>
          <w:sz w:val="22"/>
          <w:szCs w:val="22"/>
          <w:lang w:val="sk-SK"/>
        </w:rPr>
        <w:t>niektorých prác, resp.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činnost</w:t>
      </w:r>
      <w:r w:rsidR="00173B58">
        <w:rPr>
          <w:rFonts w:asciiTheme="minorHAnsi" w:hAnsiTheme="minorHAnsi"/>
          <w:sz w:val="22"/>
          <w:szCs w:val="22"/>
          <w:lang w:val="sk-SK"/>
        </w:rPr>
        <w:t>í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uvedených v ocenenom výkaze výmer zo strany zhotoviteľa, ak sa tieto ukážu v priebehu prác ako nepotrebné,</w:t>
      </w:r>
    </w:p>
    <w:p w:rsidR="0054740C" w:rsidRPr="00173B58" w:rsidRDefault="0024343E" w:rsidP="0054740C">
      <w:pPr>
        <w:autoSpaceDE w:val="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statné zmeny ceny nie sú prípustné.</w:t>
      </w:r>
    </w:p>
    <w:p w:rsidR="00DF706A" w:rsidRPr="00173B58" w:rsidRDefault="0054740C" w:rsidP="003F6B4B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24343E" w:rsidRPr="00173B58" w:rsidRDefault="005F6671" w:rsidP="003F6B4B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Postup úpravy ceny pri zúžení, resp. rozšírení predmetu plnenia podľa zmluvy bude      nasledovný:</w:t>
      </w:r>
    </w:p>
    <w:p w:rsidR="0024343E" w:rsidRPr="00173B58" w:rsidRDefault="0024343E" w:rsidP="003F6B4B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každá zmena vyvolaná objednávateľom oproti ocenenému výkazu výmer (ďalej rozpočet), bude zapísaná v stavebnom denníku a podpísaná zástupcami zhotoviteľa, objednávateľa </w:t>
      </w:r>
      <w:r w:rsidR="00930CE7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24343E" w:rsidRPr="00173B58" w:rsidRDefault="0024343E" w:rsidP="00EB23AF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v prípade súhlasu týchto účastníkov so zmenou, vypracuje zhotoviteľ dodatok k rozpočtu, ktorý bude obsahovať:</w:t>
      </w:r>
    </w:p>
    <w:p w:rsidR="0024343E" w:rsidRPr="00173B58" w:rsidRDefault="0024343E" w:rsidP="00EB23AF">
      <w:pPr>
        <w:autoSpaceDE w:val="0"/>
        <w:ind w:left="1440" w:hanging="33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rekapituláciu ceny objektu, ktorá bude obsahovať cenu z rozpočtu, cenu jednotlivých dodatkov k rozpočtu a cenu spolu,</w:t>
      </w:r>
    </w:p>
    <w:p w:rsidR="0024343E" w:rsidRPr="00173B58" w:rsidRDefault="0024343E" w:rsidP="00EB23AF">
      <w:pPr>
        <w:autoSpaceDE w:val="0"/>
        <w:ind w:left="1110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rekapituláciu ceny dodatkov k rozpočtu,</w:t>
      </w:r>
    </w:p>
    <w:p w:rsidR="0024343E" w:rsidRPr="00173B58" w:rsidRDefault="0024343E" w:rsidP="00EB23AF">
      <w:pPr>
        <w:autoSpaceDE w:val="0"/>
        <w:ind w:left="1110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položkovite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ocenený výkaz výmer naviac prác,</w:t>
      </w:r>
    </w:p>
    <w:p w:rsidR="0024343E" w:rsidRPr="00173B58" w:rsidRDefault="0024343E" w:rsidP="00EB23AF">
      <w:pPr>
        <w:autoSpaceDE w:val="0"/>
        <w:ind w:left="1110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položkovite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odpočet ceny menej prác,</w:t>
      </w:r>
    </w:p>
    <w:p w:rsidR="0024343E" w:rsidRPr="00173B58" w:rsidRDefault="0024343E" w:rsidP="00EB23AF">
      <w:pPr>
        <w:autoSpaceDE w:val="0"/>
        <w:ind w:left="111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sprievodnú správu,</w:t>
      </w:r>
    </w:p>
    <w:p w:rsidR="0024343E" w:rsidRPr="00173B58" w:rsidRDefault="0024343E" w:rsidP="00EB23AF">
      <w:pPr>
        <w:autoSpaceDE w:val="0"/>
        <w:ind w:left="111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kópiu zápisov zo stavebného denníka,</w:t>
      </w:r>
    </w:p>
    <w:p w:rsidR="0024343E" w:rsidRPr="00173B58" w:rsidRDefault="0024343E" w:rsidP="00EB23AF">
      <w:pPr>
        <w:autoSpaceDE w:val="0"/>
        <w:ind w:left="111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-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ďalšie náležitosti (zápisy, náčrtky ...) objasňujúce predmet dodatku k rozpočtu,</w:t>
      </w:r>
    </w:p>
    <w:p w:rsidR="003444CF" w:rsidRPr="00173B58" w:rsidRDefault="0024343E" w:rsidP="003444CF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pre ocenenie výkazu výmer u naviac prác bude zhotoviteľ používať ceny </w:t>
      </w:r>
      <w:r w:rsidR="008E48B0" w:rsidRPr="00173B58">
        <w:rPr>
          <w:rFonts w:asciiTheme="minorHAnsi" w:hAnsiTheme="minorHAnsi"/>
          <w:sz w:val="22"/>
          <w:szCs w:val="22"/>
          <w:lang w:val="sk-SK"/>
        </w:rPr>
        <w:t>n</w:t>
      </w:r>
      <w:r w:rsidRPr="00173B58">
        <w:rPr>
          <w:rFonts w:asciiTheme="minorHAnsi" w:hAnsiTheme="minorHAnsi"/>
          <w:sz w:val="22"/>
          <w:szCs w:val="22"/>
          <w:lang w:val="sk-SK"/>
        </w:rPr>
        <w:t>asledovne:</w:t>
      </w:r>
    </w:p>
    <w:p w:rsidR="003444CF" w:rsidRPr="00173B58" w:rsidRDefault="003444CF" w:rsidP="00E1588A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a</w:t>
      </w:r>
      <w:r w:rsidR="008E48B0" w:rsidRPr="00173B58">
        <w:rPr>
          <w:rFonts w:asciiTheme="minorHAnsi" w:hAnsiTheme="minorHAnsi"/>
          <w:sz w:val="22"/>
          <w:szCs w:val="22"/>
          <w:lang w:val="sk-SK"/>
        </w:rPr>
        <w:t xml:space="preserve">)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pri položkách, ktoré sa vyskytovali v</w:t>
      </w:r>
      <w:r w:rsidR="008E48B0" w:rsidRPr="00173B58">
        <w:rPr>
          <w:rFonts w:asciiTheme="minorHAnsi" w:hAnsiTheme="minorHAnsi"/>
          <w:sz w:val="22"/>
          <w:szCs w:val="22"/>
          <w:lang w:val="sk-SK"/>
        </w:rPr>
        <w:t xml:space="preserve"> rozpočte, bude používať ceny z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rozpočtu,</w:t>
      </w:r>
    </w:p>
    <w:p w:rsidR="003444CF" w:rsidRPr="00173B58" w:rsidRDefault="008E48B0" w:rsidP="00E1588A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b)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pri položkách, ktoré sa v rozpočte nevyskytovali, predloží zhotoviteľ v prílohe kalku</w:t>
      </w:r>
      <w:r w:rsidR="003444CF" w:rsidRPr="00173B58">
        <w:rPr>
          <w:rFonts w:asciiTheme="minorHAnsi" w:hAnsiTheme="minorHAnsi"/>
          <w:sz w:val="22"/>
          <w:szCs w:val="22"/>
          <w:lang w:val="sk-SK"/>
        </w:rPr>
        <w:t>láciu c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eny,</w:t>
      </w:r>
    </w:p>
    <w:p w:rsidR="003444CF" w:rsidRPr="00173B58" w:rsidRDefault="0024343E" w:rsidP="00E1588A">
      <w:pPr>
        <w:autoSpaceDE w:val="0"/>
        <w:ind w:left="141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c)</w:t>
      </w:r>
      <w:r w:rsidR="008E48B0" w:rsidRPr="00173B58">
        <w:rPr>
          <w:rFonts w:asciiTheme="minorHAnsi" w:hAnsiTheme="minorHAnsi"/>
          <w:sz w:val="22"/>
          <w:szCs w:val="22"/>
          <w:lang w:val="sk-SK"/>
        </w:rPr>
        <w:t xml:space="preserve"> v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:rsidR="0024343E" w:rsidRPr="00173B58" w:rsidRDefault="003444CF" w:rsidP="00E1588A">
      <w:pPr>
        <w:autoSpaceDE w:val="0"/>
        <w:ind w:left="709" w:firstLine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d) 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>menej práce budú odpočítavané podľa rozpočtu,</w:t>
      </w:r>
    </w:p>
    <w:p w:rsidR="0024343E" w:rsidRPr="00173B58" w:rsidRDefault="0024343E" w:rsidP="00DA1CC5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bude predkladať dodatky k rozpočtom objednávateľovi na odsúhlasenie, pričom objednávateľ ich odsúhlasí, príp. vráti neodsúhlasené s odôvodnením nesúhlasu do 5 pracovných dní od ich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obdržania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>. Dodatok k rozpočtu, odsúhlasený zo strany objednávateľa i zhotoviteľa, bude podkladom pre zmenu ceny Diela podľa tejto zmluvy v znení dodatkov,</w:t>
      </w:r>
    </w:p>
    <w:p w:rsidR="0024343E" w:rsidRPr="00173B58" w:rsidRDefault="0024343E" w:rsidP="00DA1CC5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v návrhu dodatku k tejto zmluve zhotoviteľ uvedie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posledne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dohodnutú cenu s označením, kde bola táto cena dohodnutá, podľa odsúhlasených dodatkov k rozpočtom, </w:t>
      </w:r>
    </w:p>
    <w:p w:rsidR="0024343E" w:rsidRPr="00173B58" w:rsidRDefault="0024343E" w:rsidP="00DA1CC5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6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dodatok k tejto zmluve, podpísaný oboma zmluvnými stranami dotýkajúci sa zmeny ceny pri príslušnom objekte, bude oprávňovať zhotoviteľa k uplatňovaniu ceny naviac prác vo faktúre,</w:t>
      </w:r>
    </w:p>
    <w:p w:rsidR="0024343E" w:rsidRPr="00173B58" w:rsidRDefault="0024343E" w:rsidP="00DA1CC5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lastRenderedPageBreak/>
        <w:t>4.6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v súpise vykonaných prác k faktúre bude zhotoviteľ na samostatných listoch uvádzať práce podľa pôvodného rozpočtu a samostatne práce podľa dodatkov k rozpočtom s označením čísla dodatku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  <w:t>Do ceny Diela sú zarátané všetky pomocné, zabezpečovacie</w:t>
      </w:r>
      <w:r w:rsidR="00173B58">
        <w:rPr>
          <w:rFonts w:asciiTheme="minorHAnsi" w:hAnsiTheme="minorHAnsi"/>
          <w:sz w:val="22"/>
          <w:szCs w:val="22"/>
          <w:lang w:val="sk-SK"/>
        </w:rPr>
        <w:t>,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F00F52">
        <w:rPr>
          <w:rFonts w:asciiTheme="minorHAnsi" w:hAnsiTheme="minorHAnsi"/>
          <w:sz w:val="22"/>
          <w:szCs w:val="22"/>
          <w:lang w:val="sk-SK"/>
        </w:rPr>
        <w:t xml:space="preserve">prípravné </w:t>
      </w:r>
      <w:r w:rsidR="00173B58" w:rsidRPr="00F00F52">
        <w:rPr>
          <w:rFonts w:asciiTheme="minorHAnsi" w:hAnsiTheme="minorHAnsi"/>
          <w:sz w:val="22"/>
          <w:szCs w:val="22"/>
          <w:lang w:val="sk-SK"/>
        </w:rPr>
        <w:t xml:space="preserve">a dokončovacie </w:t>
      </w:r>
      <w:r w:rsidRPr="00F00F52">
        <w:rPr>
          <w:rFonts w:asciiTheme="minorHAnsi" w:hAnsiTheme="minorHAnsi"/>
          <w:sz w:val="22"/>
          <w:szCs w:val="22"/>
          <w:lang w:val="sk-SK"/>
        </w:rPr>
        <w:t>práce</w:t>
      </w:r>
      <w:r w:rsidR="00F00F52" w:rsidRPr="00F00F52">
        <w:rPr>
          <w:rFonts w:asciiTheme="minorHAnsi" w:hAnsiTheme="minorHAnsi"/>
          <w:sz w:val="22"/>
          <w:szCs w:val="22"/>
          <w:lang w:val="sk-SK"/>
        </w:rPr>
        <w:t>.</w:t>
      </w:r>
    </w:p>
    <w:p w:rsidR="0024343E" w:rsidRPr="00173B58" w:rsidRDefault="0024343E" w:rsidP="009268B5">
      <w:pPr>
        <w:pStyle w:val="Zkladntext"/>
        <w:widowControl w:val="0"/>
        <w:spacing w:line="240" w:lineRule="auto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8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V cene Diela sú zohľadnené všetky sťažené podmienky realizácie Diela.</w:t>
      </w:r>
    </w:p>
    <w:p w:rsidR="0024343E" w:rsidRPr="00173B58" w:rsidRDefault="0024343E" w:rsidP="009268B5">
      <w:pPr>
        <w:ind w:left="708" w:hanging="70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4.9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sa nemôže odvolávať na svoje chyby, opomenutia, omyly alebo akúkoľvek inú príčinu za účelom zvýšenia ceny.  </w:t>
      </w:r>
    </w:p>
    <w:p w:rsidR="003F7584" w:rsidRPr="00173B58" w:rsidRDefault="003F7584" w:rsidP="006F5EF8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6F5EF8">
      <w:pPr>
        <w:pStyle w:val="Zkladntext"/>
        <w:spacing w:line="240" w:lineRule="auto"/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5. Platobné podmienky</w:t>
      </w:r>
    </w:p>
    <w:p w:rsidR="00207805" w:rsidRPr="00173B58" w:rsidRDefault="00207805" w:rsidP="006F5EF8">
      <w:pPr>
        <w:pStyle w:val="Zkladntext"/>
        <w:spacing w:line="240" w:lineRule="auto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6F7ECD" w:rsidP="006F7ECD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5.</w:t>
      </w:r>
      <w:r w:rsidR="001715A2" w:rsidRPr="00173B58">
        <w:rPr>
          <w:rFonts w:asciiTheme="minorHAnsi" w:hAnsiTheme="minorHAnsi"/>
          <w:sz w:val="22"/>
          <w:szCs w:val="22"/>
          <w:lang w:val="sk-SK"/>
        </w:rPr>
        <w:t>1</w:t>
      </w:r>
      <w:r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vystaví faktúru </w:t>
      </w:r>
      <w:r w:rsidR="00DF706A" w:rsidRPr="00173B58">
        <w:rPr>
          <w:rFonts w:asciiTheme="minorHAnsi" w:hAnsiTheme="minorHAnsi"/>
          <w:sz w:val="22"/>
          <w:szCs w:val="22"/>
          <w:lang w:val="sk-SK"/>
        </w:rPr>
        <w:t xml:space="preserve">v </w:t>
      </w:r>
      <w:r w:rsidR="00E12664" w:rsidRPr="00173B58">
        <w:rPr>
          <w:rFonts w:asciiTheme="minorHAnsi" w:hAnsiTheme="minorHAnsi"/>
          <w:sz w:val="22"/>
          <w:szCs w:val="22"/>
          <w:lang w:val="sk-SK"/>
        </w:rPr>
        <w:t>4</w:t>
      </w:r>
      <w:r w:rsidR="00DF706A" w:rsidRPr="00173B58">
        <w:rPr>
          <w:rFonts w:asciiTheme="minorHAnsi" w:hAnsiTheme="minorHAnsi"/>
          <w:sz w:val="22"/>
          <w:szCs w:val="22"/>
          <w:lang w:val="sk-SK"/>
        </w:rPr>
        <w:t xml:space="preserve"> origináloch 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spolu so súpisom vykonaných prác a dodávok, </w:t>
      </w:r>
      <w:r w:rsidR="00EE4931" w:rsidRPr="00173B58">
        <w:rPr>
          <w:rFonts w:asciiTheme="minorHAnsi" w:hAnsiTheme="minorHAnsi"/>
          <w:sz w:val="22"/>
          <w:szCs w:val="22"/>
          <w:lang w:val="sk-SK"/>
        </w:rPr>
        <w:t xml:space="preserve">ktorý musí byť odsúhlasený objednávateľom. </w:t>
      </w:r>
    </w:p>
    <w:p w:rsidR="0024343E" w:rsidRPr="00173B58" w:rsidRDefault="00EE4931" w:rsidP="009268B5">
      <w:pPr>
        <w:pStyle w:val="Bezriadkovania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ab/>
        <w:t>Faktúra bude obsahovať</w:t>
      </w:r>
      <w:r w:rsidR="0024343E" w:rsidRPr="00173B58">
        <w:rPr>
          <w:rFonts w:asciiTheme="minorHAnsi" w:hAnsiTheme="minorHAnsi"/>
          <w:sz w:val="22"/>
          <w:szCs w:val="22"/>
        </w:rPr>
        <w:t xml:space="preserve">: </w:t>
      </w:r>
    </w:p>
    <w:p w:rsidR="0024343E" w:rsidRPr="00173B58" w:rsidRDefault="00E1588A" w:rsidP="009268B5">
      <w:pPr>
        <w:pStyle w:val="Bezriadkovania"/>
        <w:ind w:left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označenie povinnej a oprávnenej osoby, adresa, sídlo, IČO, DIČ, príp. IČ DPH (ak je relevantné)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číslo faktúry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číslo zmluvy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dátum vyhotovenia a dátum splatnosti faktúry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označenie peňažného ústavu a číslo účtu na ktorý sa má platiť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fakturovanú sumu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 xml:space="preserve">označenie Diela </w:t>
      </w:r>
    </w:p>
    <w:p w:rsidR="0024343E" w:rsidRPr="00173B58" w:rsidRDefault="00E1588A" w:rsidP="009268B5">
      <w:pPr>
        <w:pStyle w:val="Bezriadkovania"/>
        <w:ind w:firstLine="708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-</w:t>
      </w:r>
      <w:r w:rsidR="0024343E" w:rsidRPr="00173B58">
        <w:rPr>
          <w:rFonts w:asciiTheme="minorHAnsi" w:hAnsiTheme="minorHAnsi"/>
          <w:sz w:val="22"/>
          <w:szCs w:val="22"/>
        </w:rPr>
        <w:t>pečiatka a podpis oprávnenej osoby</w:t>
      </w:r>
    </w:p>
    <w:p w:rsidR="0024343E" w:rsidRPr="00173B58" w:rsidRDefault="0024343E" w:rsidP="009268B5">
      <w:pPr>
        <w:pStyle w:val="Bezriadkovania"/>
        <w:ind w:left="705"/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 xml:space="preserve">v prílohe faktúry bude zisťovací protokol stavby so súpisom účtovaných – vykonaných prác a dodávok, ktoré sú predmetom fakturácie 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5.</w:t>
      </w:r>
      <w:r w:rsidR="001715A2" w:rsidRPr="00173B58">
        <w:rPr>
          <w:rFonts w:asciiTheme="minorHAnsi" w:hAnsiTheme="minorHAnsi"/>
          <w:sz w:val="22"/>
          <w:szCs w:val="22"/>
          <w:lang w:val="sk-SK"/>
        </w:rPr>
        <w:t>2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6F7ECD" w:rsidRPr="00173B58" w:rsidRDefault="0024343E" w:rsidP="00F65887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5.</w:t>
      </w:r>
      <w:r w:rsidR="001715A2" w:rsidRPr="00173B58">
        <w:rPr>
          <w:rFonts w:asciiTheme="minorHAnsi" w:hAnsiTheme="minorHAnsi"/>
          <w:sz w:val="22"/>
          <w:szCs w:val="22"/>
          <w:lang w:val="sk-SK"/>
        </w:rPr>
        <w:t>3</w:t>
      </w:r>
      <w:r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121AB1" w:rsidRPr="002811EC">
        <w:rPr>
          <w:rFonts w:asciiTheme="minorHAnsi" w:hAnsiTheme="minorHAnsi"/>
          <w:sz w:val="22"/>
          <w:szCs w:val="22"/>
        </w:rPr>
        <w:t xml:space="preserve">Platba </w:t>
      </w:r>
      <w:r w:rsidR="00121AB1">
        <w:rPr>
          <w:rFonts w:asciiTheme="minorHAnsi" w:hAnsiTheme="minorHAnsi"/>
          <w:sz w:val="22"/>
          <w:szCs w:val="22"/>
        </w:rPr>
        <w:t>za Dielo bude</w:t>
      </w:r>
      <w:r w:rsidR="00121AB1" w:rsidRPr="002811EC">
        <w:rPr>
          <w:rFonts w:asciiTheme="minorHAnsi" w:hAnsiTheme="minorHAnsi"/>
          <w:sz w:val="22"/>
          <w:szCs w:val="22"/>
        </w:rPr>
        <w:t xml:space="preserve"> zhotoviteľovi uhradená až po </w:t>
      </w:r>
      <w:r w:rsidR="00121AB1">
        <w:rPr>
          <w:rFonts w:asciiTheme="minorHAnsi" w:hAnsiTheme="minorHAnsi"/>
          <w:sz w:val="22"/>
          <w:szCs w:val="22"/>
        </w:rPr>
        <w:t>uk</w:t>
      </w:r>
      <w:r w:rsidR="00121AB1" w:rsidRPr="002811EC">
        <w:rPr>
          <w:rFonts w:asciiTheme="minorHAnsi" w:hAnsiTheme="minorHAnsi"/>
          <w:sz w:val="22"/>
          <w:szCs w:val="22"/>
        </w:rPr>
        <w:t>ončení a odovzdaní celého Diela.</w:t>
      </w:r>
      <w:r w:rsidR="00121AB1" w:rsidRPr="00D9394F">
        <w:rPr>
          <w:rFonts w:asciiTheme="minorHAnsi" w:hAnsiTheme="minorHAnsi"/>
          <w:sz w:val="22"/>
          <w:szCs w:val="22"/>
        </w:rPr>
        <w:t xml:space="preserve"> Zhotoviteľovi vzniká nárok na vystavenie faktúry po podpísaní Protokolu o odovzdaní a prevzadí Diela. </w:t>
      </w:r>
      <w:r w:rsidR="00B95CF7" w:rsidRPr="00173B58">
        <w:rPr>
          <w:rFonts w:asciiTheme="minorHAnsi" w:hAnsiTheme="minorHAnsi"/>
          <w:sz w:val="22"/>
          <w:szCs w:val="22"/>
          <w:lang w:val="sk-SK"/>
        </w:rPr>
        <w:t>S</w:t>
      </w:r>
      <w:r w:rsidR="00F65887" w:rsidRPr="00173B58">
        <w:rPr>
          <w:rFonts w:asciiTheme="minorHAnsi" w:hAnsiTheme="minorHAnsi"/>
          <w:sz w:val="22"/>
          <w:szCs w:val="22"/>
          <w:lang w:val="sk-SK"/>
        </w:rPr>
        <w:t>platnosť faktúr</w:t>
      </w:r>
      <w:r w:rsidR="00B95CF7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5CF7" w:rsidRPr="00F00F52">
        <w:rPr>
          <w:rFonts w:asciiTheme="minorHAnsi" w:hAnsiTheme="minorHAnsi"/>
          <w:sz w:val="22"/>
          <w:szCs w:val="22"/>
          <w:lang w:val="sk-SK"/>
        </w:rPr>
        <w:t>je</w:t>
      </w:r>
      <w:r w:rsidR="00F65887" w:rsidRPr="00F00F52">
        <w:rPr>
          <w:rFonts w:asciiTheme="minorHAnsi" w:hAnsiTheme="minorHAnsi"/>
          <w:sz w:val="22"/>
          <w:szCs w:val="22"/>
          <w:lang w:val="sk-SK"/>
        </w:rPr>
        <w:t xml:space="preserve"> do </w:t>
      </w:r>
      <w:r w:rsidR="00B95CF7" w:rsidRPr="00F00F52">
        <w:rPr>
          <w:rFonts w:asciiTheme="minorHAnsi" w:hAnsiTheme="minorHAnsi"/>
          <w:sz w:val="22"/>
          <w:szCs w:val="22"/>
          <w:lang w:val="sk-SK"/>
        </w:rPr>
        <w:t>30 dní odo</w:t>
      </w:r>
      <w:r w:rsidR="00B95CF7" w:rsidRPr="00173B58">
        <w:rPr>
          <w:rFonts w:asciiTheme="minorHAnsi" w:hAnsiTheme="minorHAnsi"/>
          <w:sz w:val="22"/>
          <w:szCs w:val="22"/>
          <w:lang w:val="sk-SK"/>
        </w:rPr>
        <w:t xml:space="preserve"> dňa doručenia objednávateľovi</w:t>
      </w:r>
    </w:p>
    <w:p w:rsidR="0024343E" w:rsidRPr="00173B58" w:rsidRDefault="0024343E" w:rsidP="009268B5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5.</w:t>
      </w:r>
      <w:r w:rsidR="001715A2" w:rsidRPr="00173B58">
        <w:rPr>
          <w:rFonts w:asciiTheme="minorHAnsi" w:hAnsiTheme="minorHAnsi"/>
          <w:sz w:val="22"/>
          <w:szCs w:val="22"/>
          <w:lang w:val="sk-SK"/>
        </w:rPr>
        <w:t>4</w:t>
      </w:r>
      <w:r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bjednávateľ neposkytuje preddavky ani zálohové platby.</w:t>
      </w:r>
    </w:p>
    <w:p w:rsidR="0024343E" w:rsidRPr="00173B58" w:rsidRDefault="0024343E" w:rsidP="009268B5">
      <w:pPr>
        <w:rPr>
          <w:rFonts w:asciiTheme="minorHAnsi" w:hAnsiTheme="minorHAnsi"/>
          <w:color w:val="FF0000"/>
          <w:sz w:val="24"/>
          <w:szCs w:val="24"/>
          <w:shd w:val="clear" w:color="auto" w:fill="FFFF00"/>
          <w:lang w:val="sk-SK" w:eastAsia="sk-SK"/>
        </w:rPr>
      </w:pPr>
    </w:p>
    <w:p w:rsidR="0024343E" w:rsidRPr="00173B58" w:rsidRDefault="0024343E" w:rsidP="009268B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2"/>
          <w:szCs w:val="22"/>
          <w:shd w:val="clear" w:color="auto" w:fill="FFFF00"/>
          <w:lang w:val="sk-SK" w:eastAsia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6. Záruka a zodpovednosť za vady Diela</w:t>
      </w:r>
    </w:p>
    <w:p w:rsidR="0024343E" w:rsidRPr="00173B58" w:rsidRDefault="0024343E" w:rsidP="009268B5">
      <w:pPr>
        <w:rPr>
          <w:rFonts w:asciiTheme="minorHAnsi" w:hAnsiTheme="minorHAnsi"/>
          <w:sz w:val="22"/>
          <w:szCs w:val="22"/>
          <w:shd w:val="clear" w:color="auto" w:fill="FFFF00"/>
          <w:lang w:val="sk-SK" w:eastAsia="sk-SK"/>
        </w:rPr>
      </w:pPr>
    </w:p>
    <w:p w:rsidR="0024343E" w:rsidRPr="00173B58" w:rsidRDefault="0024343E" w:rsidP="009268B5">
      <w:pPr>
        <w:ind w:left="708" w:hanging="708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6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Kvalita zhotoveného Diela bude v súlade so záväznými STN a odbornými normami, právnymi predpismi a zodpovedá účelu, pre ktorý sa  obvykle užíva.</w:t>
      </w:r>
    </w:p>
    <w:p w:rsidR="00F65887" w:rsidRPr="00173B58" w:rsidRDefault="0024343E" w:rsidP="00F65887">
      <w:pPr>
        <w:pStyle w:val="Bezriadkovania"/>
        <w:ind w:left="705" w:hanging="705"/>
        <w:jc w:val="both"/>
        <w:rPr>
          <w:rFonts w:asciiTheme="minorHAnsi" w:hAnsiTheme="minorHAnsi"/>
          <w:noProof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 xml:space="preserve">6.2. </w:t>
      </w:r>
      <w:r w:rsidRPr="00173B58">
        <w:rPr>
          <w:rFonts w:asciiTheme="minorHAnsi" w:hAnsiTheme="minorHAnsi"/>
          <w:sz w:val="22"/>
          <w:szCs w:val="22"/>
        </w:rPr>
        <w:tab/>
      </w:r>
      <w:r w:rsidR="00F65887" w:rsidRPr="00173B58">
        <w:rPr>
          <w:rFonts w:asciiTheme="minorHAnsi" w:hAnsiTheme="minorHAnsi"/>
          <w:noProof/>
          <w:sz w:val="22"/>
          <w:szCs w:val="22"/>
        </w:rPr>
        <w:t xml:space="preserve">Zhotoviteľ poskytuje objednávateľovi na dielo </w:t>
      </w:r>
      <w:r w:rsidR="00F65887" w:rsidRPr="00F00F52">
        <w:rPr>
          <w:rFonts w:asciiTheme="minorHAnsi" w:hAnsiTheme="minorHAnsi"/>
          <w:noProof/>
          <w:sz w:val="22"/>
          <w:szCs w:val="22"/>
        </w:rPr>
        <w:t>záruku v trvaní 60 mesiacov</w:t>
      </w:r>
      <w:r w:rsidR="00F65887" w:rsidRPr="00173B58">
        <w:rPr>
          <w:rFonts w:asciiTheme="minorHAnsi" w:hAnsiTheme="minorHAnsi"/>
          <w:noProof/>
          <w:sz w:val="22"/>
          <w:szCs w:val="22"/>
        </w:rPr>
        <w:t>; n</w:t>
      </w:r>
      <w:r w:rsidR="00F65887" w:rsidRPr="00173B58">
        <w:rPr>
          <w:rFonts w:asciiTheme="minorHAnsi" w:hAnsiTheme="minorHAnsi"/>
          <w:sz w:val="22"/>
          <w:szCs w:val="22"/>
        </w:rPr>
        <w:t xml:space="preserve">a výrobky podľa záruky výrobcu - min. 24 mesiacov (okrem dodávok a zariadení, na ktoré výrobca dáva inú záruku). </w:t>
      </w:r>
      <w:r w:rsidR="00F65887" w:rsidRPr="00173B58">
        <w:rPr>
          <w:rFonts w:asciiTheme="minorHAnsi" w:hAnsiTheme="minorHAnsi"/>
          <w:noProof/>
          <w:sz w:val="22"/>
          <w:szCs w:val="22"/>
        </w:rPr>
        <w:t xml:space="preserve"> Záruka začína plynúť odo dňa prevzatia diela bez závad diela podľa tejto zmluvy, resp. odo dňa potvrdenia odstránenia zistených závad diela uvedených v protokole o odovzdaní a prevzatí verejnej práce (diela). </w:t>
      </w:r>
    </w:p>
    <w:p w:rsidR="0024343E" w:rsidRPr="00173B58" w:rsidRDefault="0024343E" w:rsidP="00F65887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6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bjednávate</w:t>
      </w:r>
      <w:r w:rsidR="007D6BEA">
        <w:rPr>
          <w:rFonts w:asciiTheme="minorHAnsi" w:hAnsiTheme="minorHAnsi"/>
          <w:sz w:val="22"/>
          <w:szCs w:val="22"/>
          <w:lang w:val="sk-SK"/>
        </w:rPr>
        <w:t>ľ má právo na bezplatné odstráne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nie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závady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>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6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rípadnú reklamáciu vady Diela je obstarávateľ povinný uplatniť bezodkladne po zistení vady písomnou  formou na adresu zhotoviteľa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6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</w:t>
      </w:r>
      <w:r w:rsidR="000518B1">
        <w:rPr>
          <w:rFonts w:asciiTheme="minorHAnsi" w:hAnsiTheme="minorHAnsi"/>
          <w:sz w:val="22"/>
          <w:szCs w:val="22"/>
          <w:lang w:val="sk-SK"/>
        </w:rPr>
        <w:t>jetková ujma alebo ohrozenie života a zdravia osôb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6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obdržania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faktúry, ktorou mu boli tieto  náklady vyúčtované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lastRenderedPageBreak/>
        <w:t>6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zodpovedá za to, že predmet tejto zmluvy je zhotovený podľa schválenej projektovej dokumentácie, prípadne odsúhlasených zmien objednávateľom alebo stavebným úradom.</w:t>
      </w:r>
    </w:p>
    <w:p w:rsidR="0024343E" w:rsidRPr="00173B58" w:rsidRDefault="0024343E" w:rsidP="009268B5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</w:p>
    <w:p w:rsidR="0024343E" w:rsidRPr="00173B58" w:rsidRDefault="0024343E" w:rsidP="009268B5">
      <w:pPr>
        <w:jc w:val="center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7. Majetkové sankcie</w:t>
      </w:r>
    </w:p>
    <w:p w:rsidR="0024343E" w:rsidRPr="00173B58" w:rsidRDefault="0024343E" w:rsidP="009268B5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D9394F" w:rsidRPr="00121AB1" w:rsidRDefault="00BF21EE" w:rsidP="00E1388F">
      <w:pPr>
        <w:pStyle w:val="VZN1"/>
        <w:numPr>
          <w:ilvl w:val="0"/>
          <w:numId w:val="0"/>
        </w:numPr>
        <w:rPr>
          <w:rFonts w:asciiTheme="minorHAnsi" w:hAnsiTheme="minorHAnsi"/>
          <w:sz w:val="22"/>
          <w:szCs w:val="22"/>
          <w:lang w:val="sk-SK"/>
        </w:rPr>
      </w:pPr>
      <w:r w:rsidRPr="00121AB1">
        <w:rPr>
          <w:rStyle w:val="VZN1Char"/>
          <w:rFonts w:asciiTheme="minorHAnsi" w:hAnsiTheme="minorHAnsi"/>
          <w:sz w:val="22"/>
          <w:szCs w:val="22"/>
          <w:lang w:val="sk-SK"/>
        </w:rPr>
        <w:t>7.1.</w:t>
      </w:r>
      <w:r w:rsidRPr="00121AB1">
        <w:rPr>
          <w:rStyle w:val="VZN1Char"/>
          <w:rFonts w:asciiTheme="minorHAnsi" w:hAnsiTheme="minorHAnsi"/>
          <w:sz w:val="22"/>
          <w:szCs w:val="22"/>
          <w:lang w:val="sk-SK"/>
        </w:rPr>
        <w:tab/>
      </w:r>
      <w:r w:rsidR="00D9394F" w:rsidRPr="00121AB1">
        <w:rPr>
          <w:rStyle w:val="VZN1Char"/>
          <w:rFonts w:asciiTheme="minorHAnsi" w:hAnsiTheme="minorHAnsi"/>
          <w:sz w:val="22"/>
          <w:szCs w:val="22"/>
          <w:lang w:val="sk-SK"/>
        </w:rPr>
        <w:t>Z</w:t>
      </w:r>
      <w:r w:rsidR="00D9394F" w:rsidRPr="00121AB1">
        <w:rPr>
          <w:rFonts w:asciiTheme="minorHAnsi" w:hAnsiTheme="minorHAnsi"/>
          <w:sz w:val="22"/>
          <w:szCs w:val="22"/>
          <w:lang w:val="sk-SK"/>
        </w:rPr>
        <w:t>mluvné strany si dohodli tieto zmluvné pokuty:</w:t>
      </w:r>
    </w:p>
    <w:p w:rsidR="00D9394F" w:rsidRPr="00121AB1" w:rsidRDefault="00D9394F" w:rsidP="003D55A8">
      <w:pPr>
        <w:pStyle w:val="Bezriadkovani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121AB1">
        <w:rPr>
          <w:rFonts w:asciiTheme="minorHAnsi" w:hAnsiTheme="minorHAnsi"/>
          <w:sz w:val="22"/>
          <w:szCs w:val="22"/>
        </w:rPr>
        <w:t>V prípade omeškania Zhotoviteľa s plnením termínov uvedených v tejto zmluve alebo časovom Harmonograme prác má Objednávateľ právo na zaplatenie zmluvnej pokuty vo výške 0,</w:t>
      </w:r>
      <w:r w:rsidR="00682BAA" w:rsidRPr="00121AB1">
        <w:rPr>
          <w:rFonts w:asciiTheme="minorHAnsi" w:hAnsiTheme="minorHAnsi"/>
          <w:sz w:val="22"/>
          <w:szCs w:val="22"/>
        </w:rPr>
        <w:t>0</w:t>
      </w:r>
      <w:r w:rsidRPr="00121AB1">
        <w:rPr>
          <w:rFonts w:asciiTheme="minorHAnsi" w:hAnsiTheme="minorHAnsi"/>
          <w:sz w:val="22"/>
          <w:szCs w:val="22"/>
        </w:rPr>
        <w:t xml:space="preserve">5% z celkovej ceny za dielo za každý aj začatý </w:t>
      </w:r>
      <w:r w:rsidR="00682BAA" w:rsidRPr="00121AB1">
        <w:rPr>
          <w:rFonts w:asciiTheme="minorHAnsi" w:hAnsiTheme="minorHAnsi"/>
          <w:sz w:val="22"/>
          <w:szCs w:val="22"/>
        </w:rPr>
        <w:t>deň</w:t>
      </w:r>
      <w:r w:rsidRPr="00121AB1">
        <w:rPr>
          <w:rFonts w:asciiTheme="minorHAnsi" w:hAnsiTheme="minorHAnsi"/>
          <w:sz w:val="22"/>
          <w:szCs w:val="22"/>
        </w:rPr>
        <w:t xml:space="preserve"> omeškania. V prípade, ak zhotoviteľ nezrealizuje dielo a neodovzdá dielo objednávateľovi do termínu uvedeného v čl. 3. bod 3.1 Zmluvy o dielo, zaplatí objednávateľovi zmluvnú pokutu  vo výške 10% z celkovej ceny diela</w:t>
      </w:r>
    </w:p>
    <w:p w:rsidR="00D9394F" w:rsidRPr="00121AB1" w:rsidRDefault="00D9394F" w:rsidP="003D55A8">
      <w:pPr>
        <w:pStyle w:val="Bezriadkovani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121AB1">
        <w:rPr>
          <w:rFonts w:asciiTheme="minorHAnsi" w:hAnsiTheme="minorHAnsi"/>
          <w:sz w:val="22"/>
          <w:szCs w:val="22"/>
        </w:rPr>
        <w:t>Ak zhotoviteľ neodstráni vady a nedorobky v dohodnutom termíne, zaplat</w:t>
      </w:r>
      <w:r w:rsidR="00B154CF" w:rsidRPr="00121AB1">
        <w:rPr>
          <w:rFonts w:asciiTheme="minorHAnsi" w:hAnsiTheme="minorHAnsi"/>
          <w:sz w:val="22"/>
          <w:szCs w:val="22"/>
        </w:rPr>
        <w:t>í objednávateľovi</w:t>
      </w:r>
      <w:r w:rsidR="00E1388F" w:rsidRPr="00121AB1">
        <w:rPr>
          <w:rFonts w:asciiTheme="minorHAnsi" w:hAnsiTheme="minorHAnsi"/>
          <w:sz w:val="22"/>
          <w:szCs w:val="22"/>
        </w:rPr>
        <w:t xml:space="preserve"> </w:t>
      </w:r>
      <w:r w:rsidRPr="00121AB1">
        <w:rPr>
          <w:rFonts w:asciiTheme="minorHAnsi" w:hAnsiTheme="minorHAnsi"/>
          <w:sz w:val="22"/>
          <w:szCs w:val="22"/>
        </w:rPr>
        <w:t>zmluvnú pokutu vo výške 200 €, za každý deň omeškania až do riadneho odstránenia za každú vadu samostatne.</w:t>
      </w:r>
    </w:p>
    <w:p w:rsidR="00D9394F" w:rsidRPr="00121AB1" w:rsidRDefault="00D9394F" w:rsidP="003D55A8">
      <w:pPr>
        <w:pStyle w:val="Bezriadkovania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121AB1">
        <w:rPr>
          <w:rFonts w:asciiTheme="minorHAnsi" w:hAnsiTheme="minorHAnsi"/>
          <w:sz w:val="22"/>
          <w:szCs w:val="22"/>
        </w:rPr>
        <w:t>V prípade nedodržania termínu splatnosti faktúr môže zhotoviteľ vyúčtovať objednávateľo</w:t>
      </w:r>
      <w:r w:rsidR="00B154CF" w:rsidRPr="00121AB1">
        <w:rPr>
          <w:rFonts w:asciiTheme="minorHAnsi" w:hAnsiTheme="minorHAnsi"/>
          <w:sz w:val="22"/>
          <w:szCs w:val="22"/>
        </w:rPr>
        <w:t>vi</w:t>
      </w:r>
      <w:r w:rsidR="00E1388F" w:rsidRPr="00121AB1">
        <w:rPr>
          <w:rFonts w:asciiTheme="minorHAnsi" w:hAnsiTheme="minorHAnsi"/>
          <w:sz w:val="22"/>
          <w:szCs w:val="22"/>
        </w:rPr>
        <w:t xml:space="preserve"> </w:t>
      </w:r>
      <w:r w:rsidR="00682BAA" w:rsidRPr="00121AB1">
        <w:rPr>
          <w:rFonts w:asciiTheme="minorHAnsi" w:hAnsiTheme="minorHAnsi"/>
          <w:sz w:val="22"/>
          <w:szCs w:val="22"/>
        </w:rPr>
        <w:t>úrok z omeškania vo výške 0,0</w:t>
      </w:r>
      <w:r w:rsidRPr="00121AB1">
        <w:rPr>
          <w:rFonts w:asciiTheme="minorHAnsi" w:hAnsiTheme="minorHAnsi"/>
          <w:sz w:val="22"/>
          <w:szCs w:val="22"/>
        </w:rPr>
        <w:t xml:space="preserve">5 % z dlžnej sumy za každý </w:t>
      </w:r>
      <w:r w:rsidR="00682BAA" w:rsidRPr="00121AB1">
        <w:rPr>
          <w:rFonts w:asciiTheme="minorHAnsi" w:hAnsiTheme="minorHAnsi"/>
          <w:sz w:val="22"/>
          <w:szCs w:val="22"/>
        </w:rPr>
        <w:t xml:space="preserve">aj začatý deň </w:t>
      </w:r>
      <w:r w:rsidRPr="00121AB1">
        <w:rPr>
          <w:rFonts w:asciiTheme="minorHAnsi" w:hAnsiTheme="minorHAnsi"/>
          <w:sz w:val="22"/>
          <w:szCs w:val="22"/>
        </w:rPr>
        <w:t>omeškania.</w:t>
      </w:r>
    </w:p>
    <w:p w:rsidR="00E1117E" w:rsidRPr="00173B58" w:rsidRDefault="00E1117E" w:rsidP="00E2230D">
      <w:pPr>
        <w:suppressAutoHyphens/>
        <w:ind w:left="810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24343E" w:rsidRPr="00173B58" w:rsidRDefault="0024343E" w:rsidP="009268B5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8. Stavenisko</w:t>
      </w:r>
    </w:p>
    <w:p w:rsidR="00E2230D" w:rsidRPr="00173B58" w:rsidRDefault="00E2230D" w:rsidP="009268B5">
      <w:pPr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24343E" w:rsidRPr="00173B58" w:rsidRDefault="0024343E" w:rsidP="009268B5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dovzdanie staveniska:</w:t>
      </w:r>
    </w:p>
    <w:p w:rsidR="0024343E" w:rsidRPr="00173B58" w:rsidRDefault="0024343E" w:rsidP="006924F2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1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24343E" w:rsidRPr="00173B58" w:rsidRDefault="0024343E" w:rsidP="006924F2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1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odovzdá zápisnične zhotoviteľovi stavenisko v zmysle čl. 3 tejto zmluvy </w:t>
      </w:r>
    </w:p>
    <w:p w:rsidR="0024343E" w:rsidRPr="00173B58" w:rsidRDefault="0024343E" w:rsidP="001C3FD7">
      <w:pPr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1.3.</w:t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>O odovzdaní  bude spísaný protokol o odovzdaní a prevzatí  staveniska. Protokol bude obsahovať:</w:t>
      </w:r>
      <w:r w:rsidR="001C3FD7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odovzdanie hraníc staveniska</w:t>
      </w:r>
      <w:r w:rsidR="001C3FD7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body napojenia na el. energiu, vodu, kanalizáciu pre účely zariadenia staveniska  a realizácie Diela.</w:t>
      </w:r>
    </w:p>
    <w:p w:rsidR="00240BD4" w:rsidRPr="00173B58" w:rsidRDefault="004E6FE3" w:rsidP="001C3FD7">
      <w:pPr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8.1.4. </w:t>
      </w:r>
      <w:r w:rsidR="005E2008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18B1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>Ak v súvislosti so začatím prác na stavenisku bude potrebné umiestniť alebo premiestniť dopravné značky podľa predpisov o pozemných komunikáciách, obstará tieto práce zhotoviteľ. Finančné náklady s tým spojené sú zahrnuté v cene diela. Umiestňovanie a udržiavanie dopravných značiek v súvislosti so zhotovením diela obstaráva zhotoviteľ. Finančné náklady s tým spojené sú zahrnuté v cene diela. Ustanovenie čl. 5 tejto zmluvy tým nie je dotknuté.</w:t>
      </w:r>
    </w:p>
    <w:p w:rsidR="004E6FE3" w:rsidRPr="00173B58" w:rsidRDefault="004E6FE3" w:rsidP="001C3FD7">
      <w:pPr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1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ovolenie na dočasné užívanie verejných a iných plôch a na rozkopávky obstará zhotoviteľ. Poplatky a prípadné pokuty za dlhší ako dohodnutý čas užívania uhrádza zhotoviteľ, náklady s tým spojené sú súčasťou ceny diela.</w:t>
      </w:r>
    </w:p>
    <w:p w:rsidR="0024343E" w:rsidRPr="00173B58" w:rsidRDefault="0024343E" w:rsidP="00EC051E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Realizácia: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svojou činnosťou nesmie narušiť bezpečnosť osôb pohybujúcich sa okolo staveniska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vytyčovanie a iné meračské práce potrebné pre vykonávanie predmetu Diela zabezpečuje zhotoviteľ, ako súčasť dodávky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uhrádza, odbery energií z prevádzkového a sociálneho zariadenia staveniska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lastRenderedPageBreak/>
        <w:t>8.2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ri odovzdaní Diela je zhotoviteľ povinný usporiadať stroje, výrobné zariadenia, zvyšný materiál a odpady na stavenisku tak, aby bolo možné  riadne prevziať a bezpečne prevádzkovať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Po termíne odovzdania a prevzatia stavby, môže zhotoviteľ ponechať na stavenisku len stroje, výrobné zariadenia a materiál potrebný na odstránenie chýb a nedorobkov, s ktorými objednávateľ dodávku prevzal. Po odstránení chýb a nedorobkov je zhotoviteľ povinný vypratať stavenisko do </w:t>
      </w:r>
      <w:r w:rsidR="00EE3D0D" w:rsidRPr="00173B58">
        <w:rPr>
          <w:rFonts w:asciiTheme="minorHAnsi" w:hAnsiTheme="minorHAnsi"/>
          <w:sz w:val="22"/>
          <w:szCs w:val="22"/>
          <w:lang w:val="sk-SK"/>
        </w:rPr>
        <w:t>7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dní a upraviť stavenisko tak, ako mu to ukladá zmluva, projektová dokumentácia a kolaudačné rozhodnutie,</w:t>
      </w:r>
    </w:p>
    <w:p w:rsidR="0024343E" w:rsidRPr="00173B58" w:rsidRDefault="0024343E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2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Z.z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. o technických požiadavkách na výrobky a o zmenách a doplnení niektorých zákonov. Zhotoviteľ je povinný preukázateľne poučiť všetkých zamestnancov pracujúcich na stavbe o bezpečnosti a ochrane zdravia pri práci, </w:t>
      </w:r>
    </w:p>
    <w:p w:rsidR="0024343E" w:rsidRPr="0052102A" w:rsidRDefault="00E5097C" w:rsidP="00EC051E">
      <w:pPr>
        <w:autoSpaceDE w:val="0"/>
        <w:ind w:left="1418" w:hanging="709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8.2.8.</w:t>
      </w:r>
      <w:r>
        <w:rPr>
          <w:rFonts w:asciiTheme="minorHAnsi" w:hAnsiTheme="minorHAnsi"/>
          <w:sz w:val="22"/>
          <w:szCs w:val="22"/>
          <w:lang w:val="sk-SK"/>
        </w:rPr>
        <w:tab/>
        <w:t>Objednávateľ, alebo ní</w:t>
      </w:r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m poverená osoba pri realizácii predmetu obstarávania podľa zmluvy vykonáva stavebný dozor (§ 46b zákon č. 237/2000 </w:t>
      </w:r>
      <w:proofErr w:type="spellStart"/>
      <w:r w:rsidR="0024343E" w:rsidRPr="00173B58">
        <w:rPr>
          <w:rFonts w:asciiTheme="minorHAnsi" w:hAnsiTheme="minorHAnsi"/>
          <w:sz w:val="22"/>
          <w:szCs w:val="22"/>
          <w:lang w:val="sk-SK"/>
        </w:rPr>
        <w:t>Z.z</w:t>
      </w:r>
      <w:proofErr w:type="spellEnd"/>
      <w:r w:rsidR="0024343E" w:rsidRPr="00173B58">
        <w:rPr>
          <w:rFonts w:asciiTheme="minorHAnsi" w:hAnsiTheme="minorHAnsi"/>
          <w:sz w:val="22"/>
          <w:szCs w:val="22"/>
          <w:lang w:val="sk-SK"/>
        </w:rPr>
        <w:t xml:space="preserve">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</w:t>
      </w:r>
      <w:r w:rsidR="0024343E" w:rsidRPr="0052102A">
        <w:rPr>
          <w:rFonts w:asciiTheme="minorHAnsi" w:hAnsiTheme="minorHAnsi"/>
          <w:sz w:val="22"/>
          <w:szCs w:val="22"/>
          <w:lang w:val="sk-SK"/>
        </w:rPr>
        <w:t>označenými dodávateľom ako jeho obchodné tajomstvo, musí objednávateľ zaobchádzať dôverne.</w:t>
      </w:r>
    </w:p>
    <w:p w:rsidR="0024343E" w:rsidRPr="00173B58" w:rsidRDefault="0024343E" w:rsidP="0008338B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24343E" w:rsidRPr="00173B58" w:rsidRDefault="0024343E" w:rsidP="0008338B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bude vykonávať </w:t>
      </w:r>
      <w:r w:rsidR="00566DB4" w:rsidRPr="00173B58">
        <w:rPr>
          <w:rFonts w:asciiTheme="minorHAnsi" w:hAnsiTheme="minorHAnsi"/>
          <w:sz w:val="22"/>
          <w:szCs w:val="22"/>
          <w:lang w:val="sk-SK"/>
        </w:rPr>
        <w:t>stavebný d</w:t>
      </w:r>
      <w:r w:rsidRPr="00173B58">
        <w:rPr>
          <w:rFonts w:asciiTheme="minorHAnsi" w:hAnsiTheme="minorHAnsi"/>
          <w:sz w:val="22"/>
          <w:szCs w:val="22"/>
          <w:lang w:val="sk-SK"/>
        </w:rPr>
        <w:t>ozor nad realizáciou Diela a nad dodržiavaním zmluvných podmienok.</w:t>
      </w:r>
    </w:p>
    <w:p w:rsidR="0024343E" w:rsidRPr="00173B58" w:rsidRDefault="0024343E" w:rsidP="0008338B">
      <w:pPr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24343E" w:rsidRPr="00173B58" w:rsidRDefault="0024343E" w:rsidP="0008338B">
      <w:pPr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označí stavbu  predpísaným spôsobom.</w:t>
      </w:r>
    </w:p>
    <w:p w:rsidR="0024343E" w:rsidRPr="00173B58" w:rsidRDefault="0024343E" w:rsidP="0008338B">
      <w:pPr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je povinný rešpektovať a plniť bez omeškania všetky požiadavky stavebného dozoru.</w:t>
      </w:r>
    </w:p>
    <w:p w:rsidR="0024343E" w:rsidRPr="00173B58" w:rsidRDefault="0024343E" w:rsidP="005108FB">
      <w:pPr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8.8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sa zaväzuje po ukončení a prevzatí všetkých prác dať stavenisk</w:t>
      </w:r>
      <w:r w:rsidR="00CD1DB8" w:rsidRPr="00173B58">
        <w:rPr>
          <w:rFonts w:asciiTheme="minorHAnsi" w:hAnsiTheme="minorHAnsi"/>
          <w:sz w:val="22"/>
          <w:szCs w:val="22"/>
          <w:lang w:val="sk-SK"/>
        </w:rPr>
        <w:t xml:space="preserve">o do </w:t>
      </w:r>
      <w:r w:rsidRPr="00173B58">
        <w:rPr>
          <w:rFonts w:asciiTheme="minorHAnsi" w:hAnsiTheme="minorHAnsi"/>
          <w:sz w:val="22"/>
          <w:szCs w:val="22"/>
          <w:lang w:val="sk-SK"/>
        </w:rPr>
        <w:t>pôvodného</w:t>
      </w:r>
      <w:r w:rsidR="00CD1DB8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stavu.</w:t>
      </w:r>
    </w:p>
    <w:p w:rsidR="009A520D" w:rsidRPr="00173B58" w:rsidRDefault="009A520D" w:rsidP="009A520D">
      <w:pPr>
        <w:pStyle w:val="Default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8.9.</w:t>
      </w:r>
      <w:r w:rsidRPr="00173B58">
        <w:rPr>
          <w:rFonts w:asciiTheme="minorHAnsi" w:hAnsiTheme="minorHAnsi"/>
          <w:sz w:val="22"/>
          <w:szCs w:val="22"/>
        </w:rPr>
        <w:tab/>
      </w:r>
      <w:r w:rsidRPr="00173B58">
        <w:rPr>
          <w:rFonts w:ascii="Calibri" w:hAnsi="Calibri" w:cs="Calibri"/>
          <w:sz w:val="22"/>
          <w:szCs w:val="22"/>
        </w:rPr>
        <w:t xml:space="preserve">Zhotoviteľ je </w:t>
      </w:r>
      <w:r w:rsidRPr="0052102A">
        <w:rPr>
          <w:rFonts w:ascii="Calibri" w:hAnsi="Calibri" w:cs="Calibri"/>
          <w:sz w:val="22"/>
          <w:szCs w:val="22"/>
        </w:rPr>
        <w:t>povinný ako prílohu k zmluve</w:t>
      </w:r>
      <w:r w:rsidRPr="00173B58">
        <w:rPr>
          <w:rFonts w:ascii="Calibri" w:hAnsi="Calibri" w:cs="Calibri"/>
          <w:sz w:val="22"/>
          <w:szCs w:val="22"/>
        </w:rPr>
        <w:t xml:space="preserve"> objednávateľovi predložiť čestné prehlásenie o tom, že počas prác nebude on, ani jeho subdodávatelia,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9A520D" w:rsidRPr="00173B58" w:rsidRDefault="009A520D" w:rsidP="009A520D">
      <w:pPr>
        <w:ind w:left="709" w:hanging="709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5108FB" w:rsidRPr="00173B58" w:rsidRDefault="005108FB" w:rsidP="009A520D">
      <w:pPr>
        <w:ind w:left="45"/>
        <w:jc w:val="both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ind w:left="45"/>
        <w:jc w:val="center"/>
        <w:rPr>
          <w:rFonts w:asciiTheme="minorHAnsi" w:hAnsiTheme="minorHAnsi"/>
          <w:sz w:val="22"/>
          <w:szCs w:val="22"/>
          <w:lang w:val="sk-SK"/>
        </w:rPr>
      </w:pPr>
      <w:r w:rsidRPr="00FA75A6">
        <w:rPr>
          <w:rFonts w:asciiTheme="minorHAnsi" w:hAnsiTheme="minorHAnsi"/>
          <w:b/>
          <w:sz w:val="22"/>
          <w:szCs w:val="22"/>
          <w:lang w:val="sk-SK"/>
        </w:rPr>
        <w:t>Čl.  9. Odstúpenie od zmluvy, zánik zmluvy,</w:t>
      </w:r>
      <w:r w:rsidR="00BF3957">
        <w:rPr>
          <w:rFonts w:asciiTheme="minorHAnsi" w:hAnsiTheme="minorHAnsi"/>
          <w:b/>
          <w:sz w:val="22"/>
          <w:szCs w:val="22"/>
          <w:lang w:val="sk-SK"/>
        </w:rPr>
        <w:t xml:space="preserve"> zmena zmluvy a </w:t>
      </w:r>
      <w:r w:rsidRPr="00FA75A6">
        <w:rPr>
          <w:rFonts w:asciiTheme="minorHAnsi" w:hAnsiTheme="minorHAnsi"/>
          <w:b/>
          <w:sz w:val="22"/>
          <w:szCs w:val="22"/>
          <w:lang w:val="sk-SK"/>
        </w:rPr>
        <w:t xml:space="preserve"> riešenie sporov</w:t>
      </w:r>
    </w:p>
    <w:p w:rsidR="0024343E" w:rsidRPr="00173B58" w:rsidRDefault="0024343E" w:rsidP="00490BA8">
      <w:pPr>
        <w:ind w:left="45"/>
        <w:jc w:val="center"/>
        <w:rPr>
          <w:rFonts w:asciiTheme="minorHAnsi" w:hAnsiTheme="minorHAnsi"/>
          <w:sz w:val="24"/>
          <w:szCs w:val="24"/>
          <w:lang w:val="sk-SK"/>
        </w:rPr>
      </w:pPr>
    </w:p>
    <w:p w:rsidR="00B432A4" w:rsidRPr="00173B58" w:rsidRDefault="00B432A4" w:rsidP="00B432A4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9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FA75A6">
        <w:rPr>
          <w:rFonts w:asciiTheme="minorHAnsi" w:hAnsiTheme="minorHAnsi"/>
          <w:sz w:val="22"/>
          <w:szCs w:val="22"/>
          <w:lang w:val="sk-SK"/>
        </w:rPr>
        <w:t>Objednávateľ môže odstúpiť, alebo odobrať Zhotoviteľovi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B432A4" w:rsidRPr="00173B58" w:rsidRDefault="00B432A4" w:rsidP="00B432A4">
      <w:pPr>
        <w:pStyle w:val="VZNa"/>
        <w:numPr>
          <w:ilvl w:val="0"/>
          <w:numId w:val="40"/>
        </w:numPr>
        <w:tabs>
          <w:tab w:val="clear" w:pos="964"/>
          <w:tab w:val="left" w:pos="794"/>
        </w:tabs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lastRenderedPageBreak/>
        <w:t>ak Zhotoviteľ neodôvodnene neprevzal stavenisko, alebo je v omeškaní s nástupom a začatím prác a dodávok podľa tejto zmluvy o viac ako 10 (desať) kalendárnych dní od termínu uvedenom v čl. 3</w:t>
      </w:r>
      <w:r w:rsidR="00BF21EE" w:rsidRPr="00173B58">
        <w:rPr>
          <w:rFonts w:asciiTheme="minorHAnsi" w:hAnsiTheme="minorHAnsi"/>
          <w:sz w:val="22"/>
          <w:szCs w:val="22"/>
        </w:rPr>
        <w:t>.1</w:t>
      </w:r>
      <w:r w:rsidRPr="00173B58">
        <w:rPr>
          <w:rFonts w:asciiTheme="minorHAnsi" w:hAnsiTheme="minorHAnsi"/>
          <w:sz w:val="22"/>
          <w:szCs w:val="22"/>
        </w:rPr>
        <w:t>,</w:t>
      </w:r>
    </w:p>
    <w:p w:rsidR="00B432A4" w:rsidRPr="00173B58" w:rsidRDefault="00B432A4" w:rsidP="00B432A4">
      <w:pPr>
        <w:pStyle w:val="VZNa"/>
        <w:numPr>
          <w:ilvl w:val="0"/>
          <w:numId w:val="40"/>
        </w:numPr>
        <w:tabs>
          <w:tab w:val="clear" w:pos="964"/>
          <w:tab w:val="left" w:pos="794"/>
        </w:tabs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:rsidR="00B432A4" w:rsidRPr="00173B58" w:rsidRDefault="00B432A4" w:rsidP="00B432A4">
      <w:pPr>
        <w:pStyle w:val="VZNa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ak zhotoviteľ je v omeškaní s plnením termínov uvedených v časovom Harmonograme prác o viac ako 10 (desať) kalendárnych dní,</w:t>
      </w:r>
    </w:p>
    <w:p w:rsidR="00B432A4" w:rsidRPr="00173B58" w:rsidRDefault="00B432A4" w:rsidP="00B432A4">
      <w:pPr>
        <w:pStyle w:val="VZNa"/>
        <w:numPr>
          <w:ilvl w:val="0"/>
          <w:numId w:val="40"/>
        </w:numPr>
        <w:tabs>
          <w:tab w:val="clear" w:pos="964"/>
          <w:tab w:val="left" w:pos="794"/>
        </w:tabs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z dôvodu porušenia podmienok a podkladov tejto súťaže zhotoviteľom,</w:t>
      </w:r>
    </w:p>
    <w:p w:rsidR="00B432A4" w:rsidRPr="00173B58" w:rsidRDefault="00B432A4" w:rsidP="00B432A4">
      <w:pPr>
        <w:pStyle w:val="VZNa"/>
        <w:numPr>
          <w:ilvl w:val="0"/>
          <w:numId w:val="40"/>
        </w:numPr>
        <w:tabs>
          <w:tab w:val="clear" w:pos="964"/>
          <w:tab w:val="left" w:pos="794"/>
        </w:tabs>
        <w:rPr>
          <w:rFonts w:asciiTheme="minorHAnsi" w:hAnsiTheme="minorHAns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ak bol na majetok Zhotoviteľa vyhlásený konkurz, alebo ak bol podaný návrh na vyhlásenie konkurzu alebo ak sa voči Zhotoviteľovi vedie exekučné konanie.</w:t>
      </w:r>
    </w:p>
    <w:p w:rsidR="00B432A4" w:rsidRDefault="00B432A4" w:rsidP="00B432A4">
      <w:pPr>
        <w:pStyle w:val="VZN1"/>
        <w:numPr>
          <w:ilvl w:val="0"/>
          <w:numId w:val="40"/>
        </w:numPr>
        <w:rPr>
          <w:rFonts w:asciiTheme="minorHAnsi" w:hAnsiTheme="minorHAnsi"/>
          <w:noProof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ak zhotoviteľ odovzdá objednávateľovi dielo, ktoré nebude spĺňať </w:t>
      </w:r>
      <w:r w:rsidRPr="00173B58">
        <w:rPr>
          <w:rFonts w:asciiTheme="minorHAnsi" w:hAnsiTheme="minorHAnsi"/>
          <w:noProof/>
          <w:sz w:val="22"/>
          <w:szCs w:val="22"/>
          <w:lang w:val="sk-SK"/>
        </w:rPr>
        <w:t xml:space="preserve">kvalitatívne a technické podmienky, stanovené v projetovej dokumnetácii a ďalších podkladoch uvedených v čl. 2. Bod 2.1. tejto zmluvy, ako aj ďalšie podmienky, stanovené v tejto zmluve vrátane jej príloh. </w:t>
      </w:r>
    </w:p>
    <w:p w:rsidR="009F146F" w:rsidRDefault="009F146F" w:rsidP="00B432A4">
      <w:pPr>
        <w:pStyle w:val="VZN1"/>
        <w:numPr>
          <w:ilvl w:val="0"/>
          <w:numId w:val="40"/>
        </w:numPr>
        <w:rPr>
          <w:rFonts w:asciiTheme="minorHAnsi" w:hAnsiTheme="minorHAnsi"/>
          <w:noProof/>
          <w:sz w:val="22"/>
          <w:szCs w:val="22"/>
          <w:lang w:val="sk-SK"/>
        </w:rPr>
      </w:pPr>
      <w:r w:rsidRPr="009F146F">
        <w:rPr>
          <w:rFonts w:asciiTheme="minorHAnsi" w:hAnsiTheme="minorHAnsi"/>
          <w:sz w:val="22"/>
          <w:szCs w:val="22"/>
          <w:lang w:val="sk-SK" w:eastAsia="sk-SK"/>
        </w:rPr>
        <w:t xml:space="preserve">v prípadoch uvedených v § 19 zákona </w:t>
      </w:r>
      <w:r w:rsidRPr="009F146F">
        <w:rPr>
          <w:rFonts w:asciiTheme="minorHAnsi" w:hAnsiTheme="minorHAnsi" w:cs="TimesNewRoman"/>
          <w:sz w:val="22"/>
          <w:szCs w:val="22"/>
          <w:lang w:val="sk-SK" w:eastAsia="sk-SK"/>
        </w:rPr>
        <w:t>č</w:t>
      </w:r>
      <w:r w:rsidRPr="009F146F">
        <w:rPr>
          <w:rFonts w:asciiTheme="minorHAnsi" w:hAnsiTheme="minorHAnsi"/>
          <w:sz w:val="22"/>
          <w:szCs w:val="22"/>
          <w:lang w:val="sk-SK" w:eastAsia="sk-SK"/>
        </w:rPr>
        <w:t>. 343/2015 Z. z. o verejnom obstarávaní</w:t>
      </w:r>
    </w:p>
    <w:p w:rsidR="0010105F" w:rsidRPr="009F146F" w:rsidRDefault="0010105F" w:rsidP="0010105F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2"/>
          <w:szCs w:val="22"/>
          <w:lang w:val="sk-SK"/>
        </w:rPr>
      </w:pPr>
    </w:p>
    <w:p w:rsidR="00B432A4" w:rsidRPr="00121AB1" w:rsidRDefault="00B432A4" w:rsidP="00B432A4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2"/>
          <w:szCs w:val="22"/>
          <w:lang w:val="sk-SK"/>
        </w:rPr>
      </w:pPr>
      <w:r w:rsidRPr="00121AB1">
        <w:rPr>
          <w:rFonts w:asciiTheme="minorHAnsi" w:hAnsiTheme="minorHAnsi"/>
          <w:sz w:val="22"/>
          <w:szCs w:val="22"/>
          <w:lang w:val="sk-SK"/>
        </w:rPr>
        <w:t>9.2.</w:t>
      </w:r>
      <w:r w:rsidRPr="00121AB1">
        <w:rPr>
          <w:rFonts w:asciiTheme="minorHAnsi" w:hAnsiTheme="minorHAnsi"/>
          <w:sz w:val="22"/>
          <w:szCs w:val="22"/>
          <w:lang w:val="sk-SK"/>
        </w:rPr>
        <w:tab/>
        <w:t xml:space="preserve">V prípade odstúpenia Objednávateľa od tejto zmluvy alebo v prípade odobratia časti  prác a výkonov, tvoriacich predmet zmluvy v zmysle bodu 9.1. tohto článku zmluvy má Objednávateľ v dôsledku podstatného porušenia tejto zmluvy Zhotoviteľom nárok  na zaplatenie zmluvnej pokuty vo výške 25% z ceny diela bez DPH. </w:t>
      </w:r>
    </w:p>
    <w:p w:rsidR="00B432A4" w:rsidRPr="00121AB1" w:rsidRDefault="00B432A4" w:rsidP="00B432A4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sk-SK"/>
        </w:rPr>
      </w:pPr>
      <w:r w:rsidRPr="00121AB1">
        <w:rPr>
          <w:rFonts w:asciiTheme="minorHAnsi" w:hAnsiTheme="minorHAnsi"/>
          <w:sz w:val="22"/>
          <w:szCs w:val="22"/>
          <w:lang w:val="sk-SK"/>
        </w:rPr>
        <w:t>Zhotoviteľ  je ďalej povinný  nahradiť škodu a preukázateľn</w:t>
      </w:r>
      <w:r w:rsidR="00510FB2" w:rsidRPr="00121AB1">
        <w:rPr>
          <w:rFonts w:asciiTheme="minorHAnsi" w:hAnsiTheme="minorHAnsi"/>
          <w:sz w:val="22"/>
          <w:szCs w:val="22"/>
          <w:lang w:val="sk-SK"/>
        </w:rPr>
        <w:t>e</w:t>
      </w:r>
      <w:r w:rsidRPr="00121AB1">
        <w:rPr>
          <w:rFonts w:asciiTheme="minorHAnsi" w:hAnsiTheme="minorHAnsi"/>
          <w:sz w:val="22"/>
          <w:szCs w:val="22"/>
          <w:lang w:val="sk-SK"/>
        </w:rPr>
        <w:t xml:space="preserve">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 vznikli Objednávateľovi v súvislosti s doterajšou činnosťou Zhotoviteľa na stavbe a v dôsledku odstraňovania vád jeho plnenia. </w:t>
      </w:r>
    </w:p>
    <w:p w:rsidR="00B432A4" w:rsidRPr="00121AB1" w:rsidRDefault="00B432A4" w:rsidP="00B432A4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sk-SK"/>
        </w:rPr>
      </w:pPr>
      <w:r w:rsidRPr="00121AB1">
        <w:rPr>
          <w:rFonts w:asciiTheme="minorHAnsi" w:hAnsiTheme="minorHAnsi"/>
          <w:sz w:val="22"/>
          <w:szCs w:val="22"/>
          <w:lang w:val="sk-SK"/>
        </w:rPr>
        <w:t>Zmluvnou pokutou teda nie je dotknutý nárok Objednávateľa na náhradu škody v plnom rozsahu, a to aj keby táto presahovala výšku zmluvnej pokuty.</w:t>
      </w:r>
    </w:p>
    <w:p w:rsidR="00B432A4" w:rsidRPr="00121AB1" w:rsidRDefault="00B432A4" w:rsidP="00B432A4">
      <w:pPr>
        <w:spacing w:before="120"/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  <w:lang w:val="sk-SK"/>
        </w:rPr>
      </w:pPr>
      <w:r w:rsidRPr="00121AB1">
        <w:rPr>
          <w:rFonts w:asciiTheme="minorHAnsi" w:hAnsiTheme="minorHAnsi"/>
          <w:sz w:val="22"/>
          <w:szCs w:val="22"/>
          <w:lang w:val="sk-SK"/>
        </w:rPr>
        <w:t>9.3.</w:t>
      </w:r>
      <w:r w:rsidRPr="00121AB1">
        <w:rPr>
          <w:rFonts w:asciiTheme="minorHAnsi" w:hAnsiTheme="minorHAnsi"/>
          <w:sz w:val="22"/>
          <w:szCs w:val="22"/>
          <w:lang w:val="sk-SK"/>
        </w:rPr>
        <w:tab/>
        <w:t>Objednávateľ je oprávnený odstúpiť od tejto zmluvy aj v prípade, ak z dôvodu, že zhotoviteľ nezrealizoval dielo v dohodnutom termíne alebo nezrealizoval dielo riadne v súlade s podkladmi uvedenými v čl. 2. tejto zmluvy, podmienkami uvedenými v tejto zmluve V uvedenom prípade je zhotoviteľ povinný bezodkladne po doručení výzvy objednávateľa uhradiť pokutu v rozsahu nerefundovaných finančných prostriedkov zo strany poskytovateľa z vyššie uvedených dôvodov,  ktoré mu objednávateľ dovtedy na základe Zmluvy o dielo poskytol. Ustanovenia zmluvy týkajúce sa nároku objednávateľa na náhradu škody týmto nie sú dotknuté.</w:t>
      </w:r>
    </w:p>
    <w:p w:rsidR="00B432A4" w:rsidRDefault="004E6FE3" w:rsidP="00240BD4">
      <w:pPr>
        <w:spacing w:before="12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21AB1">
        <w:rPr>
          <w:rFonts w:asciiTheme="minorHAnsi" w:hAnsiTheme="minorHAnsi"/>
          <w:sz w:val="22"/>
          <w:szCs w:val="22"/>
          <w:lang w:val="sk-SK"/>
        </w:rPr>
        <w:t>9.4.</w:t>
      </w:r>
      <w:r w:rsidR="00B432A4" w:rsidRPr="00121AB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40BD4" w:rsidRPr="00121AB1">
        <w:rPr>
          <w:rFonts w:asciiTheme="minorHAnsi" w:hAnsiTheme="minorHAnsi"/>
          <w:sz w:val="22"/>
          <w:szCs w:val="22"/>
          <w:lang w:val="sk-SK"/>
        </w:rPr>
        <w:tab/>
      </w:r>
      <w:r w:rsidR="00240BD4" w:rsidRPr="00121AB1">
        <w:rPr>
          <w:rFonts w:asciiTheme="minorHAnsi" w:hAnsiTheme="minorHAnsi"/>
          <w:sz w:val="22"/>
          <w:szCs w:val="22"/>
          <w:lang w:val="sk-SK"/>
        </w:rPr>
        <w:tab/>
      </w:r>
      <w:r w:rsidR="00B432A4" w:rsidRPr="00121AB1">
        <w:rPr>
          <w:rFonts w:asciiTheme="minorHAnsi" w:hAnsiTheme="minorHAnsi"/>
          <w:sz w:val="22"/>
          <w:szCs w:val="22"/>
          <w:lang w:val="sk-SK"/>
        </w:rPr>
        <w:t>V prípade ak Zhotoviteľ od tejto zmluvy odstúpi, zaväzuje sa uhradiť Objednávateľovi zmluvnú pokutu vo výške 50% z celkovej sumy diela vrátane DPH do 14 dni od odstúpenia od zmluvy.</w:t>
      </w:r>
      <w:r w:rsidR="00B432A4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BF3957" w:rsidRPr="00173B58" w:rsidRDefault="00BF3957" w:rsidP="00240BD4">
      <w:pPr>
        <w:spacing w:before="120"/>
        <w:ind w:left="705" w:hanging="705"/>
        <w:jc w:val="both"/>
        <w:rPr>
          <w:rFonts w:asciiTheme="minorHAnsi" w:hAnsiTheme="minorHAnsi"/>
          <w:sz w:val="22"/>
          <w:szCs w:val="22"/>
          <w:u w:val="single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9.5.</w:t>
      </w:r>
      <w:r>
        <w:rPr>
          <w:rFonts w:asciiTheme="minorHAnsi" w:hAnsiTheme="minorHAnsi"/>
          <w:sz w:val="22"/>
          <w:szCs w:val="22"/>
          <w:lang w:val="sk-SK"/>
        </w:rPr>
        <w:tab/>
        <w:t xml:space="preserve">Zmena zmluvy počas jej trvania je možná v súlade s ustanoveniami § 18 zákona </w:t>
      </w:r>
      <w:r w:rsidRPr="009F146F">
        <w:rPr>
          <w:rFonts w:asciiTheme="minorHAnsi" w:hAnsiTheme="minorHAnsi" w:cs="TimesNewRoman"/>
          <w:sz w:val="22"/>
          <w:szCs w:val="22"/>
          <w:lang w:val="sk-SK" w:eastAsia="sk-SK"/>
        </w:rPr>
        <w:t>č</w:t>
      </w:r>
      <w:r w:rsidRPr="009F146F">
        <w:rPr>
          <w:rFonts w:asciiTheme="minorHAnsi" w:hAnsiTheme="minorHAnsi"/>
          <w:sz w:val="22"/>
          <w:szCs w:val="22"/>
          <w:lang w:val="sk-SK" w:eastAsia="sk-SK"/>
        </w:rPr>
        <w:t>. 343/2015 Z. z. o verejnom obstarávaní</w:t>
      </w:r>
    </w:p>
    <w:p w:rsidR="0024343E" w:rsidRPr="00173B58" w:rsidRDefault="0024343E" w:rsidP="00490BA8">
      <w:pPr>
        <w:pStyle w:val="Nadpis3"/>
        <w:numPr>
          <w:ilvl w:val="2"/>
          <w:numId w:val="0"/>
        </w:numPr>
        <w:suppressAutoHyphens/>
        <w:jc w:val="center"/>
        <w:rPr>
          <w:rFonts w:asciiTheme="minorHAnsi" w:hAnsiTheme="minorHAnsi"/>
          <w:color w:val="auto"/>
          <w:sz w:val="22"/>
          <w:szCs w:val="22"/>
          <w:lang w:val="sk-SK"/>
        </w:rPr>
      </w:pPr>
      <w:r w:rsidRPr="00173B58">
        <w:rPr>
          <w:rFonts w:asciiTheme="minorHAnsi" w:hAnsiTheme="minorHAnsi"/>
          <w:color w:val="auto"/>
          <w:sz w:val="22"/>
          <w:szCs w:val="22"/>
          <w:lang w:val="sk-SK"/>
        </w:rPr>
        <w:t>Čl.  10. Odovzdanie  a  prevzatie  Diela</w:t>
      </w:r>
    </w:p>
    <w:p w:rsidR="0024343E" w:rsidRPr="00173B58" w:rsidRDefault="0024343E" w:rsidP="00490BA8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1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splní svoju povinnosť vykonať Dielo jeho riadnym ukončením a odovzdaním predmetu Diela objednávateľovi. 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2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je povinný pred začatím preberacieho konania písomne oznámiť objednávateľovi najneskôr päť dní vopred pripravenosť Diela k odovzdaniu.</w:t>
      </w:r>
    </w:p>
    <w:p w:rsidR="0024343E" w:rsidRPr="00173B58" w:rsidRDefault="0024343E" w:rsidP="009268B5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lastRenderedPageBreak/>
        <w:t>10.3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</w:t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zhotoviteľom zabudovaných výrobkov,</w:t>
      </w:r>
      <w:r w:rsid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>tieto kompletne predloží objednávateľovi pri preberacom konaní stavby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ab/>
        <w:t>Ak sú uvedené skúšky neúspešné z viny zhotoviteľa, budú tieto v plnom rozsahu opakované do troch dní, na jeho náklady.</w:t>
      </w:r>
    </w:p>
    <w:p w:rsidR="004E6FE3" w:rsidRPr="00173B58" w:rsidRDefault="0024343E" w:rsidP="004E6FE3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4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Tri dni pred začatím preberania Diela odovzdá zhotoviteľ objednávateľovi revízne správy, atesty, osvedčenia o akosti a kompletnosti jednotlivých zariadení, meracie protokoly, záručné listy tovarov, ako aj ďalšiu dodávateľskú dokumentáciu. Bez týchto náležitostí objednávateľ k preberaciemu konaniu nepristúpi.</w:t>
      </w:r>
      <w:r w:rsidR="004E6FE3" w:rsidRPr="00173B58">
        <w:rPr>
          <w:rFonts w:asciiTheme="minorHAnsi" w:hAnsiTheme="minorHAnsi"/>
          <w:sz w:val="22"/>
          <w:szCs w:val="22"/>
          <w:lang w:val="sk-SK"/>
        </w:rPr>
        <w:t xml:space="preserve"> K preberaciemu konaniu je zhotoviteľ povinný odovzdať objednávateľovi taktiež projektovú dokumen</w:t>
      </w:r>
      <w:r w:rsidR="0052102A">
        <w:rPr>
          <w:rFonts w:asciiTheme="minorHAnsi" w:hAnsiTheme="minorHAnsi"/>
          <w:sz w:val="22"/>
          <w:szCs w:val="22"/>
          <w:lang w:val="sk-SK"/>
        </w:rPr>
        <w:t>t</w:t>
      </w:r>
      <w:r w:rsidR="004E6FE3" w:rsidRPr="00173B58">
        <w:rPr>
          <w:rFonts w:asciiTheme="minorHAnsi" w:hAnsiTheme="minorHAnsi"/>
          <w:sz w:val="22"/>
          <w:szCs w:val="22"/>
          <w:lang w:val="sk-SK"/>
        </w:rPr>
        <w:t>áciu skutočného vyhotovenia Diela so zakreslením všetkých zmien podľa skutočného stavu vykonaných prác. Bez týchto náležitostí objednávateľ k preberaciemu konaniu nepristúpi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5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6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7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redmet zmluvy je považovaný za splnený, ak je Dielo riadne odovzdané a prevzaté preberacím protokolom o odovzdaní a prevzatí Diela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8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766FF5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9</w:t>
      </w:r>
      <w:r w:rsidR="00DB4B99" w:rsidRPr="00173B58">
        <w:rPr>
          <w:rFonts w:asciiTheme="minorHAnsi" w:hAnsiTheme="minorHAnsi"/>
          <w:sz w:val="22"/>
          <w:szCs w:val="22"/>
          <w:lang w:val="sk-SK"/>
        </w:rPr>
        <w:t>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Každá zo zmluvných strán je oprávnená odstúpiť od zmluvy, ak druhá strana neplní zmluvné záväzky z okolnosti vyššej moci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0.10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a vyššiu moc sa považujú prípady, ktoré nie sú závislé, ani ich nemôžu ovplyvniť zmluvné strany</w:t>
      </w:r>
      <w:r w:rsidR="000A5619" w:rsidRPr="00173B58">
        <w:rPr>
          <w:rFonts w:asciiTheme="minorHAnsi" w:hAnsiTheme="minorHAnsi"/>
          <w:sz w:val="22"/>
          <w:szCs w:val="22"/>
          <w:lang w:val="sk-SK"/>
        </w:rPr>
        <w:t>,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napr.</w:t>
      </w:r>
      <w:r w:rsidR="000A5619" w:rsidRPr="00173B58">
        <w:rPr>
          <w:rFonts w:asciiTheme="minorHAnsi" w:hAnsiTheme="minorHAnsi"/>
          <w:sz w:val="22"/>
          <w:szCs w:val="22"/>
          <w:lang w:val="sk-SK"/>
        </w:rPr>
        <w:t xml:space="preserve">: </w:t>
      </w:r>
      <w:r w:rsidRPr="00173B58">
        <w:rPr>
          <w:rFonts w:asciiTheme="minorHAnsi" w:hAnsiTheme="minorHAnsi"/>
          <w:sz w:val="22"/>
          <w:szCs w:val="22"/>
          <w:lang w:val="sk-SK"/>
        </w:rPr>
        <w:t>živelné pohromy, vojna, terorizmus a pod. Na účely tejto zmluvy sa za okolnosti vylučujúce zodpovednosť z dôvodu vyššej moci prijíma právna úprava podľa § 374  Obchodného zákonníka.</w:t>
      </w:r>
    </w:p>
    <w:p w:rsidR="0024343E" w:rsidRPr="00173B58" w:rsidRDefault="0024343E" w:rsidP="006B5335">
      <w:pPr>
        <w:autoSpaceDE w:val="0"/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24343E" w:rsidRPr="00173B58" w:rsidRDefault="0024343E" w:rsidP="006B5335">
      <w:pPr>
        <w:autoSpaceDE w:val="0"/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11 Spolupôsobenie zmluvných strán</w:t>
      </w:r>
    </w:p>
    <w:p w:rsidR="0024343E" w:rsidRPr="00173B58" w:rsidRDefault="0024343E" w:rsidP="006B5335">
      <w:pPr>
        <w:autoSpaceDE w:val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môže sledovať obsah stavebného denníka minimálne 1 raz za týždeň a k zápisom pripojiť svoje stanovisko. Ak </w:t>
      </w:r>
      <w:r w:rsidR="00764A86">
        <w:rPr>
          <w:rFonts w:asciiTheme="minorHAnsi" w:hAnsiTheme="minorHAnsi"/>
          <w:sz w:val="22"/>
          <w:szCs w:val="22"/>
          <w:lang w:val="sk-SK"/>
        </w:rPr>
        <w:t>stavebný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dozor so záznamom zhotoviteľa nesúhlasí, je povinný pripojiť k zápisu svoje vyjadrenie do troch pracovných dní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2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Okre</w:t>
      </w:r>
      <w:r w:rsidR="00207C5C" w:rsidRPr="00173B58">
        <w:rPr>
          <w:rFonts w:asciiTheme="minorHAnsi" w:hAnsiTheme="minorHAnsi"/>
          <w:sz w:val="22"/>
          <w:szCs w:val="22"/>
          <w:lang w:val="sk-SK"/>
        </w:rPr>
        <w:t>m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zástupcov zhotoviteľa a objednávateľa môžu do stavebného denníka vykonávať záznamy poverení zástupcovia objednávateľa, projektanta a príslušné orgány štátnej správy a štátneho stavebného dohľadu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3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 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4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5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pri realizácii predmetu zmluvy je povinný dodržiavať predpisy a opatrenia na zabezpečenie bezpečnosti a ochrany zdravia všetkých osôb v danom objekte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lastRenderedPageBreak/>
        <w:t>11.6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7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Zhotoviteľ bude vzniknutý odpad likvidovať podľa druhu v zmysle zákona č.223/2001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Z.z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>. o odpadoch a o zmene a doplnení niektorých zákonov, v znení neskorších predpisov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8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je oprávnený skontrolovať všetky časti Diela, ktoré budú v ďalšom postupe zakryté alebo sa stanú neprístupnými. Na ich kontrolu vyzve zhotoviteľ písomne </w:t>
      </w:r>
      <w:r w:rsidR="004A6D9C">
        <w:rPr>
          <w:rFonts w:asciiTheme="minorHAnsi" w:hAnsiTheme="minorHAnsi"/>
          <w:sz w:val="22"/>
          <w:szCs w:val="22"/>
          <w:lang w:val="sk-SK"/>
        </w:rPr>
        <w:t>stavebného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dozora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najmenej tri pracovné dni vopred, v opačnom prípade bude znášať náklady, spojené s dodatočnou kontrolou podľa ustanovenia § 553, ods.2 Obchodného zákonníka.</w:t>
      </w:r>
    </w:p>
    <w:p w:rsidR="0024343E" w:rsidRPr="00173B58" w:rsidRDefault="0024343E" w:rsidP="009268B5">
      <w:pPr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9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24343E" w:rsidRPr="00173B58" w:rsidRDefault="0024343E" w:rsidP="009268B5">
      <w:pPr>
        <w:tabs>
          <w:tab w:val="left" w:pos="720"/>
          <w:tab w:val="left" w:pos="1170"/>
        </w:tabs>
        <w:autoSpaceDE w:val="0"/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10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  <w:t xml:space="preserve">Objednávateľ poveruje výkonom funkcie stavebného </w:t>
      </w:r>
      <w:proofErr w:type="spellStart"/>
      <w:r w:rsidRPr="00173B58">
        <w:rPr>
          <w:rFonts w:asciiTheme="minorHAnsi" w:hAnsiTheme="minorHAnsi"/>
          <w:sz w:val="22"/>
          <w:szCs w:val="22"/>
          <w:lang w:val="sk-SK"/>
        </w:rPr>
        <w:t>dozora</w:t>
      </w:r>
      <w:proofErr w:type="spellEnd"/>
      <w:r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A4EC7" w:rsidRPr="00173B58">
        <w:rPr>
          <w:rFonts w:asciiTheme="minorHAnsi" w:hAnsiTheme="minorHAnsi"/>
          <w:sz w:val="22"/>
          <w:szCs w:val="22"/>
          <w:lang w:val="sk-SK"/>
        </w:rPr>
        <w:t>.........................</w:t>
      </w:r>
    </w:p>
    <w:p w:rsidR="0024343E" w:rsidRPr="00173B58" w:rsidRDefault="0024343E" w:rsidP="00207C5C">
      <w:pPr>
        <w:autoSpaceDE w:val="0"/>
        <w:ind w:left="705" w:hanging="705"/>
        <w:jc w:val="both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1.11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 poveruje výkonom funkcie stavbyvedúceho p.</w:t>
      </w:r>
      <w:r w:rsidR="00DE107C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A4EC7" w:rsidRPr="00173B58">
        <w:rPr>
          <w:rFonts w:asciiTheme="minorHAnsi" w:hAnsiTheme="minorHAnsi"/>
          <w:sz w:val="22"/>
          <w:szCs w:val="22"/>
          <w:lang w:val="sk-SK"/>
        </w:rPr>
        <w:t>.........................</w:t>
      </w:r>
      <w:r w:rsidR="002E020C" w:rsidRPr="00173B5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sz w:val="22"/>
          <w:szCs w:val="22"/>
          <w:lang w:val="sk-SK"/>
        </w:rPr>
        <w:t xml:space="preserve">č. oprávnenia </w:t>
      </w:r>
      <w:r w:rsidR="00BA4EC7" w:rsidRPr="00173B58">
        <w:rPr>
          <w:rFonts w:asciiTheme="minorHAnsi" w:hAnsiTheme="minorHAnsi"/>
          <w:sz w:val="22"/>
          <w:szCs w:val="22"/>
          <w:lang w:val="sk-SK"/>
        </w:rPr>
        <w:t>.........................</w:t>
      </w:r>
    </w:p>
    <w:p w:rsidR="006471BD" w:rsidRPr="00173B58" w:rsidRDefault="006471BD" w:rsidP="006471BD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6471BD" w:rsidRPr="00173B58" w:rsidRDefault="006471BD" w:rsidP="006471BD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 12 . Subdodávatelia</w:t>
      </w:r>
    </w:p>
    <w:p w:rsidR="00381FED" w:rsidRPr="00173B58" w:rsidRDefault="00381FED" w:rsidP="006471B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k-SK" w:eastAsia="sk-SK"/>
        </w:rPr>
      </w:pPr>
    </w:p>
    <w:p w:rsidR="00F66617" w:rsidRDefault="006471BD" w:rsidP="00F66617">
      <w:pPr>
        <w:autoSpaceDE w:val="0"/>
        <w:autoSpaceDN w:val="0"/>
        <w:adjustRightInd w:val="0"/>
        <w:spacing w:after="18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.1.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F66617">
        <w:rPr>
          <w:rFonts w:ascii="Calibri" w:hAnsi="Calibri" w:cs="Calibri"/>
          <w:color w:val="000000"/>
          <w:sz w:val="22"/>
          <w:szCs w:val="22"/>
          <w:lang w:val="sk-SK" w:eastAsia="sk-SK"/>
        </w:rPr>
        <w:t>Zoznam subdodávateľov a predmety subdodávok , ktorými bude zhotoviteľ realizovať určité práce sú uvedené v prílohe č.4 tejto zmluvy.</w:t>
      </w:r>
    </w:p>
    <w:p w:rsidR="00381FED" w:rsidRPr="00173B58" w:rsidRDefault="006471BD" w:rsidP="00F66617">
      <w:pPr>
        <w:autoSpaceDE w:val="0"/>
        <w:autoSpaceDN w:val="0"/>
        <w:adjustRightInd w:val="0"/>
        <w:spacing w:after="18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</w:t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.2 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V prípade zmeny subdodávateľa počas trvania zmluvy, je povinný zhotoviteľ najneskôr v deň, ktorý predchádza dňu, v ktorom má zmena subdodávateľa nastať, oznámiť objednávateľovi zmenu subdodávateľa a v tomto oznámení uviesť min. nasledovné: </w:t>
      </w:r>
    </w:p>
    <w:p w:rsidR="00381FED" w:rsidRPr="00173B58" w:rsidRDefault="00381FED" w:rsidP="006471BD">
      <w:pPr>
        <w:autoSpaceDE w:val="0"/>
        <w:autoSpaceDN w:val="0"/>
        <w:adjustRightInd w:val="0"/>
        <w:spacing w:after="18"/>
        <w:ind w:firstLine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- podiel zákazky, ktorý má v úmysle zadať tretím osobám, </w:t>
      </w:r>
    </w:p>
    <w:p w:rsidR="00381FED" w:rsidRPr="00173B58" w:rsidRDefault="00381FED" w:rsidP="006471BD">
      <w:pPr>
        <w:autoSpaceDE w:val="0"/>
        <w:autoSpaceDN w:val="0"/>
        <w:adjustRightInd w:val="0"/>
        <w:spacing w:after="18"/>
        <w:ind w:firstLine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- navrhovaných subdodávateľov a predmety subdodávok, </w:t>
      </w:r>
    </w:p>
    <w:p w:rsidR="00381FED" w:rsidRDefault="00381FED" w:rsidP="006471BD">
      <w:pPr>
        <w:autoSpaceDE w:val="0"/>
        <w:autoSpaceDN w:val="0"/>
        <w:adjustRightInd w:val="0"/>
        <w:ind w:left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- čestné vyhlásenie, že každý subdodávateľ spĺňa alebo najneskôr v čase plnenia bude spĺňať podmienky podľa § 32 ods. 1 zákona č. 343/2015 Z. z. o verejnom obstarávaní a o zmene a doplnení niektorých zákonov v platnom znení. </w:t>
      </w:r>
    </w:p>
    <w:p w:rsidR="00EC41F7" w:rsidRPr="005E0EB1" w:rsidRDefault="00EC41F7" w:rsidP="00EC41F7">
      <w:pPr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V prípade, ak sa nový su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bdodávate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ľ</w:t>
      </w:r>
      <w:r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 xml:space="preserve">, bude podieľať na dodaní plnenia v sume 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 xml:space="preserve">najmenej 50 % </w:t>
      </w:r>
      <w:r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 xml:space="preserve">z 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hodnoty plnenia zmluvy,</w:t>
      </w:r>
      <w:r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 xml:space="preserve"> musí mať 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zapísaných kone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č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ných užívate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ľ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ov výhod v registri kone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č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ných užívate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ľ</w:t>
      </w:r>
      <w:r w:rsidRPr="005E0EB1"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ov výhod, pod</w:t>
      </w:r>
      <w:r w:rsidRPr="005E0EB1">
        <w:rPr>
          <w:rFonts w:asciiTheme="minorHAnsi" w:eastAsiaTheme="minorHAnsi" w:hAnsiTheme="minorHAnsi" w:cs="Arial,Bold"/>
          <w:bCs/>
          <w:sz w:val="22"/>
          <w:szCs w:val="22"/>
          <w:lang w:val="sk-SK" w:eastAsia="en-US"/>
        </w:rPr>
        <w:t>ľ</w:t>
      </w:r>
      <w:r>
        <w:rPr>
          <w:rFonts w:asciiTheme="minorHAnsi" w:eastAsiaTheme="minorHAnsi" w:hAnsiTheme="minorHAnsi" w:cs="Arial"/>
          <w:bCs/>
          <w:sz w:val="22"/>
          <w:szCs w:val="22"/>
          <w:lang w:val="sk-SK" w:eastAsia="en-US"/>
        </w:rPr>
        <w:t>a § 56 ods. 16) zákona o verejnom obstarávaní.</w:t>
      </w:r>
    </w:p>
    <w:p w:rsidR="00381FED" w:rsidRPr="00173B58" w:rsidRDefault="006471BD" w:rsidP="00EC41F7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</w:t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.3 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V prípade pochybností môže overiť údaje subdodávateľa objednávateľ sám vyžiadaním si potrebných dokladov podľa § 32, ods. 2 zákona č. 343/2015 Z. z. o verejnom obstarávaní a o zmene a doplnení niektorých zákonov v platnom znení. </w:t>
      </w:r>
    </w:p>
    <w:p w:rsidR="00381FED" w:rsidRPr="00173B58" w:rsidRDefault="006471BD" w:rsidP="006471BD">
      <w:pPr>
        <w:autoSpaceDE w:val="0"/>
        <w:autoSpaceDN w:val="0"/>
        <w:adjustRightInd w:val="0"/>
        <w:spacing w:after="18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.4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Poskytnutie zmluvného plnenia prostredníctvom subdodávateľa nezbavuje zhotoviteľa zmluvnej povinnosti riadne splniť svoje zmluvné záväzky. </w:t>
      </w:r>
    </w:p>
    <w:p w:rsidR="00381FED" w:rsidRPr="00173B58" w:rsidRDefault="006471BD" w:rsidP="006471BD">
      <w:pPr>
        <w:autoSpaceDE w:val="0"/>
        <w:autoSpaceDN w:val="0"/>
        <w:adjustRightInd w:val="0"/>
        <w:spacing w:after="18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.5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Objednávateľ je oprávnený zakázať prítomnosť, resp. vstup zamestnancom subdodávateľa, resp. iným osobám, vykonávajúcim v jeho mene stavebné práce, na základe ich zmluvného vzťahu, v mieste výkonu stavebných prác, ktorým nebol objednávateľom vopred udelený písomný súhlas na vykonávanie stavebných prác, resp. o ktorých zhotoviteľ vopred písomne neinformoval objednávateľa. </w:t>
      </w:r>
    </w:p>
    <w:p w:rsidR="00381FED" w:rsidRPr="00173B58" w:rsidRDefault="006471BD" w:rsidP="006471BD">
      <w:pPr>
        <w:autoSpaceDE w:val="0"/>
        <w:autoSpaceDN w:val="0"/>
        <w:adjustRightInd w:val="0"/>
        <w:spacing w:after="18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12</w:t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.6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V prípade zapojenia subdodávateľa môže objednávateľ v odôvodnených prípadoch požiadať zhotoviteľa, aby zhotoviteľ namiesto zapojeného subdodávateľa využíval práce iného subdodávateľa. Odôvodnenými prípadmi sú, ak subdodávateľ vykoná stavebné práce nekvalitne a neodborne, alebo v rozpore s odsúhlasenou projektovou dokumentáciou a popisom stavebných prác, napriek tomu, že stavebný dozor na to upozornil zhotoviteľa.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. </w:t>
      </w:r>
    </w:p>
    <w:p w:rsidR="00381FED" w:rsidRPr="00173B58" w:rsidRDefault="006471BD" w:rsidP="006471BD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val="sk-SK" w:eastAsia="sk-SK"/>
        </w:rPr>
      </w:pP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lastRenderedPageBreak/>
        <w:t>12</w:t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>.7</w:t>
      </w:r>
      <w:r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ab/>
      </w:r>
      <w:r w:rsidR="00381FED" w:rsidRPr="00173B58">
        <w:rPr>
          <w:rFonts w:ascii="Calibri" w:hAnsi="Calibri" w:cs="Calibri"/>
          <w:color w:val="000000"/>
          <w:sz w:val="22"/>
          <w:szCs w:val="22"/>
          <w:lang w:val="sk-SK" w:eastAsia="sk-SK"/>
        </w:rPr>
        <w:t xml:space="preserve">V prípade zapojenia subdodávateľa, zhotoviteľ zodpovedá za dodržiavanie svojich povinností podľa zmluvy o dielo tak, ako keby stavebnú činnosť vykonávanú subdodávateľom vykonával </w:t>
      </w:r>
    </w:p>
    <w:p w:rsidR="00381FED" w:rsidRPr="00173B58" w:rsidRDefault="00381FED" w:rsidP="006471BD">
      <w:pPr>
        <w:autoSpaceDE w:val="0"/>
        <w:autoSpaceDN w:val="0"/>
        <w:adjustRightInd w:val="0"/>
        <w:ind w:left="705"/>
        <w:jc w:val="both"/>
        <w:rPr>
          <w:rFonts w:ascii="Calibri" w:hAnsi="Calibri"/>
          <w:sz w:val="22"/>
          <w:szCs w:val="22"/>
          <w:lang w:val="sk-SK" w:eastAsia="sk-SK"/>
        </w:rPr>
      </w:pPr>
      <w:r w:rsidRPr="00173B58">
        <w:rPr>
          <w:rFonts w:ascii="Calibri" w:hAnsi="Calibri"/>
          <w:sz w:val="22"/>
          <w:szCs w:val="22"/>
          <w:lang w:val="sk-SK" w:eastAsia="sk-SK"/>
        </w:rPr>
        <w:t xml:space="preserve">sám. Povinnosťou zhotoviteľa je vytvorenie podmienok potrebných k zosúladenému vykonávaniu stavebných prác svojich subdodávateľov, ako aj koordinácia činnosti subdodávateľov. </w:t>
      </w:r>
    </w:p>
    <w:p w:rsidR="00566DB4" w:rsidRPr="00173B58" w:rsidRDefault="00566DB4" w:rsidP="006B5335">
      <w:pPr>
        <w:jc w:val="center"/>
        <w:rPr>
          <w:rFonts w:asciiTheme="minorHAnsi" w:hAnsiTheme="minorHAnsi"/>
          <w:b/>
          <w:lang w:val="sk-SK"/>
        </w:rPr>
      </w:pPr>
    </w:p>
    <w:p w:rsidR="0024343E" w:rsidRPr="00173B58" w:rsidRDefault="0024343E" w:rsidP="006B5335">
      <w:pPr>
        <w:jc w:val="center"/>
        <w:rPr>
          <w:rFonts w:asciiTheme="minorHAnsi" w:hAnsiTheme="minorHAnsi"/>
          <w:b/>
          <w:sz w:val="22"/>
          <w:szCs w:val="22"/>
          <w:lang w:val="sk-SK"/>
        </w:rPr>
      </w:pPr>
      <w:r w:rsidRPr="00173B58">
        <w:rPr>
          <w:rFonts w:asciiTheme="minorHAnsi" w:hAnsiTheme="minorHAnsi"/>
          <w:b/>
          <w:sz w:val="22"/>
          <w:szCs w:val="22"/>
          <w:lang w:val="sk-SK"/>
        </w:rPr>
        <w:t>Čl.  1</w:t>
      </w:r>
      <w:r w:rsidR="006471BD" w:rsidRPr="00173B58">
        <w:rPr>
          <w:rFonts w:asciiTheme="minorHAnsi" w:hAnsiTheme="minorHAnsi"/>
          <w:b/>
          <w:sz w:val="22"/>
          <w:szCs w:val="22"/>
          <w:lang w:val="sk-SK"/>
        </w:rPr>
        <w:t>3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 xml:space="preserve"> . </w:t>
      </w:r>
      <w:r w:rsidR="00441153" w:rsidRPr="00173B58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73B58">
        <w:rPr>
          <w:rFonts w:asciiTheme="minorHAnsi" w:hAnsiTheme="minorHAnsi"/>
          <w:b/>
          <w:sz w:val="22"/>
          <w:szCs w:val="22"/>
          <w:lang w:val="sk-SK"/>
        </w:rPr>
        <w:t>Záverečné ustanovenia</w:t>
      </w:r>
    </w:p>
    <w:p w:rsidR="00766FF5" w:rsidRPr="00173B58" w:rsidRDefault="00766FF5" w:rsidP="006B5335">
      <w:pPr>
        <w:jc w:val="center"/>
        <w:rPr>
          <w:rFonts w:asciiTheme="minorHAnsi" w:hAnsiTheme="minorHAnsi"/>
          <w:sz w:val="22"/>
          <w:szCs w:val="22"/>
          <w:lang w:val="sk-SK"/>
        </w:rPr>
      </w:pPr>
    </w:p>
    <w:p w:rsidR="00240BD4" w:rsidRPr="00173B58" w:rsidRDefault="00AA6B90" w:rsidP="00AA6B90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</w:t>
      </w:r>
      <w:r w:rsidR="006471BD" w:rsidRPr="00173B58">
        <w:rPr>
          <w:rFonts w:asciiTheme="minorHAnsi" w:hAnsiTheme="minorHAnsi"/>
          <w:sz w:val="22"/>
          <w:szCs w:val="22"/>
          <w:lang w:val="sk-SK"/>
        </w:rPr>
        <w:t>3</w:t>
      </w:r>
      <w:r w:rsidRPr="00173B58">
        <w:rPr>
          <w:rFonts w:asciiTheme="minorHAnsi" w:hAnsiTheme="minorHAnsi"/>
          <w:sz w:val="22"/>
          <w:szCs w:val="22"/>
          <w:lang w:val="sk-SK"/>
        </w:rPr>
        <w:t>.1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>Meniť, alebo doplňovať obsah tejto zmluvy je možné len formou písomných dodatkov, ktoré budú platné, ak budú riadne potvrdené a podpísané oprávnenými zástupcami oboch zmluvných strán.</w:t>
      </w:r>
    </w:p>
    <w:p w:rsidR="00240BD4" w:rsidRPr="00173B58" w:rsidRDefault="006471BD" w:rsidP="00AA6B90">
      <w:pPr>
        <w:pStyle w:val="VZN1"/>
        <w:numPr>
          <w:ilvl w:val="0"/>
          <w:numId w:val="0"/>
        </w:numPr>
        <w:ind w:left="680" w:hanging="680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3</w:t>
      </w:r>
      <w:r w:rsidR="00AA6B90" w:rsidRPr="00173B58">
        <w:rPr>
          <w:rFonts w:asciiTheme="minorHAnsi" w:hAnsiTheme="minorHAnsi"/>
          <w:sz w:val="22"/>
          <w:szCs w:val="22"/>
          <w:lang w:val="sk-SK"/>
        </w:rPr>
        <w:t>.2.</w:t>
      </w:r>
      <w:r w:rsidR="00AA6B90" w:rsidRPr="00173B58">
        <w:rPr>
          <w:rFonts w:asciiTheme="minorHAnsi" w:hAnsiTheme="minorHAnsi"/>
          <w:sz w:val="22"/>
          <w:szCs w:val="22"/>
          <w:lang w:val="sk-SK"/>
        </w:rPr>
        <w:tab/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 xml:space="preserve">Táto  zmluva je vyhotovená v 4 exemplároch, z nich každá zo zmluvných strán </w:t>
      </w:r>
      <w:proofErr w:type="spellStart"/>
      <w:r w:rsidR="00240BD4" w:rsidRPr="00173B58">
        <w:rPr>
          <w:rFonts w:asciiTheme="minorHAnsi" w:hAnsiTheme="minorHAnsi"/>
          <w:sz w:val="22"/>
          <w:szCs w:val="22"/>
          <w:lang w:val="sk-SK"/>
        </w:rPr>
        <w:t>obdrží</w:t>
      </w:r>
      <w:proofErr w:type="spellEnd"/>
      <w:r w:rsidR="00240BD4" w:rsidRPr="00173B58">
        <w:rPr>
          <w:rFonts w:asciiTheme="minorHAnsi" w:hAnsiTheme="minorHAnsi"/>
          <w:sz w:val="22"/>
          <w:szCs w:val="22"/>
          <w:lang w:val="sk-SK"/>
        </w:rPr>
        <w:t xml:space="preserve"> 2 exempláre.</w:t>
      </w:r>
    </w:p>
    <w:p w:rsidR="00240BD4" w:rsidRPr="00173B58" w:rsidRDefault="006471BD" w:rsidP="00AA6B90">
      <w:pPr>
        <w:pStyle w:val="VZN1"/>
        <w:numPr>
          <w:ilvl w:val="0"/>
          <w:numId w:val="0"/>
        </w:numPr>
        <w:ind w:left="680" w:hanging="680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3</w:t>
      </w:r>
      <w:r w:rsidR="00AA6B90" w:rsidRPr="00173B58">
        <w:rPr>
          <w:rFonts w:asciiTheme="minorHAnsi" w:hAnsiTheme="minorHAnsi"/>
          <w:sz w:val="22"/>
          <w:szCs w:val="22"/>
          <w:lang w:val="sk-SK"/>
        </w:rPr>
        <w:t>.3.</w:t>
      </w:r>
      <w:r w:rsidR="00AA6B90" w:rsidRPr="00173B58">
        <w:rPr>
          <w:rFonts w:asciiTheme="minorHAnsi" w:hAnsiTheme="minorHAnsi"/>
          <w:sz w:val="22"/>
          <w:szCs w:val="22"/>
          <w:lang w:val="sk-SK"/>
        </w:rPr>
        <w:tab/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>Pokiaľ nebolo v tejto zmluve dohodnuté inak, platia právne pomery vyplývajúce z Obchodného zákonníka a podporne Občianskeho zákonníka a s nimi súvisiacich predpisov.</w:t>
      </w:r>
    </w:p>
    <w:p w:rsidR="00AD56AE" w:rsidRPr="00173B58" w:rsidRDefault="006471BD" w:rsidP="00AD56AE">
      <w:pPr>
        <w:ind w:left="705" w:hanging="705"/>
        <w:jc w:val="both"/>
        <w:rPr>
          <w:rStyle w:val="pre"/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3</w:t>
      </w:r>
      <w:r w:rsidR="00AD56AE" w:rsidRPr="00173B58">
        <w:rPr>
          <w:rFonts w:asciiTheme="minorHAnsi" w:hAnsiTheme="minorHAnsi"/>
          <w:sz w:val="22"/>
          <w:szCs w:val="22"/>
          <w:lang w:val="sk-SK"/>
        </w:rPr>
        <w:t>.4</w:t>
      </w:r>
      <w:r w:rsidR="00AD56AE" w:rsidRPr="00173B58">
        <w:rPr>
          <w:rFonts w:asciiTheme="minorHAnsi" w:hAnsiTheme="minorHAnsi"/>
          <w:sz w:val="22"/>
          <w:szCs w:val="22"/>
          <w:lang w:val="sk-SK"/>
        </w:rPr>
        <w:tab/>
      </w:r>
      <w:r w:rsidR="00AD56AE" w:rsidRPr="00173B58">
        <w:rPr>
          <w:rStyle w:val="pre"/>
          <w:rFonts w:asciiTheme="minorHAnsi" w:hAnsiTheme="minorHAnsi"/>
          <w:sz w:val="22"/>
          <w:szCs w:val="22"/>
          <w:lang w:val="sk-SK"/>
        </w:rPr>
        <w:t xml:space="preserve">Zhotoviteľ je povinný strpieť výkon kontroly/auditu/ súvisiaceho s uskutočnenými stavebnými prácami kedykoľvek počas platnosti a účinnosti </w:t>
      </w:r>
      <w:r w:rsidR="00AD56AE" w:rsidRPr="00173B58">
        <w:rPr>
          <w:rFonts w:asciiTheme="minorHAnsi" w:hAnsiTheme="minorHAnsi"/>
          <w:sz w:val="22"/>
          <w:szCs w:val="22"/>
          <w:lang w:val="sk-SK"/>
        </w:rPr>
        <w:t>Zmluvy a to oprávnenými osobami a poskytnúť im vše</w:t>
      </w:r>
      <w:r w:rsidR="00AD56AE" w:rsidRPr="00173B58">
        <w:rPr>
          <w:rStyle w:val="pre"/>
          <w:rFonts w:asciiTheme="minorHAnsi" w:hAnsiTheme="minorHAnsi"/>
          <w:sz w:val="22"/>
          <w:szCs w:val="22"/>
          <w:lang w:val="sk-SK"/>
        </w:rPr>
        <w:t>tku potrebnú súčinnosť.</w:t>
      </w:r>
    </w:p>
    <w:p w:rsidR="00AD56AE" w:rsidRPr="00173B58" w:rsidRDefault="006471BD" w:rsidP="00AD56AE">
      <w:pPr>
        <w:ind w:left="705" w:hanging="705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3</w:t>
      </w:r>
      <w:r w:rsidR="00AD56AE" w:rsidRPr="00173B58">
        <w:rPr>
          <w:rStyle w:val="pre"/>
          <w:rFonts w:asciiTheme="minorHAnsi" w:hAnsiTheme="minorHAnsi"/>
          <w:sz w:val="22"/>
          <w:szCs w:val="22"/>
          <w:lang w:val="sk-SK"/>
        </w:rPr>
        <w:t>.5.</w:t>
      </w:r>
      <w:r w:rsidR="00AD56AE" w:rsidRPr="00173B58">
        <w:rPr>
          <w:rStyle w:val="pre"/>
          <w:rFonts w:asciiTheme="minorHAnsi" w:hAnsiTheme="minorHAnsi"/>
          <w:sz w:val="22"/>
          <w:szCs w:val="22"/>
          <w:lang w:val="sk-SK"/>
        </w:rPr>
        <w:tab/>
        <w:t>Táto zmluva nadobúda platnosť dňom podpisu obidvomi zmluvnými stranami a účinnosť dňom nasledujúcim po dni zverejnenia na webovej stránke objednávateľa.</w:t>
      </w:r>
    </w:p>
    <w:p w:rsidR="00696A49" w:rsidRPr="00173B58" w:rsidRDefault="006471BD" w:rsidP="00ED4C8A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13</w:t>
      </w:r>
      <w:r w:rsidR="00731E0B" w:rsidRPr="00173B58">
        <w:rPr>
          <w:rFonts w:asciiTheme="minorHAnsi" w:hAnsiTheme="minorHAnsi"/>
          <w:sz w:val="22"/>
          <w:szCs w:val="22"/>
          <w:lang w:val="sk-SK"/>
        </w:rPr>
        <w:t>.</w:t>
      </w:r>
      <w:r w:rsidR="0034347F">
        <w:rPr>
          <w:rFonts w:asciiTheme="minorHAnsi" w:hAnsiTheme="minorHAnsi"/>
          <w:sz w:val="22"/>
          <w:szCs w:val="22"/>
          <w:lang w:val="sk-SK"/>
        </w:rPr>
        <w:t>6</w:t>
      </w:r>
      <w:bookmarkStart w:id="4" w:name="_GoBack"/>
      <w:bookmarkEnd w:id="4"/>
      <w:r w:rsidR="00731E0B" w:rsidRPr="00173B58">
        <w:rPr>
          <w:rFonts w:asciiTheme="minorHAnsi" w:hAnsiTheme="minorHAnsi"/>
          <w:sz w:val="22"/>
          <w:szCs w:val="22"/>
          <w:lang w:val="sk-SK"/>
        </w:rPr>
        <w:t>.</w:t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 xml:space="preserve">    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240BD4" w:rsidRPr="00173B58">
        <w:rPr>
          <w:rFonts w:asciiTheme="minorHAnsi" w:hAnsiTheme="minorHAnsi"/>
          <w:sz w:val="22"/>
          <w:szCs w:val="22"/>
          <w:lang w:val="sk-SK"/>
        </w:rPr>
        <w:t>S</w:t>
      </w:r>
      <w:r w:rsidR="00696A49" w:rsidRPr="00173B58">
        <w:rPr>
          <w:rFonts w:asciiTheme="minorHAnsi" w:hAnsiTheme="minorHAnsi"/>
          <w:sz w:val="22"/>
          <w:szCs w:val="22"/>
          <w:lang w:val="sk-SK"/>
        </w:rPr>
        <w:t>účasťou tejto zmluvy sú prílohy:</w:t>
      </w:r>
    </w:p>
    <w:p w:rsidR="00240BD4" w:rsidRPr="00EE3CA0" w:rsidRDefault="00240BD4" w:rsidP="006471BD">
      <w:pPr>
        <w:ind w:firstLine="709"/>
        <w:jc w:val="both"/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Príloha č. 1</w:t>
      </w:r>
      <w:r w:rsidR="008923C7" w:rsidRPr="00173B58">
        <w:rPr>
          <w:rFonts w:asciiTheme="minorHAnsi" w:hAnsiTheme="minorHAnsi"/>
          <w:sz w:val="22"/>
          <w:szCs w:val="22"/>
          <w:lang w:val="sk-SK"/>
        </w:rPr>
        <w:t xml:space="preserve"> – </w:t>
      </w:r>
      <w:r w:rsidRPr="00173B58">
        <w:rPr>
          <w:rFonts w:asciiTheme="minorHAnsi" w:hAnsiTheme="minorHAnsi"/>
          <w:sz w:val="22"/>
          <w:szCs w:val="22"/>
          <w:lang w:val="sk-SK"/>
        </w:rPr>
        <w:t>rozpočet v písomnej forme</w:t>
      </w:r>
    </w:p>
    <w:p w:rsidR="00240BD4" w:rsidRPr="00EE3CA0" w:rsidRDefault="00AA6B90" w:rsidP="006471BD">
      <w:pPr>
        <w:ind w:firstLine="709"/>
        <w:jc w:val="both"/>
        <w:rPr>
          <w:rFonts w:asciiTheme="minorHAnsi" w:hAnsiTheme="minorHAnsi"/>
          <w:sz w:val="22"/>
          <w:szCs w:val="22"/>
          <w:lang w:val="sk-SK"/>
        </w:rPr>
      </w:pPr>
      <w:r w:rsidRPr="00EE3CA0">
        <w:rPr>
          <w:rFonts w:asciiTheme="minorHAnsi" w:hAnsiTheme="minorHAnsi"/>
          <w:sz w:val="22"/>
          <w:szCs w:val="22"/>
          <w:lang w:val="sk-SK"/>
        </w:rPr>
        <w:t>Príloha č. 2</w:t>
      </w:r>
      <w:r w:rsidR="008923C7" w:rsidRPr="00EE3CA0">
        <w:rPr>
          <w:rFonts w:asciiTheme="minorHAnsi" w:hAnsiTheme="minorHAnsi"/>
          <w:sz w:val="22"/>
          <w:szCs w:val="22"/>
          <w:lang w:val="sk-SK"/>
        </w:rPr>
        <w:t xml:space="preserve"> – </w:t>
      </w:r>
      <w:r w:rsidR="00CE4FF5" w:rsidRPr="00EE3CA0">
        <w:rPr>
          <w:rFonts w:asciiTheme="minorHAnsi" w:hAnsiTheme="minorHAnsi"/>
          <w:sz w:val="22"/>
          <w:szCs w:val="22"/>
          <w:lang w:val="sk-SK"/>
        </w:rPr>
        <w:t>časový H</w:t>
      </w:r>
      <w:r w:rsidR="001E19B8" w:rsidRPr="00EE3CA0">
        <w:rPr>
          <w:rFonts w:asciiTheme="minorHAnsi" w:hAnsiTheme="minorHAnsi"/>
          <w:sz w:val="22"/>
          <w:szCs w:val="22"/>
          <w:lang w:val="sk-SK"/>
        </w:rPr>
        <w:t>armonogram realizácie prác</w:t>
      </w:r>
      <w:r w:rsidR="00EE3CA0" w:rsidRPr="00EE3CA0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EE3CA0" w:rsidRPr="00EE3CA0">
        <w:rPr>
          <w:rFonts w:asciiTheme="minorHAnsi" w:hAnsiTheme="minorHAnsi"/>
          <w:sz w:val="22"/>
          <w:szCs w:val="22"/>
        </w:rPr>
        <w:t>rozpracovaný na jednotlivé týždne</w:t>
      </w:r>
    </w:p>
    <w:p w:rsidR="006471BD" w:rsidRPr="00173B58" w:rsidRDefault="00227C1A" w:rsidP="006471BD">
      <w:pPr>
        <w:pStyle w:val="Default"/>
        <w:ind w:left="709"/>
        <w:jc w:val="both"/>
        <w:rPr>
          <w:rFonts w:ascii="Calibri" w:hAnsi="Calibri" w:cs="Calibri"/>
          <w:sz w:val="22"/>
          <w:szCs w:val="22"/>
        </w:rPr>
      </w:pPr>
      <w:r w:rsidRPr="00173B58">
        <w:rPr>
          <w:rFonts w:asciiTheme="minorHAnsi" w:hAnsiTheme="minorHAnsi"/>
          <w:sz w:val="22"/>
          <w:szCs w:val="22"/>
        </w:rPr>
        <w:t>Príloha č.</w:t>
      </w:r>
      <w:r w:rsidR="00441153" w:rsidRPr="00173B58">
        <w:rPr>
          <w:rFonts w:asciiTheme="minorHAnsi" w:hAnsiTheme="minorHAnsi"/>
          <w:sz w:val="22"/>
          <w:szCs w:val="22"/>
        </w:rPr>
        <w:t xml:space="preserve"> </w:t>
      </w:r>
      <w:r w:rsidRPr="00173B58">
        <w:rPr>
          <w:rFonts w:asciiTheme="minorHAnsi" w:hAnsiTheme="minorHAnsi"/>
          <w:sz w:val="22"/>
          <w:szCs w:val="22"/>
        </w:rPr>
        <w:t xml:space="preserve">3 – </w:t>
      </w:r>
      <w:r w:rsidR="006471BD" w:rsidRPr="00173B58">
        <w:rPr>
          <w:rFonts w:ascii="Calibri" w:hAnsi="Calibri" w:cs="Calibri"/>
          <w:sz w:val="22"/>
          <w:szCs w:val="22"/>
        </w:rPr>
        <w:t xml:space="preserve">Čestné prehlásenie o neporušovaní zákona č. 82/2005 Z. z. o nelegálnej práci a nelegálnom zamestnávaní v znení neskorších predpisov (v zmysle bodu 8.9 Zmluvy o dielo) </w:t>
      </w:r>
    </w:p>
    <w:p w:rsidR="00227C1A" w:rsidRPr="00173B58" w:rsidRDefault="00441153" w:rsidP="006471BD">
      <w:pPr>
        <w:ind w:firstLine="709"/>
        <w:jc w:val="both"/>
        <w:rPr>
          <w:rFonts w:asciiTheme="minorHAnsi" w:hAnsiTheme="minorHAnsi"/>
          <w:sz w:val="22"/>
          <w:szCs w:val="22"/>
          <w:lang w:val="sk-SK"/>
        </w:rPr>
      </w:pPr>
      <w:r w:rsidRPr="00625C78">
        <w:rPr>
          <w:rFonts w:asciiTheme="minorHAnsi" w:hAnsiTheme="minorHAnsi"/>
          <w:sz w:val="22"/>
          <w:szCs w:val="22"/>
          <w:lang w:val="sk-SK"/>
        </w:rPr>
        <w:t>Príloha č. 4 - Zoznam subdodá</w:t>
      </w:r>
      <w:r w:rsidR="00227C1A" w:rsidRPr="00625C78">
        <w:rPr>
          <w:rFonts w:asciiTheme="minorHAnsi" w:hAnsiTheme="minorHAnsi"/>
          <w:sz w:val="22"/>
          <w:szCs w:val="22"/>
          <w:lang w:val="sk-SK"/>
        </w:rPr>
        <w:t>vateľov a predmety subdodávok</w:t>
      </w:r>
      <w:r w:rsidR="00FA75A6" w:rsidRPr="00625C78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1715A2" w:rsidRPr="00173B58" w:rsidRDefault="001715A2" w:rsidP="007A2937">
      <w:pPr>
        <w:ind w:left="1418" w:hanging="713"/>
        <w:jc w:val="both"/>
        <w:rPr>
          <w:rFonts w:asciiTheme="minorHAnsi" w:hAnsiTheme="minorHAnsi" w:cs="Arial"/>
          <w:bCs/>
          <w:sz w:val="22"/>
          <w:szCs w:val="22"/>
          <w:lang w:val="sk-SK"/>
        </w:rPr>
      </w:pPr>
    </w:p>
    <w:p w:rsidR="00D3410D" w:rsidRDefault="00D3410D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061D9C" w:rsidRDefault="00061D9C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061D9C" w:rsidRPr="00173B58" w:rsidRDefault="00061D9C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240BD4" w:rsidRPr="00173B58" w:rsidRDefault="00240BD4" w:rsidP="00240BD4">
      <w:pPr>
        <w:tabs>
          <w:tab w:val="left" w:pos="4536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V </w:t>
      </w:r>
      <w:r w:rsidR="00DF570A">
        <w:rPr>
          <w:rFonts w:asciiTheme="minorHAnsi" w:hAnsiTheme="minorHAnsi"/>
          <w:sz w:val="22"/>
          <w:szCs w:val="22"/>
          <w:lang w:val="sk-SK"/>
        </w:rPr>
        <w:t>Podbieli</w:t>
      </w:r>
      <w:r w:rsidRPr="00173B58">
        <w:rPr>
          <w:rFonts w:asciiTheme="minorHAnsi" w:hAnsiTheme="minorHAnsi"/>
          <w:sz w:val="22"/>
          <w:szCs w:val="22"/>
          <w:lang w:val="sk-SK"/>
        </w:rPr>
        <w:t>, dňa ........................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="0040117F"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>V ............................., dňa ........................</w:t>
      </w:r>
    </w:p>
    <w:p w:rsidR="00240BD4" w:rsidRPr="00173B58" w:rsidRDefault="00240BD4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240BD4" w:rsidRDefault="00240BD4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A36B02" w:rsidRPr="00173B58" w:rsidRDefault="00A36B02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731E0B" w:rsidRDefault="00731E0B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A36B02" w:rsidRPr="00173B58" w:rsidRDefault="00A36B02" w:rsidP="00240BD4">
      <w:pPr>
        <w:rPr>
          <w:rFonts w:asciiTheme="minorHAnsi" w:hAnsiTheme="minorHAnsi"/>
          <w:sz w:val="22"/>
          <w:szCs w:val="22"/>
          <w:lang w:val="sk-SK"/>
        </w:rPr>
      </w:pPr>
    </w:p>
    <w:p w:rsidR="00240BD4" w:rsidRPr="00173B58" w:rsidRDefault="00240BD4" w:rsidP="00240BD4">
      <w:pPr>
        <w:tabs>
          <w:tab w:val="center" w:pos="2268"/>
          <w:tab w:val="center" w:pos="6804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>................................................</w:t>
      </w:r>
      <w:r w:rsidRPr="00173B58">
        <w:rPr>
          <w:rFonts w:asciiTheme="minorHAnsi" w:hAnsiTheme="minorHAnsi"/>
          <w:sz w:val="22"/>
          <w:szCs w:val="22"/>
          <w:lang w:val="sk-SK"/>
        </w:rPr>
        <w:tab/>
        <w:t>................................................</w:t>
      </w:r>
    </w:p>
    <w:p w:rsidR="00240BD4" w:rsidRPr="00173B58" w:rsidRDefault="00240BD4" w:rsidP="00240BD4">
      <w:pPr>
        <w:tabs>
          <w:tab w:val="center" w:pos="2268"/>
          <w:tab w:val="center" w:pos="6804"/>
        </w:tabs>
        <w:rPr>
          <w:rFonts w:asciiTheme="minorHAnsi" w:hAnsiTheme="minorHAnsi"/>
          <w:sz w:val="22"/>
          <w:szCs w:val="22"/>
          <w:lang w:val="sk-SK"/>
        </w:rPr>
      </w:pPr>
      <w:r w:rsidRPr="00173B58">
        <w:rPr>
          <w:rFonts w:asciiTheme="minorHAnsi" w:hAnsiTheme="minorHAnsi"/>
          <w:sz w:val="22"/>
          <w:szCs w:val="22"/>
          <w:lang w:val="sk-SK"/>
        </w:rPr>
        <w:t xml:space="preserve">          objednávateľ</w:t>
      </w:r>
      <w:r w:rsidRPr="00173B58">
        <w:rPr>
          <w:rFonts w:asciiTheme="minorHAnsi" w:hAnsiTheme="minorHAnsi"/>
          <w:sz w:val="22"/>
          <w:szCs w:val="22"/>
          <w:lang w:val="sk-SK"/>
        </w:rPr>
        <w:tab/>
      </w:r>
      <w:r w:rsidRPr="00173B58">
        <w:rPr>
          <w:rFonts w:asciiTheme="minorHAnsi" w:hAnsiTheme="minorHAnsi"/>
          <w:sz w:val="22"/>
          <w:szCs w:val="22"/>
          <w:lang w:val="sk-SK"/>
        </w:rPr>
        <w:tab/>
        <w:t>zhotoviteľ</w:t>
      </w:r>
    </w:p>
    <w:p w:rsidR="00520267" w:rsidRPr="00173B58" w:rsidRDefault="00520267" w:rsidP="00240BD4">
      <w:pPr>
        <w:ind w:left="705" w:hanging="705"/>
        <w:jc w:val="both"/>
        <w:rPr>
          <w:rFonts w:asciiTheme="minorHAnsi" w:hAnsiTheme="minorHAnsi"/>
          <w:color w:val="FF0000"/>
          <w:sz w:val="22"/>
          <w:szCs w:val="22"/>
          <w:lang w:val="sk-SK"/>
        </w:rPr>
      </w:pPr>
    </w:p>
    <w:p w:rsidR="00E12664" w:rsidRPr="00173B58" w:rsidRDefault="00E12664">
      <w:pPr>
        <w:ind w:left="705" w:hanging="705"/>
        <w:jc w:val="both"/>
        <w:rPr>
          <w:rFonts w:asciiTheme="minorHAnsi" w:hAnsiTheme="minorHAnsi"/>
          <w:color w:val="FF0000"/>
          <w:sz w:val="22"/>
          <w:szCs w:val="22"/>
          <w:lang w:val="sk-SK"/>
        </w:rPr>
      </w:pPr>
    </w:p>
    <w:sectPr w:rsidR="00E12664" w:rsidRPr="00173B58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A7" w:rsidRDefault="004D3EA7">
      <w:r>
        <w:separator/>
      </w:r>
    </w:p>
  </w:endnote>
  <w:endnote w:type="continuationSeparator" w:id="0">
    <w:p w:rsidR="004D3EA7" w:rsidRDefault="004D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1855"/>
      <w:docPartObj>
        <w:docPartGallery w:val="Page Numbers (Bottom of Page)"/>
        <w:docPartUnique/>
      </w:docPartObj>
    </w:sdtPr>
    <w:sdtEndPr/>
    <w:sdtContent>
      <w:p w:rsidR="00EC7C09" w:rsidRDefault="003F1B5B">
        <w:pPr>
          <w:pStyle w:val="Pta"/>
          <w:jc w:val="center"/>
        </w:pPr>
        <w:r>
          <w:fldChar w:fldCharType="begin"/>
        </w:r>
        <w:r w:rsidR="00E52F18">
          <w:instrText>PAGE   \* MERGEFORMAT</w:instrText>
        </w:r>
        <w:r>
          <w:fldChar w:fldCharType="separate"/>
        </w:r>
        <w:r w:rsidR="0034347F" w:rsidRPr="0034347F">
          <w:rPr>
            <w:noProof/>
            <w:lang w:val="sk-SK"/>
          </w:rPr>
          <w:t>10</w:t>
        </w:r>
        <w:r>
          <w:rPr>
            <w:noProof/>
            <w:lang w:val="sk-SK"/>
          </w:rPr>
          <w:fldChar w:fldCharType="end"/>
        </w:r>
      </w:p>
    </w:sdtContent>
  </w:sdt>
  <w:p w:rsidR="00EC7C09" w:rsidRPr="00DA1E7D" w:rsidRDefault="00EC7C09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A7" w:rsidRDefault="004D3EA7">
      <w:r>
        <w:separator/>
      </w:r>
    </w:p>
  </w:footnote>
  <w:footnote w:type="continuationSeparator" w:id="0">
    <w:p w:rsidR="004D3EA7" w:rsidRDefault="004D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318"/>
      <w:docPartObj>
        <w:docPartGallery w:val="Page Numbers (Top of Page)"/>
        <w:docPartUnique/>
      </w:docPartObj>
    </w:sdtPr>
    <w:sdtEndPr/>
    <w:sdtContent>
      <w:p w:rsidR="00A36B02" w:rsidRPr="00233F86" w:rsidRDefault="00A36B02" w:rsidP="00A36B02">
        <w:pPr>
          <w:rPr>
            <w:rFonts w:asciiTheme="minorHAnsi" w:hAnsiTheme="minorHAnsi"/>
            <w:lang w:val="sk-SK"/>
          </w:rPr>
        </w:pPr>
        <w:r w:rsidRPr="00233F86">
          <w:rPr>
            <w:rFonts w:asciiTheme="minorHAnsi" w:hAnsiTheme="minorHAnsi"/>
            <w:lang w:val="sk-SK"/>
          </w:rPr>
          <w:t xml:space="preserve">Obec </w:t>
        </w:r>
        <w:r w:rsidR="0066387A" w:rsidRPr="00233F86">
          <w:rPr>
            <w:rFonts w:asciiTheme="minorHAnsi" w:hAnsiTheme="minorHAnsi"/>
            <w:lang w:val="sk-SK"/>
          </w:rPr>
          <w:t>Podbiel, Podbiel 210, 027 42 Podbiel</w:t>
        </w:r>
        <w:r w:rsidRPr="00233F86">
          <w:rPr>
            <w:rFonts w:asciiTheme="minorHAnsi" w:hAnsiTheme="minorHAnsi"/>
            <w:lang w:val="sk-SK"/>
          </w:rPr>
          <w:t xml:space="preserve"> </w:t>
        </w:r>
      </w:p>
      <w:p w:rsidR="00EC7C09" w:rsidRPr="0066387A" w:rsidRDefault="00233F86" w:rsidP="002C6D07">
        <w:pPr>
          <w:tabs>
            <w:tab w:val="left" w:pos="5245"/>
          </w:tabs>
          <w:rPr>
            <w:rFonts w:asciiTheme="minorHAnsi" w:hAnsiTheme="minorHAnsi"/>
            <w:lang w:val="sk-SK"/>
          </w:rPr>
        </w:pPr>
        <w:r w:rsidRPr="00233F86">
          <w:rPr>
            <w:rFonts w:asciiTheme="minorHAnsi" w:hAnsiTheme="minorHAnsi"/>
          </w:rPr>
          <w:t>Miestne komunikácie – Nová IBV</w:t>
        </w:r>
        <w:r w:rsidR="00EC7C09" w:rsidRPr="0066387A">
          <w:rPr>
            <w:rStyle w:val="hodnota"/>
            <w:rFonts w:asciiTheme="minorHAnsi" w:hAnsiTheme="minorHAnsi"/>
          </w:rPr>
          <w:tab/>
        </w:r>
      </w:p>
      <w:p w:rsidR="00EC7C09" w:rsidRPr="00D87C49" w:rsidRDefault="004D3EA7" w:rsidP="002C6D07">
        <w:pPr>
          <w:tabs>
            <w:tab w:val="left" w:pos="5245"/>
          </w:tabs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3pt;width:449.3pt;height:0;z-index:251658240;visibility:visible;mso-wrap-distance-top:-3e-5mm;mso-wrap-distance-bottom:-3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<w10:wrap anchorx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6C17CE"/>
    <w:multiLevelType w:val="multilevel"/>
    <w:tmpl w:val="FDF2CA1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C725CB"/>
    <w:multiLevelType w:val="hybridMultilevel"/>
    <w:tmpl w:val="3B26A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A61"/>
    <w:multiLevelType w:val="hybridMultilevel"/>
    <w:tmpl w:val="7FEAB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704F"/>
    <w:multiLevelType w:val="multilevel"/>
    <w:tmpl w:val="FDB80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9395067"/>
    <w:multiLevelType w:val="hybridMultilevel"/>
    <w:tmpl w:val="B5504B36"/>
    <w:lvl w:ilvl="0" w:tplc="95ECED5E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911380"/>
    <w:multiLevelType w:val="multilevel"/>
    <w:tmpl w:val="70E813A0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3F1B56"/>
    <w:multiLevelType w:val="multilevel"/>
    <w:tmpl w:val="7C36C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FC75829"/>
    <w:multiLevelType w:val="hybridMultilevel"/>
    <w:tmpl w:val="104C7436"/>
    <w:lvl w:ilvl="0" w:tplc="290629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17BD"/>
    <w:multiLevelType w:val="multilevel"/>
    <w:tmpl w:val="E0687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672F9"/>
    <w:multiLevelType w:val="hybridMultilevel"/>
    <w:tmpl w:val="38C0A918"/>
    <w:lvl w:ilvl="0" w:tplc="53CE683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FA487B"/>
    <w:multiLevelType w:val="hybridMultilevel"/>
    <w:tmpl w:val="E1E2598E"/>
    <w:lvl w:ilvl="0" w:tplc="B6E033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6ECC"/>
    <w:multiLevelType w:val="hybridMultilevel"/>
    <w:tmpl w:val="D45A2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53F79"/>
    <w:multiLevelType w:val="multilevel"/>
    <w:tmpl w:val="BD4C8A76"/>
    <w:lvl w:ilvl="0">
      <w:start w:val="26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BDB5457"/>
    <w:multiLevelType w:val="multilevel"/>
    <w:tmpl w:val="61E29FE0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E72370E"/>
    <w:multiLevelType w:val="multilevel"/>
    <w:tmpl w:val="44B8B7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4176A9"/>
    <w:multiLevelType w:val="hybridMultilevel"/>
    <w:tmpl w:val="63FC1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214BC"/>
    <w:multiLevelType w:val="hybridMultilevel"/>
    <w:tmpl w:val="29588646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B45D3"/>
    <w:multiLevelType w:val="multilevel"/>
    <w:tmpl w:val="F198E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  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D210D65"/>
    <w:multiLevelType w:val="multilevel"/>
    <w:tmpl w:val="1A48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732C5"/>
    <w:multiLevelType w:val="multilevel"/>
    <w:tmpl w:val="BFA2455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441B3B"/>
    <w:multiLevelType w:val="hybridMultilevel"/>
    <w:tmpl w:val="1E6C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D603D"/>
    <w:multiLevelType w:val="multilevel"/>
    <w:tmpl w:val="0D40D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D5199"/>
    <w:multiLevelType w:val="hybridMultilevel"/>
    <w:tmpl w:val="F8567EB2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31324F0"/>
    <w:multiLevelType w:val="hybridMultilevel"/>
    <w:tmpl w:val="6A409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76F05"/>
    <w:multiLevelType w:val="multilevel"/>
    <w:tmpl w:val="BA70E2A4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4F545B1"/>
    <w:multiLevelType w:val="multilevel"/>
    <w:tmpl w:val="B7A480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7C1062"/>
    <w:multiLevelType w:val="hybridMultilevel"/>
    <w:tmpl w:val="8F7A9E28"/>
    <w:lvl w:ilvl="0" w:tplc="041B0015">
      <w:start w:val="1"/>
      <w:numFmt w:val="upperLetter"/>
      <w:lvlText w:val="%1."/>
      <w:lvlJc w:val="left"/>
      <w:pPr>
        <w:ind w:left="1515" w:hanging="360"/>
      </w:p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35" w15:restartNumberingAfterBreak="0">
    <w:nsid w:val="6E55004D"/>
    <w:multiLevelType w:val="hybridMultilevel"/>
    <w:tmpl w:val="C7C45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F39"/>
    <w:multiLevelType w:val="multilevel"/>
    <w:tmpl w:val="4CCEEF7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BE32EE"/>
    <w:multiLevelType w:val="hybridMultilevel"/>
    <w:tmpl w:val="1AD6F116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4"/>
  </w:num>
  <w:num w:numId="4">
    <w:abstractNumId w:val="21"/>
  </w:num>
  <w:num w:numId="5">
    <w:abstractNumId w:val="20"/>
  </w:num>
  <w:num w:numId="6">
    <w:abstractNumId w:val="25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2"/>
  </w:num>
  <w:num w:numId="13">
    <w:abstractNumId w:val="27"/>
  </w:num>
  <w:num w:numId="14">
    <w:abstractNumId w:val="22"/>
  </w:num>
  <w:num w:numId="15">
    <w:abstractNumId w:val="15"/>
  </w:num>
  <w:num w:numId="16">
    <w:abstractNumId w:val="24"/>
  </w:num>
  <w:num w:numId="17">
    <w:abstractNumId w:val="26"/>
  </w:num>
  <w:num w:numId="18">
    <w:abstractNumId w:val="35"/>
  </w:num>
  <w:num w:numId="19">
    <w:abstractNumId w:val="16"/>
  </w:num>
  <w:num w:numId="20">
    <w:abstractNumId w:val="18"/>
  </w:num>
  <w:num w:numId="21">
    <w:abstractNumId w:val="11"/>
  </w:num>
  <w:num w:numId="22">
    <w:abstractNumId w:val="31"/>
  </w:num>
  <w:num w:numId="23">
    <w:abstractNumId w:val="23"/>
  </w:num>
  <w:num w:numId="24">
    <w:abstractNumId w:val="5"/>
  </w:num>
  <w:num w:numId="25">
    <w:abstractNumId w:val="19"/>
  </w:num>
  <w:num w:numId="26">
    <w:abstractNumId w:val="32"/>
  </w:num>
  <w:num w:numId="27">
    <w:abstractNumId w:val="37"/>
  </w:num>
  <w:num w:numId="28">
    <w:abstractNumId w:val="7"/>
  </w:num>
  <w:num w:numId="29">
    <w:abstractNumId w:val="8"/>
  </w:num>
  <w:num w:numId="30">
    <w:abstractNumId w:val="17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6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8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217A"/>
    <w:rsid w:val="0002316E"/>
    <w:rsid w:val="000232FF"/>
    <w:rsid w:val="0002649F"/>
    <w:rsid w:val="00026759"/>
    <w:rsid w:val="00027548"/>
    <w:rsid w:val="00027B3A"/>
    <w:rsid w:val="00033159"/>
    <w:rsid w:val="000346B2"/>
    <w:rsid w:val="00034EF3"/>
    <w:rsid w:val="00037CDF"/>
    <w:rsid w:val="00041E60"/>
    <w:rsid w:val="00043329"/>
    <w:rsid w:val="000436B1"/>
    <w:rsid w:val="00044FCC"/>
    <w:rsid w:val="00045740"/>
    <w:rsid w:val="000458CF"/>
    <w:rsid w:val="00046078"/>
    <w:rsid w:val="00046945"/>
    <w:rsid w:val="0005035D"/>
    <w:rsid w:val="0005185D"/>
    <w:rsid w:val="000518B1"/>
    <w:rsid w:val="00051A5A"/>
    <w:rsid w:val="000539C6"/>
    <w:rsid w:val="00053A95"/>
    <w:rsid w:val="00053D71"/>
    <w:rsid w:val="00053DEB"/>
    <w:rsid w:val="00055D1B"/>
    <w:rsid w:val="000573D8"/>
    <w:rsid w:val="00060A23"/>
    <w:rsid w:val="00061D9C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2CA5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5619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2854"/>
    <w:rsid w:val="000C5002"/>
    <w:rsid w:val="000D12F4"/>
    <w:rsid w:val="000D23D8"/>
    <w:rsid w:val="000D25B7"/>
    <w:rsid w:val="000D277B"/>
    <w:rsid w:val="000E06F0"/>
    <w:rsid w:val="000E1886"/>
    <w:rsid w:val="000E198A"/>
    <w:rsid w:val="000E200A"/>
    <w:rsid w:val="000E26B2"/>
    <w:rsid w:val="000E3840"/>
    <w:rsid w:val="000E4D6B"/>
    <w:rsid w:val="000E6C80"/>
    <w:rsid w:val="000F34E8"/>
    <w:rsid w:val="000F3912"/>
    <w:rsid w:val="000F6533"/>
    <w:rsid w:val="000F71D8"/>
    <w:rsid w:val="000F7DD1"/>
    <w:rsid w:val="0010105F"/>
    <w:rsid w:val="00102AD2"/>
    <w:rsid w:val="001039B2"/>
    <w:rsid w:val="0011077A"/>
    <w:rsid w:val="001114FB"/>
    <w:rsid w:val="0011161F"/>
    <w:rsid w:val="00111A07"/>
    <w:rsid w:val="001123C6"/>
    <w:rsid w:val="00114C7D"/>
    <w:rsid w:val="0011650A"/>
    <w:rsid w:val="00117F73"/>
    <w:rsid w:val="00121AB1"/>
    <w:rsid w:val="001250D8"/>
    <w:rsid w:val="00125AC0"/>
    <w:rsid w:val="00136384"/>
    <w:rsid w:val="00136DC6"/>
    <w:rsid w:val="00136EC9"/>
    <w:rsid w:val="001410DA"/>
    <w:rsid w:val="001454D9"/>
    <w:rsid w:val="00145B78"/>
    <w:rsid w:val="001464E1"/>
    <w:rsid w:val="00146DEF"/>
    <w:rsid w:val="00150834"/>
    <w:rsid w:val="00151236"/>
    <w:rsid w:val="00151CB3"/>
    <w:rsid w:val="0015292F"/>
    <w:rsid w:val="00153FA5"/>
    <w:rsid w:val="001541BA"/>
    <w:rsid w:val="00154E19"/>
    <w:rsid w:val="00156066"/>
    <w:rsid w:val="00157E31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3B58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D7E44"/>
    <w:rsid w:val="001E002A"/>
    <w:rsid w:val="001E0D4E"/>
    <w:rsid w:val="001E0E3C"/>
    <w:rsid w:val="001E19B8"/>
    <w:rsid w:val="001E6A7C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4D5"/>
    <w:rsid w:val="001F7A95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3F86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388"/>
    <w:rsid w:val="00247639"/>
    <w:rsid w:val="0024781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A07D5"/>
    <w:rsid w:val="002A0CF3"/>
    <w:rsid w:val="002A278A"/>
    <w:rsid w:val="002A4542"/>
    <w:rsid w:val="002A7B15"/>
    <w:rsid w:val="002B226C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7D20"/>
    <w:rsid w:val="002F0120"/>
    <w:rsid w:val="002F1ED2"/>
    <w:rsid w:val="002F292C"/>
    <w:rsid w:val="002F515C"/>
    <w:rsid w:val="002F65F3"/>
    <w:rsid w:val="002F77E9"/>
    <w:rsid w:val="0030063E"/>
    <w:rsid w:val="0030183A"/>
    <w:rsid w:val="00304F86"/>
    <w:rsid w:val="00304F97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47F"/>
    <w:rsid w:val="00343D9E"/>
    <w:rsid w:val="003444CF"/>
    <w:rsid w:val="003466A2"/>
    <w:rsid w:val="00346F8E"/>
    <w:rsid w:val="00347864"/>
    <w:rsid w:val="0035052A"/>
    <w:rsid w:val="00350A2F"/>
    <w:rsid w:val="00351E67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ED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4D5C"/>
    <w:rsid w:val="003A5DEE"/>
    <w:rsid w:val="003B159C"/>
    <w:rsid w:val="003B1FCB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55A8"/>
    <w:rsid w:val="003D63BE"/>
    <w:rsid w:val="003E28B3"/>
    <w:rsid w:val="003E45EC"/>
    <w:rsid w:val="003E6701"/>
    <w:rsid w:val="003E77F9"/>
    <w:rsid w:val="003F03AD"/>
    <w:rsid w:val="003F150E"/>
    <w:rsid w:val="003F1B5B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3875"/>
    <w:rsid w:val="0043614D"/>
    <w:rsid w:val="00436D01"/>
    <w:rsid w:val="00441153"/>
    <w:rsid w:val="00442BDF"/>
    <w:rsid w:val="00443B3D"/>
    <w:rsid w:val="00443FC4"/>
    <w:rsid w:val="00444294"/>
    <w:rsid w:val="00445B83"/>
    <w:rsid w:val="00450C63"/>
    <w:rsid w:val="004510AF"/>
    <w:rsid w:val="0045584F"/>
    <w:rsid w:val="00456187"/>
    <w:rsid w:val="00456316"/>
    <w:rsid w:val="00456963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7092"/>
    <w:rsid w:val="00487938"/>
    <w:rsid w:val="00487AC0"/>
    <w:rsid w:val="00490BA8"/>
    <w:rsid w:val="0049170E"/>
    <w:rsid w:val="00491864"/>
    <w:rsid w:val="0049434B"/>
    <w:rsid w:val="00494651"/>
    <w:rsid w:val="004957AA"/>
    <w:rsid w:val="004A0A6A"/>
    <w:rsid w:val="004A4130"/>
    <w:rsid w:val="004A4D64"/>
    <w:rsid w:val="004A572C"/>
    <w:rsid w:val="004A6D9C"/>
    <w:rsid w:val="004B1916"/>
    <w:rsid w:val="004B313E"/>
    <w:rsid w:val="004B481E"/>
    <w:rsid w:val="004B5882"/>
    <w:rsid w:val="004B5CF9"/>
    <w:rsid w:val="004B6B4D"/>
    <w:rsid w:val="004C01B4"/>
    <w:rsid w:val="004C1885"/>
    <w:rsid w:val="004C272A"/>
    <w:rsid w:val="004C39B6"/>
    <w:rsid w:val="004C588E"/>
    <w:rsid w:val="004D0E70"/>
    <w:rsid w:val="004D13AF"/>
    <w:rsid w:val="004D1837"/>
    <w:rsid w:val="004D2739"/>
    <w:rsid w:val="004D3750"/>
    <w:rsid w:val="004D3AB3"/>
    <w:rsid w:val="004D3EA7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0C16"/>
    <w:rsid w:val="00510FB2"/>
    <w:rsid w:val="0051221B"/>
    <w:rsid w:val="005127FD"/>
    <w:rsid w:val="00512E24"/>
    <w:rsid w:val="00513F25"/>
    <w:rsid w:val="005146DE"/>
    <w:rsid w:val="0051509B"/>
    <w:rsid w:val="00520267"/>
    <w:rsid w:val="00520BB2"/>
    <w:rsid w:val="0052102A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B4"/>
    <w:rsid w:val="00566DC5"/>
    <w:rsid w:val="00567F3F"/>
    <w:rsid w:val="00577EA3"/>
    <w:rsid w:val="00580604"/>
    <w:rsid w:val="0058113B"/>
    <w:rsid w:val="0058258F"/>
    <w:rsid w:val="00582AC3"/>
    <w:rsid w:val="00584237"/>
    <w:rsid w:val="005852C1"/>
    <w:rsid w:val="00585DBB"/>
    <w:rsid w:val="0059014B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1C8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8B0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3259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5C78"/>
    <w:rsid w:val="00626483"/>
    <w:rsid w:val="00631D2C"/>
    <w:rsid w:val="00631DCC"/>
    <w:rsid w:val="00633A77"/>
    <w:rsid w:val="00634097"/>
    <w:rsid w:val="00635D1F"/>
    <w:rsid w:val="006437CB"/>
    <w:rsid w:val="0064670A"/>
    <w:rsid w:val="006470B7"/>
    <w:rsid w:val="006471BD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387A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4FD0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2FC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4C4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3768B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62B12"/>
    <w:rsid w:val="00764368"/>
    <w:rsid w:val="00764A86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51A8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B3985"/>
    <w:rsid w:val="007B4A4A"/>
    <w:rsid w:val="007C27A4"/>
    <w:rsid w:val="007C6725"/>
    <w:rsid w:val="007C7075"/>
    <w:rsid w:val="007C70E0"/>
    <w:rsid w:val="007D3EE8"/>
    <w:rsid w:val="007D4C56"/>
    <w:rsid w:val="007D511F"/>
    <w:rsid w:val="007D60FF"/>
    <w:rsid w:val="007D6BEA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FE0"/>
    <w:rsid w:val="007F50A8"/>
    <w:rsid w:val="007F693A"/>
    <w:rsid w:val="007F71B9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0F65"/>
    <w:rsid w:val="0082308B"/>
    <w:rsid w:val="00824442"/>
    <w:rsid w:val="00825E52"/>
    <w:rsid w:val="00825E6F"/>
    <w:rsid w:val="008302E6"/>
    <w:rsid w:val="00834BF9"/>
    <w:rsid w:val="0083537B"/>
    <w:rsid w:val="00840A99"/>
    <w:rsid w:val="0084179E"/>
    <w:rsid w:val="008420D4"/>
    <w:rsid w:val="008437AF"/>
    <w:rsid w:val="0084736B"/>
    <w:rsid w:val="008514DA"/>
    <w:rsid w:val="00853500"/>
    <w:rsid w:val="00856BBB"/>
    <w:rsid w:val="0086103B"/>
    <w:rsid w:val="00861EA8"/>
    <w:rsid w:val="0086200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E00"/>
    <w:rsid w:val="00874F5F"/>
    <w:rsid w:val="00875070"/>
    <w:rsid w:val="00885F9F"/>
    <w:rsid w:val="00886193"/>
    <w:rsid w:val="008900DB"/>
    <w:rsid w:val="0089044C"/>
    <w:rsid w:val="0089118B"/>
    <w:rsid w:val="008923C7"/>
    <w:rsid w:val="00894732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B58C8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2F1F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3B0D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731C"/>
    <w:rsid w:val="00992D49"/>
    <w:rsid w:val="00993A61"/>
    <w:rsid w:val="00995C90"/>
    <w:rsid w:val="00995FB1"/>
    <w:rsid w:val="009A1385"/>
    <w:rsid w:val="009A1A99"/>
    <w:rsid w:val="009A4917"/>
    <w:rsid w:val="009A4BCB"/>
    <w:rsid w:val="009A4E56"/>
    <w:rsid w:val="009A5066"/>
    <w:rsid w:val="009A520D"/>
    <w:rsid w:val="009A634A"/>
    <w:rsid w:val="009B1115"/>
    <w:rsid w:val="009B1A5A"/>
    <w:rsid w:val="009B2ECF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C545E"/>
    <w:rsid w:val="009D1364"/>
    <w:rsid w:val="009D188E"/>
    <w:rsid w:val="009D27B4"/>
    <w:rsid w:val="009D4D67"/>
    <w:rsid w:val="009D6B1F"/>
    <w:rsid w:val="009E2B67"/>
    <w:rsid w:val="009E30B5"/>
    <w:rsid w:val="009E3529"/>
    <w:rsid w:val="009E5668"/>
    <w:rsid w:val="009E595D"/>
    <w:rsid w:val="009E77EA"/>
    <w:rsid w:val="009E7C3B"/>
    <w:rsid w:val="009E7ED2"/>
    <w:rsid w:val="009F0AA2"/>
    <w:rsid w:val="009F146F"/>
    <w:rsid w:val="009F1678"/>
    <w:rsid w:val="009F1ECC"/>
    <w:rsid w:val="009F2472"/>
    <w:rsid w:val="009F39A8"/>
    <w:rsid w:val="009F3D4F"/>
    <w:rsid w:val="009F3FBC"/>
    <w:rsid w:val="009F4759"/>
    <w:rsid w:val="009F6BF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1D80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02"/>
    <w:rsid w:val="00A36BCA"/>
    <w:rsid w:val="00A37A5E"/>
    <w:rsid w:val="00A4175F"/>
    <w:rsid w:val="00A426FC"/>
    <w:rsid w:val="00A43615"/>
    <w:rsid w:val="00A43BDA"/>
    <w:rsid w:val="00A451CC"/>
    <w:rsid w:val="00A47C5D"/>
    <w:rsid w:val="00A52197"/>
    <w:rsid w:val="00A537F3"/>
    <w:rsid w:val="00A539E2"/>
    <w:rsid w:val="00A54D60"/>
    <w:rsid w:val="00A5685D"/>
    <w:rsid w:val="00A57A2A"/>
    <w:rsid w:val="00A61085"/>
    <w:rsid w:val="00A638B7"/>
    <w:rsid w:val="00A65330"/>
    <w:rsid w:val="00A67BF0"/>
    <w:rsid w:val="00A70242"/>
    <w:rsid w:val="00A706CF"/>
    <w:rsid w:val="00A743EB"/>
    <w:rsid w:val="00A80755"/>
    <w:rsid w:val="00A81C91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5ED8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688B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47A6"/>
    <w:rsid w:val="00AF23CC"/>
    <w:rsid w:val="00AF2A05"/>
    <w:rsid w:val="00AF3E14"/>
    <w:rsid w:val="00AF5403"/>
    <w:rsid w:val="00B02682"/>
    <w:rsid w:val="00B0384B"/>
    <w:rsid w:val="00B05B8F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5EDA"/>
    <w:rsid w:val="00B563C9"/>
    <w:rsid w:val="00B62729"/>
    <w:rsid w:val="00B655F2"/>
    <w:rsid w:val="00B6623F"/>
    <w:rsid w:val="00B74686"/>
    <w:rsid w:val="00B753B8"/>
    <w:rsid w:val="00B754AB"/>
    <w:rsid w:val="00B75E77"/>
    <w:rsid w:val="00B8577D"/>
    <w:rsid w:val="00B8657F"/>
    <w:rsid w:val="00B86A54"/>
    <w:rsid w:val="00B86EC3"/>
    <w:rsid w:val="00B917FB"/>
    <w:rsid w:val="00B91E6E"/>
    <w:rsid w:val="00B924B6"/>
    <w:rsid w:val="00B9466D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7085"/>
    <w:rsid w:val="00BB01B9"/>
    <w:rsid w:val="00BB36FC"/>
    <w:rsid w:val="00BB5153"/>
    <w:rsid w:val="00BB5261"/>
    <w:rsid w:val="00BB785A"/>
    <w:rsid w:val="00BB79BD"/>
    <w:rsid w:val="00BC0881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2608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3957"/>
    <w:rsid w:val="00BF4678"/>
    <w:rsid w:val="00BF51AC"/>
    <w:rsid w:val="00BF5BD8"/>
    <w:rsid w:val="00BF711B"/>
    <w:rsid w:val="00BF7446"/>
    <w:rsid w:val="00BF7990"/>
    <w:rsid w:val="00BF7BBE"/>
    <w:rsid w:val="00C024C3"/>
    <w:rsid w:val="00C041C2"/>
    <w:rsid w:val="00C06C9C"/>
    <w:rsid w:val="00C071DE"/>
    <w:rsid w:val="00C1354B"/>
    <w:rsid w:val="00C15A59"/>
    <w:rsid w:val="00C21F23"/>
    <w:rsid w:val="00C2582D"/>
    <w:rsid w:val="00C26AEE"/>
    <w:rsid w:val="00C316EB"/>
    <w:rsid w:val="00C31953"/>
    <w:rsid w:val="00C364B5"/>
    <w:rsid w:val="00C4045C"/>
    <w:rsid w:val="00C41923"/>
    <w:rsid w:val="00C41FC4"/>
    <w:rsid w:val="00C43C4A"/>
    <w:rsid w:val="00C44D30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270A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3034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766C"/>
    <w:rsid w:val="00D00AC3"/>
    <w:rsid w:val="00D04AF0"/>
    <w:rsid w:val="00D04D04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48C2"/>
    <w:rsid w:val="00D4698D"/>
    <w:rsid w:val="00D50620"/>
    <w:rsid w:val="00D5062F"/>
    <w:rsid w:val="00D50C2F"/>
    <w:rsid w:val="00D517EA"/>
    <w:rsid w:val="00D5311E"/>
    <w:rsid w:val="00D53BFB"/>
    <w:rsid w:val="00D55E4F"/>
    <w:rsid w:val="00D5786A"/>
    <w:rsid w:val="00D6423E"/>
    <w:rsid w:val="00D64A07"/>
    <w:rsid w:val="00D67D3C"/>
    <w:rsid w:val="00D7370F"/>
    <w:rsid w:val="00D746DF"/>
    <w:rsid w:val="00D74865"/>
    <w:rsid w:val="00D758CC"/>
    <w:rsid w:val="00D75E91"/>
    <w:rsid w:val="00D76591"/>
    <w:rsid w:val="00D82629"/>
    <w:rsid w:val="00D840C1"/>
    <w:rsid w:val="00D86118"/>
    <w:rsid w:val="00D87C49"/>
    <w:rsid w:val="00D91A23"/>
    <w:rsid w:val="00D9394F"/>
    <w:rsid w:val="00D95E8E"/>
    <w:rsid w:val="00DA048B"/>
    <w:rsid w:val="00DA1CC5"/>
    <w:rsid w:val="00DA1E7D"/>
    <w:rsid w:val="00DA2566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570A"/>
    <w:rsid w:val="00DF7009"/>
    <w:rsid w:val="00DF706A"/>
    <w:rsid w:val="00E04966"/>
    <w:rsid w:val="00E1117E"/>
    <w:rsid w:val="00E12664"/>
    <w:rsid w:val="00E1388F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97C"/>
    <w:rsid w:val="00E50CA4"/>
    <w:rsid w:val="00E52F18"/>
    <w:rsid w:val="00E5400D"/>
    <w:rsid w:val="00E55368"/>
    <w:rsid w:val="00E55BE0"/>
    <w:rsid w:val="00E5742A"/>
    <w:rsid w:val="00E57B27"/>
    <w:rsid w:val="00E62BDB"/>
    <w:rsid w:val="00E70BDE"/>
    <w:rsid w:val="00E70DE2"/>
    <w:rsid w:val="00E70EB1"/>
    <w:rsid w:val="00E71976"/>
    <w:rsid w:val="00E756CD"/>
    <w:rsid w:val="00E80821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41F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3CA0"/>
    <w:rsid w:val="00EE3D0D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0F52"/>
    <w:rsid w:val="00F033FE"/>
    <w:rsid w:val="00F0541D"/>
    <w:rsid w:val="00F055A8"/>
    <w:rsid w:val="00F062BE"/>
    <w:rsid w:val="00F07C6D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8F1"/>
    <w:rsid w:val="00F20F1D"/>
    <w:rsid w:val="00F21C54"/>
    <w:rsid w:val="00F22068"/>
    <w:rsid w:val="00F22A56"/>
    <w:rsid w:val="00F24EE8"/>
    <w:rsid w:val="00F25056"/>
    <w:rsid w:val="00F260D5"/>
    <w:rsid w:val="00F26D12"/>
    <w:rsid w:val="00F32D2B"/>
    <w:rsid w:val="00F342C1"/>
    <w:rsid w:val="00F35042"/>
    <w:rsid w:val="00F36301"/>
    <w:rsid w:val="00F4225E"/>
    <w:rsid w:val="00F45F3B"/>
    <w:rsid w:val="00F462AF"/>
    <w:rsid w:val="00F53A9B"/>
    <w:rsid w:val="00F56C26"/>
    <w:rsid w:val="00F61803"/>
    <w:rsid w:val="00F62460"/>
    <w:rsid w:val="00F626A8"/>
    <w:rsid w:val="00F63B3B"/>
    <w:rsid w:val="00F63DE8"/>
    <w:rsid w:val="00F641CF"/>
    <w:rsid w:val="00F648E9"/>
    <w:rsid w:val="00F64AB7"/>
    <w:rsid w:val="00F64BC6"/>
    <w:rsid w:val="00F6566E"/>
    <w:rsid w:val="00F65887"/>
    <w:rsid w:val="00F65A8E"/>
    <w:rsid w:val="00F66617"/>
    <w:rsid w:val="00F66653"/>
    <w:rsid w:val="00F673D4"/>
    <w:rsid w:val="00F67BAE"/>
    <w:rsid w:val="00F70289"/>
    <w:rsid w:val="00F722F8"/>
    <w:rsid w:val="00F75868"/>
    <w:rsid w:val="00F75D97"/>
    <w:rsid w:val="00F774DB"/>
    <w:rsid w:val="00F77BB2"/>
    <w:rsid w:val="00F80409"/>
    <w:rsid w:val="00F810C8"/>
    <w:rsid w:val="00F85C41"/>
    <w:rsid w:val="00F8630A"/>
    <w:rsid w:val="00F91913"/>
    <w:rsid w:val="00F93B10"/>
    <w:rsid w:val="00F94D21"/>
    <w:rsid w:val="00F97575"/>
    <w:rsid w:val="00FA48B1"/>
    <w:rsid w:val="00FA5559"/>
    <w:rsid w:val="00FA75A6"/>
    <w:rsid w:val="00FA7A4C"/>
    <w:rsid w:val="00FB0FC9"/>
    <w:rsid w:val="00FB4C8F"/>
    <w:rsid w:val="00FB7391"/>
    <w:rsid w:val="00FC0BDC"/>
    <w:rsid w:val="00FC17AA"/>
    <w:rsid w:val="00FC350A"/>
    <w:rsid w:val="00FC3724"/>
    <w:rsid w:val="00FC4790"/>
    <w:rsid w:val="00FC4BCA"/>
    <w:rsid w:val="00FD2BA2"/>
    <w:rsid w:val="00FD4A2B"/>
    <w:rsid w:val="00FD7B3D"/>
    <w:rsid w:val="00FE0CFD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F6DC53-EC57-481E-8864-7BDD4104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37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37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37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0E738-2122-4731-9225-1C75444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4443</Words>
  <Characters>25331</Characters>
  <Application>Microsoft Office Word</Application>
  <DocSecurity>0</DocSecurity>
  <Lines>211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abiedovo</dc:creator>
  <cp:lastModifiedBy>Safrova</cp:lastModifiedBy>
  <cp:revision>16</cp:revision>
  <cp:lastPrinted>2016-06-20T10:09:00Z</cp:lastPrinted>
  <dcterms:created xsi:type="dcterms:W3CDTF">2016-07-06T12:00:00Z</dcterms:created>
  <dcterms:modified xsi:type="dcterms:W3CDTF">2016-07-13T08:24:00Z</dcterms:modified>
</cp:coreProperties>
</file>